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51A" w:rsidRPr="002F7243" w:rsidRDefault="0050551A" w:rsidP="002F7243">
      <w:pPr>
        <w:spacing w:after="200"/>
        <w:jc w:val="both"/>
        <w:rPr>
          <w:sz w:val="28"/>
          <w:szCs w:val="32"/>
        </w:rPr>
      </w:pPr>
    </w:p>
    <w:p w:rsidR="00251D8D" w:rsidRDefault="00B94CCE" w:rsidP="005967CA">
      <w:pPr>
        <w:jc w:val="center"/>
        <w:rPr>
          <w:rFonts w:ascii="Cambria" w:hAnsi="Cambria"/>
          <w:b/>
          <w:sz w:val="36"/>
          <w:szCs w:val="36"/>
          <w:u w:val="single"/>
        </w:rPr>
      </w:pPr>
      <w:r w:rsidRPr="00EE64C2">
        <w:rPr>
          <w:rFonts w:ascii="Cambria" w:hAnsi="Cambria"/>
          <w:b/>
          <w:sz w:val="36"/>
          <w:szCs w:val="36"/>
          <w:u w:val="single"/>
        </w:rPr>
        <w:t>Curriculum Vitae</w:t>
      </w:r>
    </w:p>
    <w:p w:rsidR="006D3DE4" w:rsidRDefault="006D3DE4" w:rsidP="006D3DE4">
      <w:pPr>
        <w:rPr>
          <w:rFonts w:ascii="Cambria" w:hAnsi="Cambria"/>
          <w:b/>
          <w:sz w:val="36"/>
          <w:szCs w:val="36"/>
          <w:u w:val="single"/>
        </w:rPr>
      </w:pPr>
    </w:p>
    <w:p w:rsidR="006D3DE4" w:rsidRPr="006D3DE4" w:rsidRDefault="006D3DE4" w:rsidP="00AD03D3">
      <w:pPr>
        <w:tabs>
          <w:tab w:val="left" w:pos="6300"/>
        </w:tabs>
        <w:ind w:left="2880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8"/>
          <w:szCs w:val="28"/>
        </w:rPr>
        <w:t xml:space="preserve">                                     Name</w:t>
      </w:r>
      <w:r w:rsidR="00AD03D3">
        <w:rPr>
          <w:rFonts w:ascii="Cambria" w:hAnsi="Cambria"/>
          <w:sz w:val="28"/>
          <w:szCs w:val="28"/>
        </w:rPr>
        <w:t xml:space="preserve">   </w:t>
      </w:r>
      <w:r>
        <w:rPr>
          <w:rFonts w:ascii="Cambria" w:hAnsi="Cambria"/>
          <w:sz w:val="28"/>
          <w:szCs w:val="28"/>
        </w:rPr>
        <w:t xml:space="preserve">: </w:t>
      </w:r>
      <w:proofErr w:type="gramStart"/>
      <w:r>
        <w:rPr>
          <w:rFonts w:ascii="Cambria" w:hAnsi="Cambria"/>
          <w:sz w:val="28"/>
          <w:szCs w:val="28"/>
        </w:rPr>
        <w:t xml:space="preserve">- </w:t>
      </w:r>
      <w:r w:rsidR="005967CA"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Mahajan</w:t>
      </w:r>
      <w:proofErr w:type="spellEnd"/>
      <w:proofErr w:type="gramEnd"/>
      <w:r>
        <w:rPr>
          <w:rFonts w:ascii="Cambria" w:hAnsi="Cambria"/>
          <w:sz w:val="28"/>
          <w:szCs w:val="28"/>
        </w:rPr>
        <w:t xml:space="preserve"> Pankaj </w:t>
      </w:r>
      <w:proofErr w:type="spellStart"/>
      <w:r>
        <w:rPr>
          <w:rFonts w:ascii="Cambria" w:hAnsi="Cambria"/>
          <w:sz w:val="28"/>
          <w:szCs w:val="28"/>
        </w:rPr>
        <w:t>Kashinath</w:t>
      </w:r>
      <w:proofErr w:type="spellEnd"/>
    </w:p>
    <w:p w:rsidR="006D3DE4" w:rsidRPr="006D3DE4" w:rsidRDefault="006D3DE4" w:rsidP="00AD03D3">
      <w:pPr>
        <w:ind w:left="2880"/>
        <w:rPr>
          <w:rFonts w:ascii="Cambria" w:hAnsi="Cambria"/>
          <w:sz w:val="28"/>
          <w:szCs w:val="28"/>
        </w:rPr>
      </w:pPr>
      <w:r w:rsidRPr="006D3DE4">
        <w:rPr>
          <w:rFonts w:ascii="Cambria" w:hAnsi="Cambria"/>
          <w:sz w:val="36"/>
          <w:szCs w:val="36"/>
        </w:rPr>
        <w:t xml:space="preserve">                             </w:t>
      </w:r>
      <w:r w:rsidRPr="006D3DE4">
        <w:rPr>
          <w:rFonts w:ascii="Cambria" w:hAnsi="Cambria"/>
          <w:sz w:val="28"/>
          <w:szCs w:val="28"/>
        </w:rPr>
        <w:t>E-</w:t>
      </w:r>
      <w:proofErr w:type="gramStart"/>
      <w:r w:rsidRPr="006D3DE4">
        <w:rPr>
          <w:rFonts w:ascii="Cambria" w:hAnsi="Cambria"/>
          <w:sz w:val="28"/>
          <w:szCs w:val="28"/>
        </w:rPr>
        <w:t>mail</w:t>
      </w:r>
      <w:r w:rsidR="00AD03D3">
        <w:rPr>
          <w:rFonts w:ascii="Cambria" w:hAnsi="Cambria"/>
          <w:sz w:val="28"/>
          <w:szCs w:val="28"/>
        </w:rPr>
        <w:t xml:space="preserve">  </w:t>
      </w:r>
      <w:r w:rsidRPr="006D3DE4">
        <w:rPr>
          <w:rFonts w:ascii="Cambria" w:hAnsi="Cambria"/>
          <w:sz w:val="28"/>
          <w:szCs w:val="28"/>
        </w:rPr>
        <w:t>:</w:t>
      </w:r>
      <w:proofErr w:type="gramEnd"/>
      <w:r w:rsidRPr="006D3DE4">
        <w:rPr>
          <w:rFonts w:ascii="Cambria" w:hAnsi="Cambria"/>
          <w:sz w:val="28"/>
          <w:szCs w:val="28"/>
        </w:rPr>
        <w:t xml:space="preserve"> - Justpankaj26@gmail.com</w:t>
      </w:r>
    </w:p>
    <w:p w:rsidR="006D3DE4" w:rsidRPr="006D3DE4" w:rsidRDefault="006D3DE4" w:rsidP="00AD03D3">
      <w:pPr>
        <w:ind w:left="2880"/>
        <w:rPr>
          <w:rFonts w:ascii="Cambria" w:hAnsi="Cambria"/>
          <w:sz w:val="28"/>
          <w:szCs w:val="28"/>
        </w:rPr>
      </w:pPr>
      <w:r w:rsidRPr="006D3DE4">
        <w:rPr>
          <w:rFonts w:ascii="Cambria" w:hAnsi="Cambria"/>
          <w:sz w:val="28"/>
          <w:szCs w:val="28"/>
        </w:rPr>
        <w:t xml:space="preserve">                            </w:t>
      </w:r>
      <w:r>
        <w:rPr>
          <w:rFonts w:ascii="Cambria" w:hAnsi="Cambria"/>
          <w:sz w:val="28"/>
          <w:szCs w:val="28"/>
        </w:rPr>
        <w:t xml:space="preserve">        </w:t>
      </w:r>
      <w:r w:rsidRPr="006D3DE4">
        <w:rPr>
          <w:rFonts w:ascii="Cambria" w:hAnsi="Cambria"/>
          <w:sz w:val="28"/>
          <w:szCs w:val="28"/>
        </w:rPr>
        <w:t xml:space="preserve"> Cell </w:t>
      </w:r>
      <w:proofErr w:type="gramStart"/>
      <w:r w:rsidRPr="006D3DE4">
        <w:rPr>
          <w:rFonts w:ascii="Cambria" w:hAnsi="Cambria"/>
          <w:sz w:val="28"/>
          <w:szCs w:val="28"/>
        </w:rPr>
        <w:t>No</w:t>
      </w:r>
      <w:r w:rsidR="00AD03D3">
        <w:rPr>
          <w:rFonts w:ascii="Cambria" w:hAnsi="Cambria"/>
          <w:sz w:val="28"/>
          <w:szCs w:val="28"/>
        </w:rPr>
        <w:t xml:space="preserve"> </w:t>
      </w:r>
      <w:r w:rsidRPr="006D3DE4">
        <w:rPr>
          <w:rFonts w:ascii="Cambria" w:hAnsi="Cambria"/>
          <w:sz w:val="28"/>
          <w:szCs w:val="28"/>
        </w:rPr>
        <w:t>:</w:t>
      </w:r>
      <w:proofErr w:type="gramEnd"/>
      <w:r w:rsidRPr="006D3DE4">
        <w:rPr>
          <w:rFonts w:ascii="Cambria" w:hAnsi="Cambria"/>
          <w:sz w:val="28"/>
          <w:szCs w:val="28"/>
        </w:rPr>
        <w:t xml:space="preserve"> - </w:t>
      </w:r>
      <w:r w:rsidR="005967CA">
        <w:rPr>
          <w:rFonts w:ascii="Cambria" w:hAnsi="Cambria"/>
          <w:sz w:val="28"/>
          <w:szCs w:val="28"/>
        </w:rPr>
        <w:t>9762529484</w:t>
      </w:r>
    </w:p>
    <w:p w:rsidR="003448E9" w:rsidRDefault="00BA7940" w:rsidP="0047644B">
      <w:pPr>
        <w:pBdr>
          <w:bottom w:val="single" w:sz="4" w:space="0" w:color="auto"/>
        </w:pBdr>
        <w:rPr>
          <w:rFonts w:ascii="Cambria" w:hAnsi="Cambria"/>
          <w:sz w:val="28"/>
          <w:szCs w:val="28"/>
        </w:rPr>
      </w:pPr>
      <w:r w:rsidRPr="00D15F8A">
        <w:rPr>
          <w:rFonts w:ascii="Cambria" w:hAnsi="Cambria"/>
          <w:sz w:val="36"/>
          <w:szCs w:val="36"/>
        </w:rPr>
        <w:t xml:space="preserve">             </w:t>
      </w:r>
    </w:p>
    <w:p w:rsidR="00A15081" w:rsidRPr="00EE64C2" w:rsidRDefault="00680345" w:rsidP="00D73BCB">
      <w:pPr>
        <w:spacing w:line="276" w:lineRule="auto"/>
        <w:jc w:val="both"/>
        <w:rPr>
          <w:rFonts w:ascii="Cambria" w:hAnsi="Cambria"/>
          <w:b/>
          <w:sz w:val="32"/>
          <w:szCs w:val="32"/>
        </w:rPr>
      </w:pPr>
      <w:r w:rsidRPr="00EE64C2">
        <w:rPr>
          <w:rFonts w:ascii="Cambria" w:hAnsi="Cambria"/>
          <w:b/>
          <w:sz w:val="32"/>
          <w:szCs w:val="32"/>
        </w:rPr>
        <w:t>Career Objective:</w:t>
      </w:r>
      <w:r w:rsidR="00696A87" w:rsidRPr="00EE64C2">
        <w:rPr>
          <w:rFonts w:ascii="Cambria" w:hAnsi="Cambria"/>
          <w:b/>
          <w:sz w:val="32"/>
          <w:szCs w:val="32"/>
        </w:rPr>
        <w:t>-</w:t>
      </w:r>
    </w:p>
    <w:p w:rsidR="000D50C5" w:rsidRDefault="001626AB" w:rsidP="00D73B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D15F8A">
        <w:rPr>
          <w:rFonts w:ascii="Cambria" w:hAnsi="Cambria"/>
          <w:sz w:val="28"/>
          <w:szCs w:val="28"/>
        </w:rPr>
        <w:t>My desire is to utilize</w:t>
      </w:r>
      <w:r w:rsidR="00696A87" w:rsidRPr="00D15F8A">
        <w:rPr>
          <w:rFonts w:ascii="Cambria" w:hAnsi="Cambria"/>
          <w:sz w:val="28"/>
          <w:szCs w:val="28"/>
        </w:rPr>
        <w:t xml:space="preserve"> my skills in a good </w:t>
      </w:r>
      <w:r w:rsidR="00E23056" w:rsidRPr="00D15F8A">
        <w:rPr>
          <w:rFonts w:ascii="Cambria" w:hAnsi="Cambria"/>
          <w:sz w:val="28"/>
          <w:szCs w:val="28"/>
        </w:rPr>
        <w:t>profession</w:t>
      </w:r>
      <w:r w:rsidR="00696A87" w:rsidRPr="00D15F8A">
        <w:rPr>
          <w:rFonts w:ascii="Cambria" w:hAnsi="Cambria"/>
          <w:sz w:val="28"/>
          <w:szCs w:val="28"/>
        </w:rPr>
        <w:t xml:space="preserve"> and contribute to th</w:t>
      </w:r>
      <w:r w:rsidR="001863D4">
        <w:rPr>
          <w:rFonts w:ascii="Cambria" w:hAnsi="Cambria"/>
          <w:sz w:val="28"/>
          <w:szCs w:val="28"/>
        </w:rPr>
        <w:t>e development of entir</w:t>
      </w:r>
      <w:r w:rsidR="0069640C">
        <w:rPr>
          <w:rFonts w:ascii="Cambria" w:hAnsi="Cambria"/>
          <w:sz w:val="28"/>
          <w:szCs w:val="28"/>
        </w:rPr>
        <w:t>e society.</w:t>
      </w:r>
    </w:p>
    <w:p w:rsidR="000D50C5" w:rsidRPr="000D50C5" w:rsidRDefault="000D50C5" w:rsidP="00D73BCB">
      <w:pPr>
        <w:pStyle w:val="ListParagraph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_________</w:t>
      </w:r>
    </w:p>
    <w:p w:rsidR="00A15081" w:rsidRPr="00EE64C2" w:rsidRDefault="00680345" w:rsidP="00D73BCB">
      <w:pPr>
        <w:spacing w:line="276" w:lineRule="auto"/>
        <w:jc w:val="both"/>
        <w:rPr>
          <w:rFonts w:ascii="Cambria" w:hAnsi="Cambria"/>
          <w:b/>
          <w:sz w:val="32"/>
          <w:szCs w:val="32"/>
        </w:rPr>
      </w:pPr>
      <w:r w:rsidRPr="00EE64C2">
        <w:rPr>
          <w:rFonts w:ascii="Cambria" w:hAnsi="Cambria"/>
          <w:b/>
          <w:sz w:val="32"/>
          <w:szCs w:val="32"/>
        </w:rPr>
        <w:t>Work Experience</w:t>
      </w:r>
      <w:r w:rsidR="00B9011C" w:rsidRPr="00EE64C2">
        <w:rPr>
          <w:rFonts w:ascii="Cambria" w:hAnsi="Cambria"/>
          <w:b/>
          <w:sz w:val="32"/>
          <w:szCs w:val="32"/>
        </w:rPr>
        <w:t xml:space="preserve"> and Job Profile</w:t>
      </w:r>
      <w:r w:rsidRPr="00EE64C2">
        <w:rPr>
          <w:rFonts w:ascii="Cambria" w:hAnsi="Cambria"/>
          <w:b/>
          <w:sz w:val="32"/>
          <w:szCs w:val="32"/>
        </w:rPr>
        <w:t>:</w:t>
      </w:r>
      <w:r w:rsidR="006309C8" w:rsidRPr="00EE64C2">
        <w:rPr>
          <w:rFonts w:ascii="Cambria" w:hAnsi="Cambria"/>
          <w:b/>
          <w:sz w:val="32"/>
          <w:szCs w:val="32"/>
        </w:rPr>
        <w:t>-</w:t>
      </w:r>
      <w:r w:rsidR="00B9011C" w:rsidRPr="00EE64C2">
        <w:rPr>
          <w:rFonts w:ascii="Cambria" w:hAnsi="Cambria"/>
          <w:b/>
          <w:sz w:val="32"/>
          <w:szCs w:val="32"/>
        </w:rPr>
        <w:t xml:space="preserve"> </w:t>
      </w:r>
    </w:p>
    <w:p w:rsidR="00180B82" w:rsidRPr="00A3035B" w:rsidRDefault="000A1C0B" w:rsidP="00D73BC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sz w:val="28"/>
          <w:szCs w:val="28"/>
        </w:rPr>
      </w:pPr>
      <w:r w:rsidRPr="00A3035B">
        <w:rPr>
          <w:rFonts w:asciiTheme="majorHAnsi" w:hAnsiTheme="majorHAnsi"/>
          <w:b/>
          <w:sz w:val="28"/>
          <w:szCs w:val="28"/>
        </w:rPr>
        <w:t>Ever since 7 July 2015 to Present working as a Cluster Coordinator in SAMSONITE South Asia Pvt.ltd.</w:t>
      </w:r>
      <w:r w:rsidR="00180B82" w:rsidRPr="00A3035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180B82" w:rsidRPr="00A3035B">
        <w:rPr>
          <w:rFonts w:asciiTheme="majorHAnsi" w:hAnsiTheme="majorHAnsi"/>
          <w:b/>
          <w:sz w:val="28"/>
          <w:szCs w:val="28"/>
        </w:rPr>
        <w:t>At.</w:t>
      </w:r>
      <w:r w:rsidRPr="00A3035B">
        <w:rPr>
          <w:rFonts w:asciiTheme="majorHAnsi" w:hAnsiTheme="majorHAnsi"/>
          <w:b/>
          <w:sz w:val="28"/>
          <w:szCs w:val="28"/>
        </w:rPr>
        <w:t>Gonde</w:t>
      </w:r>
      <w:proofErr w:type="spellEnd"/>
      <w:r w:rsidR="00180B82" w:rsidRPr="00A3035B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180B82" w:rsidRPr="00A3035B">
        <w:rPr>
          <w:rFonts w:asciiTheme="majorHAnsi" w:hAnsiTheme="majorHAnsi"/>
          <w:b/>
          <w:sz w:val="28"/>
          <w:szCs w:val="28"/>
        </w:rPr>
        <w:t>Dhumala</w:t>
      </w:r>
      <w:proofErr w:type="spellEnd"/>
      <w:r w:rsidR="00180B82" w:rsidRPr="00A3035B">
        <w:rPr>
          <w:rFonts w:asciiTheme="majorHAnsi" w:hAnsiTheme="majorHAnsi"/>
          <w:b/>
          <w:sz w:val="28"/>
          <w:szCs w:val="28"/>
        </w:rPr>
        <w:t>, Tal: Igatpuri</w:t>
      </w:r>
      <w:r w:rsidRPr="00A3035B">
        <w:rPr>
          <w:rFonts w:asciiTheme="majorHAnsi" w:hAnsiTheme="majorHAnsi"/>
          <w:b/>
          <w:sz w:val="28"/>
          <w:szCs w:val="28"/>
        </w:rPr>
        <w:t>, Dist</w:t>
      </w:r>
      <w:r w:rsidR="00180B82" w:rsidRPr="00A3035B">
        <w:rPr>
          <w:rFonts w:asciiTheme="majorHAnsi" w:hAnsiTheme="majorHAnsi"/>
          <w:b/>
          <w:sz w:val="28"/>
          <w:szCs w:val="28"/>
        </w:rPr>
        <w:t>: Nashik.</w:t>
      </w:r>
    </w:p>
    <w:p w:rsidR="00180B82" w:rsidRDefault="00180B82" w:rsidP="00180B82">
      <w:pPr>
        <w:pStyle w:val="ListParagraph"/>
        <w:jc w:val="both"/>
        <w:rPr>
          <w:rFonts w:asciiTheme="majorHAnsi" w:hAnsiTheme="majorHAnsi"/>
          <w:sz w:val="28"/>
          <w:szCs w:val="28"/>
        </w:rPr>
      </w:pPr>
      <w:r w:rsidRPr="00A3035B">
        <w:rPr>
          <w:rFonts w:asciiTheme="majorHAnsi" w:hAnsiTheme="majorHAnsi"/>
          <w:b/>
          <w:sz w:val="28"/>
          <w:szCs w:val="28"/>
        </w:rPr>
        <w:t>Project Name</w:t>
      </w:r>
      <w:r>
        <w:rPr>
          <w:rFonts w:asciiTheme="majorHAnsi" w:hAnsiTheme="majorHAnsi"/>
          <w:sz w:val="28"/>
          <w:szCs w:val="28"/>
        </w:rPr>
        <w:t xml:space="preserve">: </w:t>
      </w:r>
      <w:r w:rsidRPr="00A3035B">
        <w:rPr>
          <w:rFonts w:asciiTheme="majorHAnsi" w:hAnsiTheme="majorHAnsi"/>
          <w:b/>
          <w:sz w:val="28"/>
          <w:szCs w:val="28"/>
        </w:rPr>
        <w:t>CSR Activity</w:t>
      </w:r>
      <w:r>
        <w:rPr>
          <w:rFonts w:asciiTheme="majorHAnsi" w:hAnsiTheme="majorHAnsi"/>
          <w:sz w:val="28"/>
          <w:szCs w:val="28"/>
        </w:rPr>
        <w:t>. (Girls Education</w:t>
      </w:r>
      <w:r w:rsidR="003E7C08">
        <w:rPr>
          <w:rFonts w:asciiTheme="majorHAnsi" w:hAnsiTheme="majorHAnsi"/>
          <w:sz w:val="28"/>
          <w:szCs w:val="28"/>
        </w:rPr>
        <w:t>,</w:t>
      </w:r>
      <w:r w:rsidR="003E7C08" w:rsidRPr="003E7C08">
        <w:rPr>
          <w:rFonts w:asciiTheme="majorHAnsi" w:hAnsiTheme="majorHAnsi"/>
          <w:sz w:val="28"/>
          <w:szCs w:val="28"/>
        </w:rPr>
        <w:t xml:space="preserve"> </w:t>
      </w:r>
      <w:r w:rsidR="003E7C08">
        <w:rPr>
          <w:rFonts w:asciiTheme="majorHAnsi" w:hAnsiTheme="majorHAnsi"/>
          <w:sz w:val="28"/>
          <w:szCs w:val="28"/>
        </w:rPr>
        <w:t>Tree Plantation</w:t>
      </w:r>
      <w:r>
        <w:rPr>
          <w:rFonts w:asciiTheme="majorHAnsi" w:hAnsiTheme="majorHAnsi"/>
          <w:sz w:val="28"/>
          <w:szCs w:val="28"/>
        </w:rPr>
        <w:t xml:space="preserve"> in </w:t>
      </w:r>
      <w:proofErr w:type="spellStart"/>
      <w:r>
        <w:rPr>
          <w:rFonts w:asciiTheme="majorHAnsi" w:hAnsiTheme="majorHAnsi"/>
          <w:sz w:val="28"/>
          <w:szCs w:val="28"/>
        </w:rPr>
        <w:t>Taluka</w:t>
      </w:r>
      <w:proofErr w:type="spellEnd"/>
      <w:r>
        <w:rPr>
          <w:rFonts w:asciiTheme="majorHAnsi" w:hAnsiTheme="majorHAnsi"/>
          <w:sz w:val="28"/>
          <w:szCs w:val="28"/>
        </w:rPr>
        <w:t xml:space="preserve"> Igatpuri, Dist: Nashik)</w:t>
      </w:r>
    </w:p>
    <w:p w:rsidR="00180B82" w:rsidRDefault="00180B82" w:rsidP="00180B82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Key Role and Responsibility: </w:t>
      </w:r>
    </w:p>
    <w:p w:rsidR="00180B82" w:rsidRDefault="00180B82" w:rsidP="00180B82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ekly interaction of Coordinator with </w:t>
      </w:r>
      <w:proofErr w:type="spellStart"/>
      <w:r>
        <w:rPr>
          <w:rFonts w:asciiTheme="majorHAnsi" w:hAnsiTheme="majorHAnsi"/>
          <w:sz w:val="28"/>
          <w:szCs w:val="28"/>
        </w:rPr>
        <w:t>Z.P.School</w:t>
      </w:r>
      <w:proofErr w:type="spellEnd"/>
      <w:r>
        <w:rPr>
          <w:rFonts w:asciiTheme="majorHAnsi" w:hAnsiTheme="majorHAnsi"/>
          <w:sz w:val="28"/>
          <w:szCs w:val="28"/>
        </w:rPr>
        <w:t xml:space="preserve"> Teachers.</w:t>
      </w:r>
    </w:p>
    <w:p w:rsidR="00180B82" w:rsidRDefault="00180B82" w:rsidP="00180B82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ving counseling, observation and interaction with the </w:t>
      </w:r>
      <w:proofErr w:type="spellStart"/>
      <w:r>
        <w:rPr>
          <w:rFonts w:asciiTheme="majorHAnsi" w:hAnsiTheme="majorHAnsi"/>
          <w:sz w:val="28"/>
          <w:szCs w:val="28"/>
        </w:rPr>
        <w:t>Z.P.School</w:t>
      </w:r>
      <w:proofErr w:type="spellEnd"/>
      <w:r>
        <w:rPr>
          <w:rFonts w:asciiTheme="majorHAnsi" w:hAnsiTheme="majorHAnsi"/>
          <w:sz w:val="28"/>
          <w:szCs w:val="28"/>
        </w:rPr>
        <w:t xml:space="preserve"> Teachers </w:t>
      </w:r>
    </w:p>
    <w:p w:rsidR="000A1C0B" w:rsidRDefault="00180B82" w:rsidP="00180B82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establish strong rapport with </w:t>
      </w:r>
      <w:proofErr w:type="spellStart"/>
      <w:r>
        <w:rPr>
          <w:rFonts w:asciiTheme="majorHAnsi" w:hAnsiTheme="majorHAnsi"/>
          <w:sz w:val="28"/>
          <w:szCs w:val="28"/>
        </w:rPr>
        <w:t>Z.P.School</w:t>
      </w:r>
      <w:proofErr w:type="spellEnd"/>
      <w:r>
        <w:rPr>
          <w:rFonts w:asciiTheme="majorHAnsi" w:hAnsiTheme="majorHAnsi"/>
          <w:sz w:val="28"/>
          <w:szCs w:val="28"/>
        </w:rPr>
        <w:t xml:space="preserve"> Teachers in Igatpuri </w:t>
      </w:r>
      <w:proofErr w:type="spellStart"/>
      <w:r>
        <w:rPr>
          <w:rFonts w:asciiTheme="majorHAnsi" w:hAnsiTheme="majorHAnsi"/>
          <w:sz w:val="28"/>
          <w:szCs w:val="28"/>
        </w:rPr>
        <w:t>Taluka</w:t>
      </w:r>
      <w:proofErr w:type="spellEnd"/>
      <w:r>
        <w:rPr>
          <w:rFonts w:asciiTheme="majorHAnsi" w:hAnsiTheme="majorHAnsi"/>
          <w:sz w:val="28"/>
          <w:szCs w:val="28"/>
        </w:rPr>
        <w:t>.</w:t>
      </w:r>
    </w:p>
    <w:p w:rsidR="001B6710" w:rsidRPr="00AF039D" w:rsidRDefault="00180B82" w:rsidP="00AF039D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organize workshop for </w:t>
      </w:r>
      <w:proofErr w:type="spellStart"/>
      <w:r>
        <w:rPr>
          <w:rFonts w:asciiTheme="majorHAnsi" w:hAnsiTheme="majorHAnsi"/>
          <w:sz w:val="28"/>
          <w:szCs w:val="28"/>
        </w:rPr>
        <w:t>Z.P.School</w:t>
      </w:r>
      <w:proofErr w:type="spellEnd"/>
      <w:r>
        <w:rPr>
          <w:rFonts w:asciiTheme="majorHAnsi" w:hAnsiTheme="majorHAnsi"/>
          <w:sz w:val="28"/>
          <w:szCs w:val="28"/>
        </w:rPr>
        <w:t xml:space="preserve"> Teachers.</w:t>
      </w:r>
    </w:p>
    <w:p w:rsidR="001B6710" w:rsidRPr="001B6710" w:rsidRDefault="001B6710" w:rsidP="001B6710">
      <w:pPr>
        <w:pStyle w:val="ListParagraph"/>
        <w:numPr>
          <w:ilvl w:val="0"/>
          <w:numId w:val="1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find out the problem of </w:t>
      </w:r>
      <w:proofErr w:type="spellStart"/>
      <w:r>
        <w:rPr>
          <w:rFonts w:asciiTheme="majorHAnsi" w:hAnsiTheme="majorHAnsi"/>
          <w:sz w:val="28"/>
          <w:szCs w:val="28"/>
        </w:rPr>
        <w:t>Z.P.School</w:t>
      </w:r>
      <w:proofErr w:type="spellEnd"/>
      <w:r>
        <w:rPr>
          <w:rFonts w:asciiTheme="majorHAnsi" w:hAnsiTheme="majorHAnsi"/>
          <w:sz w:val="28"/>
          <w:szCs w:val="28"/>
        </w:rPr>
        <w:t xml:space="preserve"> about the Physical </w:t>
      </w:r>
      <w:r w:rsidR="00AF039D">
        <w:rPr>
          <w:rFonts w:asciiTheme="majorHAnsi" w:hAnsiTheme="majorHAnsi"/>
          <w:sz w:val="28"/>
          <w:szCs w:val="28"/>
        </w:rPr>
        <w:t>Facilities</w:t>
      </w:r>
      <w:r>
        <w:rPr>
          <w:rFonts w:asciiTheme="majorHAnsi" w:hAnsiTheme="majorHAnsi"/>
          <w:sz w:val="28"/>
          <w:szCs w:val="28"/>
        </w:rPr>
        <w:t>. (Educat</w:t>
      </w:r>
      <w:r w:rsidR="00AF039D">
        <w:rPr>
          <w:rFonts w:asciiTheme="majorHAnsi" w:hAnsiTheme="majorHAnsi"/>
          <w:sz w:val="28"/>
          <w:szCs w:val="28"/>
        </w:rPr>
        <w:t>ion Support, For Toilet, etc</w:t>
      </w:r>
      <w:r>
        <w:rPr>
          <w:rFonts w:asciiTheme="majorHAnsi" w:hAnsiTheme="majorHAnsi"/>
          <w:sz w:val="28"/>
          <w:szCs w:val="28"/>
        </w:rPr>
        <w:t xml:space="preserve">)  </w:t>
      </w:r>
    </w:p>
    <w:p w:rsidR="00B05B98" w:rsidRPr="00B05B98" w:rsidRDefault="00AF05F9" w:rsidP="00D73BCB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16 J</w:t>
      </w:r>
      <w:r w:rsidR="00B05B98">
        <w:rPr>
          <w:rFonts w:asciiTheme="majorHAnsi" w:hAnsiTheme="majorHAnsi"/>
          <w:b/>
          <w:sz w:val="28"/>
          <w:szCs w:val="28"/>
        </w:rPr>
        <w:t xml:space="preserve">une 2014 to </w:t>
      </w:r>
      <w:r w:rsidR="00A3035B">
        <w:rPr>
          <w:rFonts w:asciiTheme="majorHAnsi" w:hAnsiTheme="majorHAnsi"/>
          <w:b/>
          <w:sz w:val="28"/>
          <w:szCs w:val="28"/>
        </w:rPr>
        <w:t xml:space="preserve">06 July 2015 </w:t>
      </w:r>
      <w:r w:rsidR="00B05B98">
        <w:rPr>
          <w:rFonts w:asciiTheme="majorHAnsi" w:hAnsiTheme="majorHAnsi"/>
          <w:b/>
          <w:sz w:val="28"/>
          <w:szCs w:val="28"/>
        </w:rPr>
        <w:t>as a Social worker in SAMPARC (Social Action for Man</w:t>
      </w:r>
      <w:r w:rsidR="00D425AC">
        <w:rPr>
          <w:rFonts w:asciiTheme="majorHAnsi" w:hAnsiTheme="majorHAnsi"/>
          <w:b/>
          <w:sz w:val="28"/>
          <w:szCs w:val="28"/>
        </w:rPr>
        <w:t>p</w:t>
      </w:r>
      <w:r w:rsidR="00B05B98">
        <w:rPr>
          <w:rFonts w:asciiTheme="majorHAnsi" w:hAnsiTheme="majorHAnsi"/>
          <w:b/>
          <w:sz w:val="28"/>
          <w:szCs w:val="28"/>
        </w:rPr>
        <w:t xml:space="preserve">ower Creation ) </w:t>
      </w:r>
      <w:proofErr w:type="spellStart"/>
      <w:r w:rsidR="00B05B98">
        <w:rPr>
          <w:rFonts w:asciiTheme="majorHAnsi" w:hAnsiTheme="majorHAnsi"/>
          <w:b/>
          <w:sz w:val="28"/>
          <w:szCs w:val="28"/>
        </w:rPr>
        <w:t>Sanstha</w:t>
      </w:r>
      <w:proofErr w:type="spellEnd"/>
      <w:r w:rsidR="00B05B98">
        <w:rPr>
          <w:rFonts w:asciiTheme="majorHAnsi" w:hAnsiTheme="majorHAnsi"/>
          <w:b/>
          <w:sz w:val="28"/>
          <w:szCs w:val="28"/>
        </w:rPr>
        <w:t xml:space="preserve">, </w:t>
      </w:r>
      <w:proofErr w:type="spellStart"/>
      <w:r w:rsidR="00B05B98">
        <w:rPr>
          <w:rFonts w:asciiTheme="majorHAnsi" w:hAnsiTheme="majorHAnsi"/>
          <w:b/>
          <w:sz w:val="28"/>
          <w:szCs w:val="28"/>
        </w:rPr>
        <w:t>Talegaon</w:t>
      </w:r>
      <w:proofErr w:type="spellEnd"/>
      <w:r w:rsidR="00B05B98">
        <w:rPr>
          <w:rFonts w:asciiTheme="majorHAnsi" w:hAnsiTheme="majorHAnsi"/>
          <w:b/>
          <w:sz w:val="28"/>
          <w:szCs w:val="28"/>
        </w:rPr>
        <w:t xml:space="preserve"> Dist: Pune</w:t>
      </w:r>
    </w:p>
    <w:p w:rsidR="007C433C" w:rsidRDefault="00B05B98" w:rsidP="007C433C">
      <w:pPr>
        <w:ind w:left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ject Name: </w:t>
      </w:r>
      <w:proofErr w:type="spellStart"/>
      <w:r w:rsidRPr="00B16BE5">
        <w:rPr>
          <w:rFonts w:asciiTheme="majorHAnsi" w:hAnsiTheme="majorHAnsi"/>
          <w:b/>
          <w:sz w:val="28"/>
          <w:szCs w:val="28"/>
        </w:rPr>
        <w:t>eClerx</w:t>
      </w:r>
      <w:proofErr w:type="spellEnd"/>
      <w:r w:rsidRPr="00B16BE5">
        <w:rPr>
          <w:rFonts w:asciiTheme="majorHAnsi" w:hAnsiTheme="majorHAnsi"/>
          <w:b/>
          <w:sz w:val="28"/>
          <w:szCs w:val="28"/>
        </w:rPr>
        <w:t xml:space="preserve"> Project</w:t>
      </w:r>
      <w:r w:rsidR="00AF05F9">
        <w:rPr>
          <w:rFonts w:asciiTheme="majorHAnsi" w:hAnsiTheme="majorHAnsi"/>
          <w:b/>
          <w:sz w:val="28"/>
          <w:szCs w:val="28"/>
        </w:rPr>
        <w:t xml:space="preserve">: </w:t>
      </w:r>
      <w:r w:rsidRPr="00B16BE5">
        <w:rPr>
          <w:rFonts w:asciiTheme="majorHAnsi" w:hAnsiTheme="majorHAnsi"/>
          <w:b/>
          <w:sz w:val="28"/>
          <w:szCs w:val="28"/>
        </w:rPr>
        <w:t xml:space="preserve"> </w:t>
      </w:r>
      <w:r w:rsidR="00B52D94">
        <w:rPr>
          <w:rFonts w:asciiTheme="majorHAnsi" w:hAnsiTheme="majorHAnsi"/>
          <w:sz w:val="28"/>
          <w:szCs w:val="28"/>
        </w:rPr>
        <w:t xml:space="preserve">Support for Rural and Tribal </w:t>
      </w:r>
      <w:r w:rsidR="00A3035B">
        <w:rPr>
          <w:rFonts w:asciiTheme="majorHAnsi" w:hAnsiTheme="majorHAnsi"/>
          <w:sz w:val="28"/>
          <w:szCs w:val="28"/>
        </w:rPr>
        <w:t>underprivileged</w:t>
      </w:r>
      <w:r w:rsidR="00B52D94">
        <w:rPr>
          <w:rFonts w:asciiTheme="majorHAnsi" w:hAnsiTheme="majorHAnsi"/>
          <w:sz w:val="28"/>
          <w:szCs w:val="28"/>
        </w:rPr>
        <w:t xml:space="preserve"> Children of villages of </w:t>
      </w:r>
      <w:proofErr w:type="spellStart"/>
      <w:r w:rsidR="00B52D94">
        <w:rPr>
          <w:rFonts w:asciiTheme="majorHAnsi" w:hAnsiTheme="majorHAnsi"/>
          <w:sz w:val="28"/>
          <w:szCs w:val="28"/>
        </w:rPr>
        <w:t>Mulshi</w:t>
      </w:r>
      <w:proofErr w:type="spellEnd"/>
      <w:r w:rsidR="00B52D9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B52D94">
        <w:rPr>
          <w:rFonts w:asciiTheme="majorHAnsi" w:hAnsiTheme="majorHAnsi"/>
          <w:sz w:val="28"/>
          <w:szCs w:val="28"/>
        </w:rPr>
        <w:t>taluka</w:t>
      </w:r>
      <w:proofErr w:type="spellEnd"/>
      <w:r w:rsidR="00B52D94">
        <w:rPr>
          <w:rFonts w:asciiTheme="majorHAnsi" w:hAnsiTheme="majorHAnsi"/>
          <w:sz w:val="28"/>
          <w:szCs w:val="28"/>
        </w:rPr>
        <w:t xml:space="preserve"> in Pune district</w:t>
      </w:r>
      <w:r w:rsidR="009032DF">
        <w:rPr>
          <w:rFonts w:asciiTheme="majorHAnsi" w:hAnsiTheme="majorHAnsi"/>
          <w:sz w:val="28"/>
          <w:szCs w:val="28"/>
        </w:rPr>
        <w:t>.</w:t>
      </w:r>
      <w:r w:rsidR="00B52D94">
        <w:rPr>
          <w:rFonts w:asciiTheme="majorHAnsi" w:hAnsiTheme="majorHAnsi"/>
          <w:sz w:val="28"/>
          <w:szCs w:val="28"/>
        </w:rPr>
        <w:t xml:space="preserve"> </w:t>
      </w:r>
    </w:p>
    <w:p w:rsidR="00AF05F9" w:rsidRPr="007C433C" w:rsidRDefault="00D425AC" w:rsidP="007C433C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AF05F9">
        <w:rPr>
          <w:rFonts w:asciiTheme="majorHAnsi" w:hAnsiTheme="majorHAnsi"/>
          <w:b/>
          <w:sz w:val="28"/>
          <w:szCs w:val="28"/>
        </w:rPr>
        <w:t>K</w:t>
      </w:r>
      <w:r w:rsidR="00E705BC">
        <w:rPr>
          <w:rFonts w:asciiTheme="majorHAnsi" w:hAnsiTheme="majorHAnsi"/>
          <w:b/>
          <w:sz w:val="28"/>
          <w:szCs w:val="28"/>
        </w:rPr>
        <w:t>ey R</w:t>
      </w:r>
      <w:r w:rsidR="00284D1C">
        <w:rPr>
          <w:rFonts w:asciiTheme="majorHAnsi" w:hAnsiTheme="majorHAnsi"/>
          <w:b/>
          <w:sz w:val="28"/>
          <w:szCs w:val="28"/>
        </w:rPr>
        <w:t>ole</w:t>
      </w:r>
      <w:r w:rsidR="00AF05F9">
        <w:rPr>
          <w:rFonts w:asciiTheme="majorHAnsi" w:hAnsiTheme="majorHAnsi"/>
          <w:b/>
          <w:sz w:val="28"/>
          <w:szCs w:val="28"/>
        </w:rPr>
        <w:t xml:space="preserve"> and </w:t>
      </w:r>
      <w:r w:rsidR="00E705BC">
        <w:rPr>
          <w:rFonts w:asciiTheme="majorHAnsi" w:hAnsiTheme="majorHAnsi"/>
          <w:b/>
          <w:sz w:val="28"/>
          <w:szCs w:val="28"/>
        </w:rPr>
        <w:t>R</w:t>
      </w:r>
      <w:r w:rsidR="0080286F">
        <w:rPr>
          <w:rFonts w:asciiTheme="majorHAnsi" w:hAnsiTheme="majorHAnsi"/>
          <w:b/>
          <w:sz w:val="28"/>
          <w:szCs w:val="28"/>
        </w:rPr>
        <w:t>esponsibility:</w:t>
      </w:r>
      <w:r w:rsidR="00AF05F9">
        <w:rPr>
          <w:rFonts w:asciiTheme="majorHAnsi" w:hAnsiTheme="majorHAnsi"/>
          <w:b/>
          <w:sz w:val="28"/>
          <w:szCs w:val="28"/>
        </w:rPr>
        <w:t xml:space="preserve"> </w:t>
      </w:r>
    </w:p>
    <w:p w:rsidR="00B52D94" w:rsidRPr="00B52D94" w:rsidRDefault="00B52D94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Weekly interaction of social worker with the </w:t>
      </w:r>
      <w:proofErr w:type="spellStart"/>
      <w:r>
        <w:rPr>
          <w:rFonts w:asciiTheme="majorHAnsi" w:hAnsiTheme="majorHAnsi"/>
          <w:sz w:val="28"/>
          <w:szCs w:val="28"/>
        </w:rPr>
        <w:t>Katkari</w:t>
      </w:r>
      <w:proofErr w:type="spellEnd"/>
      <w:r>
        <w:rPr>
          <w:rFonts w:asciiTheme="majorHAnsi" w:hAnsiTheme="majorHAnsi"/>
          <w:sz w:val="28"/>
          <w:szCs w:val="28"/>
        </w:rPr>
        <w:t xml:space="preserve"> families.</w:t>
      </w:r>
    </w:p>
    <w:p w:rsidR="00B52D94" w:rsidRPr="00B52D94" w:rsidRDefault="00B52D94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Having counseling </w:t>
      </w:r>
      <w:r w:rsidR="00A3035B">
        <w:rPr>
          <w:rFonts w:asciiTheme="majorHAnsi" w:hAnsiTheme="majorHAnsi"/>
          <w:sz w:val="28"/>
          <w:szCs w:val="28"/>
        </w:rPr>
        <w:t>interaction</w:t>
      </w:r>
      <w:r>
        <w:rPr>
          <w:rFonts w:asciiTheme="majorHAnsi" w:hAnsiTheme="majorHAnsi"/>
          <w:sz w:val="28"/>
          <w:szCs w:val="28"/>
        </w:rPr>
        <w:t xml:space="preserve"> with the adults and children</w:t>
      </w:r>
      <w:r w:rsidR="000D4C34">
        <w:rPr>
          <w:rFonts w:asciiTheme="majorHAnsi" w:hAnsiTheme="majorHAnsi"/>
          <w:sz w:val="28"/>
          <w:szCs w:val="28"/>
        </w:rPr>
        <w:t>.</w:t>
      </w:r>
      <w:r>
        <w:rPr>
          <w:rFonts w:asciiTheme="majorHAnsi" w:hAnsiTheme="majorHAnsi"/>
          <w:sz w:val="28"/>
          <w:szCs w:val="28"/>
        </w:rPr>
        <w:t xml:space="preserve"> </w:t>
      </w:r>
    </w:p>
    <w:p w:rsidR="00AF05F9" w:rsidRPr="00AF05F9" w:rsidRDefault="00AF05F9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establish strong rapport</w:t>
      </w:r>
      <w:r w:rsidR="00F01741">
        <w:rPr>
          <w:rFonts w:asciiTheme="majorHAnsi" w:hAnsiTheme="majorHAnsi"/>
          <w:sz w:val="28"/>
          <w:szCs w:val="28"/>
        </w:rPr>
        <w:t xml:space="preserve"> with</w:t>
      </w:r>
      <w:r w:rsidR="000D4C3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0D4C34">
        <w:rPr>
          <w:rFonts w:asciiTheme="majorHAnsi" w:hAnsiTheme="majorHAnsi"/>
          <w:sz w:val="28"/>
          <w:szCs w:val="28"/>
        </w:rPr>
        <w:t>K</w:t>
      </w:r>
      <w:r>
        <w:rPr>
          <w:rFonts w:asciiTheme="majorHAnsi" w:hAnsiTheme="majorHAnsi"/>
          <w:sz w:val="28"/>
          <w:szCs w:val="28"/>
        </w:rPr>
        <w:t>atkari</w:t>
      </w:r>
      <w:proofErr w:type="spellEnd"/>
      <w:r w:rsidR="0080286F">
        <w:rPr>
          <w:rFonts w:asciiTheme="majorHAnsi" w:hAnsiTheme="majorHAnsi"/>
          <w:sz w:val="28"/>
          <w:szCs w:val="28"/>
        </w:rPr>
        <w:t xml:space="preserve"> Tribal</w:t>
      </w:r>
      <w:r>
        <w:rPr>
          <w:rFonts w:asciiTheme="majorHAnsi" w:hAnsiTheme="majorHAnsi"/>
          <w:sz w:val="28"/>
          <w:szCs w:val="28"/>
        </w:rPr>
        <w:t xml:space="preserve"> community.</w:t>
      </w:r>
    </w:p>
    <w:p w:rsidR="00AF05F9" w:rsidRPr="00AF05F9" w:rsidRDefault="00313E93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conduct the meeting for L</w:t>
      </w:r>
      <w:r w:rsidR="00AF05F9">
        <w:rPr>
          <w:rFonts w:asciiTheme="majorHAnsi" w:hAnsiTheme="majorHAnsi"/>
          <w:sz w:val="28"/>
          <w:szCs w:val="28"/>
        </w:rPr>
        <w:t>ivelihood</w:t>
      </w:r>
      <w:r>
        <w:rPr>
          <w:rFonts w:asciiTheme="majorHAnsi" w:hAnsiTheme="majorHAnsi"/>
          <w:sz w:val="28"/>
          <w:szCs w:val="28"/>
        </w:rPr>
        <w:t xml:space="preserve"> Program, D</w:t>
      </w:r>
      <w:r w:rsidR="00AF05F9">
        <w:rPr>
          <w:rFonts w:asciiTheme="majorHAnsi" w:hAnsiTheme="majorHAnsi"/>
          <w:sz w:val="28"/>
          <w:szCs w:val="28"/>
        </w:rPr>
        <w:t>ocumentation, H</w:t>
      </w:r>
      <w:r w:rsidR="00D41115">
        <w:rPr>
          <w:rFonts w:asciiTheme="majorHAnsi" w:hAnsiTheme="majorHAnsi"/>
          <w:sz w:val="28"/>
          <w:szCs w:val="28"/>
        </w:rPr>
        <w:t>ealth and S</w:t>
      </w:r>
      <w:r w:rsidR="0080286F">
        <w:rPr>
          <w:rFonts w:asciiTheme="majorHAnsi" w:hAnsiTheme="majorHAnsi"/>
          <w:sz w:val="28"/>
          <w:szCs w:val="28"/>
        </w:rPr>
        <w:t xml:space="preserve">anitation, </w:t>
      </w:r>
      <w:r w:rsidR="007D0921">
        <w:rPr>
          <w:rFonts w:asciiTheme="majorHAnsi" w:hAnsiTheme="majorHAnsi"/>
          <w:sz w:val="28"/>
          <w:szCs w:val="28"/>
        </w:rPr>
        <w:t xml:space="preserve">Inclusive </w:t>
      </w:r>
      <w:r w:rsidR="0080286F">
        <w:rPr>
          <w:rFonts w:asciiTheme="majorHAnsi" w:hAnsiTheme="majorHAnsi"/>
          <w:sz w:val="28"/>
          <w:szCs w:val="28"/>
        </w:rPr>
        <w:t>Educ</w:t>
      </w:r>
      <w:r w:rsidR="007D0921">
        <w:rPr>
          <w:rFonts w:asciiTheme="majorHAnsi" w:hAnsiTheme="majorHAnsi"/>
          <w:sz w:val="28"/>
          <w:szCs w:val="28"/>
        </w:rPr>
        <w:t>a</w:t>
      </w:r>
      <w:r w:rsidR="0080286F">
        <w:rPr>
          <w:rFonts w:asciiTheme="majorHAnsi" w:hAnsiTheme="majorHAnsi"/>
          <w:sz w:val="28"/>
          <w:szCs w:val="28"/>
        </w:rPr>
        <w:t xml:space="preserve">tion and </w:t>
      </w:r>
      <w:r w:rsidR="00AF05F9">
        <w:rPr>
          <w:rFonts w:asciiTheme="majorHAnsi" w:hAnsiTheme="majorHAnsi"/>
          <w:sz w:val="28"/>
          <w:szCs w:val="28"/>
        </w:rPr>
        <w:t>Economical Literacy.</w:t>
      </w:r>
    </w:p>
    <w:p w:rsidR="005C6AEC" w:rsidRPr="005C6AEC" w:rsidRDefault="00B72987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</w:t>
      </w:r>
      <w:r w:rsidR="00AF05F9">
        <w:rPr>
          <w:rFonts w:asciiTheme="majorHAnsi" w:hAnsiTheme="majorHAnsi"/>
          <w:sz w:val="28"/>
          <w:szCs w:val="28"/>
        </w:rPr>
        <w:t xml:space="preserve">aily follow up for </w:t>
      </w:r>
      <w:proofErr w:type="spellStart"/>
      <w:r w:rsidR="0080286F">
        <w:rPr>
          <w:rFonts w:asciiTheme="majorHAnsi" w:hAnsiTheme="majorHAnsi"/>
          <w:sz w:val="28"/>
          <w:szCs w:val="28"/>
        </w:rPr>
        <w:t>Katkari</w:t>
      </w:r>
      <w:proofErr w:type="spellEnd"/>
      <w:r w:rsidR="0080286F">
        <w:rPr>
          <w:rFonts w:asciiTheme="majorHAnsi" w:hAnsiTheme="majorHAnsi"/>
          <w:sz w:val="28"/>
          <w:szCs w:val="28"/>
        </w:rPr>
        <w:t xml:space="preserve"> </w:t>
      </w:r>
      <w:r w:rsidR="00AF05F9">
        <w:rPr>
          <w:rFonts w:asciiTheme="majorHAnsi" w:hAnsiTheme="majorHAnsi"/>
          <w:sz w:val="28"/>
          <w:szCs w:val="28"/>
        </w:rPr>
        <w:t>Children education</w:t>
      </w:r>
      <w:r>
        <w:rPr>
          <w:rFonts w:asciiTheme="majorHAnsi" w:hAnsiTheme="majorHAnsi"/>
          <w:sz w:val="28"/>
          <w:szCs w:val="28"/>
        </w:rPr>
        <w:t xml:space="preserve"> status</w:t>
      </w:r>
      <w:r w:rsidR="00C87FAB">
        <w:rPr>
          <w:rFonts w:asciiTheme="majorHAnsi" w:hAnsiTheme="majorHAnsi"/>
          <w:sz w:val="28"/>
          <w:szCs w:val="28"/>
        </w:rPr>
        <w:t xml:space="preserve"> and Documentation</w:t>
      </w:r>
      <w:r w:rsidR="00AF05F9">
        <w:rPr>
          <w:rFonts w:asciiTheme="majorHAnsi" w:hAnsiTheme="majorHAnsi"/>
          <w:sz w:val="28"/>
          <w:szCs w:val="28"/>
        </w:rPr>
        <w:t>.</w:t>
      </w:r>
    </w:p>
    <w:p w:rsidR="006A7ECA" w:rsidRPr="006A7ECA" w:rsidRDefault="005C6AEC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rganizing program with the children at the village</w:t>
      </w:r>
      <w:r w:rsidR="00C87FAB">
        <w:rPr>
          <w:rFonts w:asciiTheme="majorHAnsi" w:hAnsiTheme="majorHAnsi"/>
          <w:sz w:val="28"/>
          <w:szCs w:val="28"/>
        </w:rPr>
        <w:t>.</w:t>
      </w:r>
    </w:p>
    <w:p w:rsidR="006E37A9" w:rsidRPr="00AF05F9" w:rsidRDefault="00D73BCB" w:rsidP="00D73BCB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o bring the children to the </w:t>
      </w:r>
      <w:proofErr w:type="spellStart"/>
      <w:r>
        <w:rPr>
          <w:rFonts w:asciiTheme="majorHAnsi" w:hAnsiTheme="majorHAnsi"/>
          <w:sz w:val="28"/>
          <w:szCs w:val="28"/>
        </w:rPr>
        <w:t>Bhambarde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DC3418">
        <w:rPr>
          <w:rFonts w:asciiTheme="majorHAnsi" w:hAnsiTheme="majorHAnsi"/>
          <w:sz w:val="28"/>
          <w:szCs w:val="28"/>
        </w:rPr>
        <w:t>S</w:t>
      </w:r>
      <w:r>
        <w:rPr>
          <w:rFonts w:asciiTheme="majorHAnsi" w:hAnsiTheme="majorHAnsi"/>
          <w:sz w:val="28"/>
          <w:szCs w:val="28"/>
        </w:rPr>
        <w:t xml:space="preserve">chool for care, education, </w:t>
      </w:r>
      <w:r w:rsidR="00560448">
        <w:rPr>
          <w:rFonts w:asciiTheme="majorHAnsi" w:hAnsiTheme="majorHAnsi"/>
          <w:sz w:val="28"/>
          <w:szCs w:val="28"/>
        </w:rPr>
        <w:t>and development</w:t>
      </w:r>
      <w:r w:rsidR="00274538">
        <w:rPr>
          <w:rFonts w:asciiTheme="majorHAnsi" w:hAnsiTheme="majorHAnsi"/>
          <w:sz w:val="28"/>
          <w:szCs w:val="28"/>
        </w:rPr>
        <w:t>.</w:t>
      </w:r>
      <w:r w:rsidR="005C6AEC">
        <w:rPr>
          <w:rFonts w:asciiTheme="majorHAnsi" w:hAnsiTheme="majorHAnsi"/>
          <w:sz w:val="28"/>
          <w:szCs w:val="28"/>
        </w:rPr>
        <w:t xml:space="preserve"> </w:t>
      </w:r>
      <w:r w:rsidR="00AF05F9">
        <w:rPr>
          <w:rFonts w:asciiTheme="majorHAnsi" w:hAnsiTheme="majorHAnsi"/>
          <w:sz w:val="28"/>
          <w:szCs w:val="28"/>
        </w:rPr>
        <w:t xml:space="preserve">    </w:t>
      </w:r>
      <w:r w:rsidR="00AF05F9" w:rsidRPr="00AF05F9">
        <w:rPr>
          <w:rFonts w:asciiTheme="majorHAnsi" w:hAnsiTheme="majorHAnsi"/>
          <w:b/>
          <w:sz w:val="28"/>
          <w:szCs w:val="28"/>
        </w:rPr>
        <w:t xml:space="preserve"> </w:t>
      </w:r>
      <w:r w:rsidR="008D2B7F" w:rsidRPr="00AF05F9">
        <w:rPr>
          <w:rFonts w:asciiTheme="majorHAnsi" w:hAnsiTheme="majorHAnsi"/>
          <w:sz w:val="28"/>
          <w:szCs w:val="28"/>
        </w:rPr>
        <w:t xml:space="preserve"> </w:t>
      </w:r>
      <w:r w:rsidR="006E37A9" w:rsidRPr="00AF05F9">
        <w:rPr>
          <w:rFonts w:asciiTheme="majorHAnsi" w:hAnsiTheme="majorHAnsi"/>
          <w:sz w:val="28"/>
          <w:szCs w:val="28"/>
        </w:rPr>
        <w:t xml:space="preserve">    </w:t>
      </w:r>
    </w:p>
    <w:p w:rsidR="00F315F7" w:rsidRPr="00F315F7" w:rsidRDefault="00F315F7" w:rsidP="00D73BCB">
      <w:pPr>
        <w:jc w:val="both"/>
        <w:rPr>
          <w:rFonts w:asciiTheme="majorHAnsi" w:hAnsiTheme="majorHAnsi"/>
          <w:sz w:val="28"/>
          <w:szCs w:val="28"/>
        </w:rPr>
      </w:pPr>
      <w:r w:rsidRPr="00EE64C2">
        <w:rPr>
          <w:rFonts w:ascii="Cambria" w:hAnsi="Cambria"/>
          <w:b/>
          <w:sz w:val="32"/>
          <w:szCs w:val="32"/>
        </w:rPr>
        <w:lastRenderedPageBreak/>
        <w:t>Fieldwork Experience:-</w:t>
      </w:r>
    </w:p>
    <w:p w:rsidR="00F376DD" w:rsidRDefault="00F376DD" w:rsidP="00D73BCB">
      <w:pPr>
        <w:pStyle w:val="ListParagraph"/>
        <w:numPr>
          <w:ilvl w:val="0"/>
          <w:numId w:val="9"/>
        </w:numPr>
        <w:ind w:left="72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mmunity Organization (for Rur</w:t>
      </w:r>
      <w:r w:rsidR="00984302">
        <w:rPr>
          <w:rFonts w:asciiTheme="majorHAnsi" w:hAnsiTheme="majorHAnsi"/>
          <w:sz w:val="28"/>
          <w:szCs w:val="28"/>
        </w:rPr>
        <w:t>a</w:t>
      </w:r>
      <w:r>
        <w:rPr>
          <w:rFonts w:asciiTheme="majorHAnsi" w:hAnsiTheme="majorHAnsi"/>
          <w:sz w:val="28"/>
          <w:szCs w:val="28"/>
        </w:rPr>
        <w:t xml:space="preserve">l Development), Village </w:t>
      </w:r>
      <w:proofErr w:type="spellStart"/>
      <w:r>
        <w:rPr>
          <w:rFonts w:asciiTheme="majorHAnsi" w:hAnsiTheme="majorHAnsi"/>
          <w:sz w:val="28"/>
          <w:szCs w:val="28"/>
        </w:rPr>
        <w:t>Sonale</w:t>
      </w:r>
      <w:proofErr w:type="spellEnd"/>
      <w:r>
        <w:rPr>
          <w:rFonts w:asciiTheme="majorHAnsi" w:hAnsiTheme="majorHAnsi"/>
          <w:sz w:val="28"/>
          <w:szCs w:val="28"/>
        </w:rPr>
        <w:t xml:space="preserve">, Tal- </w:t>
      </w:r>
      <w:proofErr w:type="spellStart"/>
      <w:r>
        <w:rPr>
          <w:rFonts w:asciiTheme="majorHAnsi" w:hAnsiTheme="majorHAnsi"/>
          <w:sz w:val="28"/>
          <w:szCs w:val="28"/>
        </w:rPr>
        <w:t>Jamner</w:t>
      </w:r>
      <w:proofErr w:type="spellEnd"/>
      <w:r>
        <w:rPr>
          <w:rFonts w:asciiTheme="majorHAnsi" w:hAnsiTheme="majorHAnsi"/>
          <w:sz w:val="28"/>
          <w:szCs w:val="28"/>
        </w:rPr>
        <w:t xml:space="preserve">, Dist </w:t>
      </w:r>
      <w:proofErr w:type="spellStart"/>
      <w:r>
        <w:rPr>
          <w:rFonts w:asciiTheme="majorHAnsi" w:hAnsiTheme="majorHAnsi"/>
          <w:sz w:val="28"/>
          <w:szCs w:val="28"/>
        </w:rPr>
        <w:t>Jalgaon</w:t>
      </w:r>
      <w:proofErr w:type="spellEnd"/>
      <w:r>
        <w:rPr>
          <w:rFonts w:asciiTheme="majorHAnsi" w:hAnsiTheme="majorHAnsi"/>
          <w:sz w:val="28"/>
          <w:szCs w:val="28"/>
        </w:rPr>
        <w:t>(2013-14)</w:t>
      </w:r>
    </w:p>
    <w:p w:rsidR="00F376DD" w:rsidRPr="00EB7970" w:rsidRDefault="00F376DD" w:rsidP="00D73BCB">
      <w:pPr>
        <w:pStyle w:val="ListParagraph"/>
        <w:numPr>
          <w:ilvl w:val="0"/>
          <w:numId w:val="9"/>
        </w:numPr>
        <w:ind w:left="720"/>
        <w:jc w:val="both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atoshree</w:t>
      </w:r>
      <w:proofErr w:type="spellEnd"/>
      <w:r>
        <w:rPr>
          <w:rFonts w:asciiTheme="majorHAnsi" w:hAnsiTheme="majorHAnsi"/>
          <w:sz w:val="28"/>
          <w:szCs w:val="28"/>
        </w:rPr>
        <w:t xml:space="preserve"> Old Age home, </w:t>
      </w:r>
      <w:proofErr w:type="spellStart"/>
      <w:r>
        <w:rPr>
          <w:rFonts w:asciiTheme="majorHAnsi" w:hAnsiTheme="majorHAnsi"/>
          <w:sz w:val="28"/>
          <w:szCs w:val="28"/>
        </w:rPr>
        <w:t>Jalgaon</w:t>
      </w:r>
      <w:proofErr w:type="spellEnd"/>
      <w:r>
        <w:rPr>
          <w:rFonts w:asciiTheme="majorHAnsi" w:hAnsiTheme="majorHAnsi"/>
          <w:sz w:val="28"/>
          <w:szCs w:val="28"/>
        </w:rPr>
        <w:t>, Tal &amp; Dist-</w:t>
      </w:r>
      <w:proofErr w:type="spellStart"/>
      <w:r>
        <w:rPr>
          <w:rFonts w:asciiTheme="majorHAnsi" w:hAnsiTheme="majorHAnsi"/>
          <w:sz w:val="28"/>
          <w:szCs w:val="28"/>
        </w:rPr>
        <w:t>Jalgaon</w:t>
      </w:r>
      <w:proofErr w:type="spellEnd"/>
      <w:r>
        <w:rPr>
          <w:rFonts w:asciiTheme="majorHAnsi" w:hAnsiTheme="majorHAnsi"/>
          <w:sz w:val="28"/>
          <w:szCs w:val="28"/>
        </w:rPr>
        <w:t>(For Casework And Group work-201</w:t>
      </w:r>
      <w:r w:rsidR="007F6E33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-13)</w:t>
      </w:r>
    </w:p>
    <w:p w:rsidR="00A809FB" w:rsidRPr="00437F29" w:rsidRDefault="00A809FB" w:rsidP="00D73BCB">
      <w:pPr>
        <w:pStyle w:val="ListParagraph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_________</w:t>
      </w:r>
    </w:p>
    <w:p w:rsidR="00110DAC" w:rsidRPr="00EE64C2" w:rsidRDefault="00635B4A" w:rsidP="00D73BCB">
      <w:pPr>
        <w:spacing w:line="276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lacement</w:t>
      </w:r>
    </w:p>
    <w:p w:rsidR="00984302" w:rsidRDefault="00984302" w:rsidP="00D73BC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ummer Placement</w:t>
      </w:r>
      <w:r w:rsidR="009032DF">
        <w:rPr>
          <w:rFonts w:asciiTheme="majorHAnsi" w:hAnsiTheme="majorHAnsi"/>
          <w:sz w:val="28"/>
          <w:szCs w:val="28"/>
        </w:rPr>
        <w:t xml:space="preserve"> </w:t>
      </w:r>
      <w:r w:rsidR="00EB0480">
        <w:rPr>
          <w:rFonts w:asciiTheme="majorHAnsi" w:hAnsiTheme="majorHAnsi"/>
          <w:sz w:val="28"/>
          <w:szCs w:val="28"/>
        </w:rPr>
        <w:t xml:space="preserve">:- </w:t>
      </w:r>
      <w:proofErr w:type="spellStart"/>
      <w:r w:rsidR="00EB0480">
        <w:rPr>
          <w:rFonts w:asciiTheme="majorHAnsi" w:hAnsiTheme="majorHAnsi"/>
          <w:sz w:val="28"/>
          <w:szCs w:val="28"/>
        </w:rPr>
        <w:t>Manavlok</w:t>
      </w:r>
      <w:proofErr w:type="spellEnd"/>
      <w:r w:rsidR="00EB0480">
        <w:rPr>
          <w:rFonts w:asciiTheme="majorHAnsi" w:hAnsiTheme="majorHAnsi"/>
          <w:sz w:val="28"/>
          <w:szCs w:val="28"/>
        </w:rPr>
        <w:t xml:space="preserve"> (Urban &amp; Rural De</w:t>
      </w:r>
      <w:r>
        <w:rPr>
          <w:rFonts w:asciiTheme="majorHAnsi" w:hAnsiTheme="majorHAnsi"/>
          <w:sz w:val="28"/>
          <w:szCs w:val="28"/>
        </w:rPr>
        <w:t>velopment), Tal-</w:t>
      </w:r>
      <w:proofErr w:type="spellStart"/>
      <w:r>
        <w:rPr>
          <w:rFonts w:asciiTheme="majorHAnsi" w:hAnsiTheme="majorHAnsi"/>
          <w:sz w:val="28"/>
          <w:szCs w:val="28"/>
        </w:rPr>
        <w:t>Ambejogai</w:t>
      </w:r>
      <w:proofErr w:type="spellEnd"/>
      <w:r>
        <w:rPr>
          <w:rFonts w:asciiTheme="majorHAnsi" w:hAnsiTheme="majorHAnsi"/>
          <w:sz w:val="28"/>
          <w:szCs w:val="28"/>
        </w:rPr>
        <w:t xml:space="preserve">, Dist: </w:t>
      </w:r>
      <w:proofErr w:type="spellStart"/>
      <w:r>
        <w:rPr>
          <w:rFonts w:asciiTheme="majorHAnsi" w:hAnsiTheme="majorHAnsi"/>
          <w:sz w:val="28"/>
          <w:szCs w:val="28"/>
        </w:rPr>
        <w:t>Beed</w:t>
      </w:r>
      <w:proofErr w:type="spellEnd"/>
      <w:r w:rsidR="00EB048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2013)</w:t>
      </w:r>
    </w:p>
    <w:p w:rsidR="00984302" w:rsidRDefault="00984302" w:rsidP="00D73BCB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lock Placement:</w:t>
      </w:r>
      <w:r w:rsidR="009032DF">
        <w:rPr>
          <w:rFonts w:asciiTheme="majorHAnsi" w:hAnsiTheme="majorHAnsi"/>
          <w:sz w:val="28"/>
          <w:szCs w:val="28"/>
        </w:rPr>
        <w:t>-</w:t>
      </w:r>
      <w:r>
        <w:rPr>
          <w:rFonts w:asciiTheme="majorHAnsi" w:hAnsiTheme="majorHAnsi"/>
          <w:sz w:val="28"/>
          <w:szCs w:val="28"/>
        </w:rPr>
        <w:t xml:space="preserve"> </w:t>
      </w:r>
      <w:r w:rsidR="00EB0480">
        <w:rPr>
          <w:rFonts w:asciiTheme="majorHAnsi" w:hAnsiTheme="majorHAnsi"/>
          <w:sz w:val="28"/>
          <w:szCs w:val="28"/>
        </w:rPr>
        <w:t>SAMPARC (Social Action for Manp</w:t>
      </w:r>
      <w:r>
        <w:rPr>
          <w:rFonts w:asciiTheme="majorHAnsi" w:hAnsiTheme="majorHAnsi"/>
          <w:sz w:val="28"/>
          <w:szCs w:val="28"/>
        </w:rPr>
        <w:t>ow</w:t>
      </w:r>
      <w:r w:rsidR="00EB0480">
        <w:rPr>
          <w:rFonts w:asciiTheme="majorHAnsi" w:hAnsiTheme="majorHAnsi"/>
          <w:sz w:val="28"/>
          <w:szCs w:val="28"/>
        </w:rPr>
        <w:t xml:space="preserve">er Creation) Tribal Development, </w:t>
      </w:r>
      <w:proofErr w:type="spellStart"/>
      <w:r w:rsidR="00EB0480">
        <w:rPr>
          <w:rFonts w:asciiTheme="majorHAnsi" w:hAnsiTheme="majorHAnsi"/>
          <w:sz w:val="28"/>
          <w:szCs w:val="28"/>
        </w:rPr>
        <w:t>Malav</w:t>
      </w:r>
      <w:r>
        <w:rPr>
          <w:rFonts w:asciiTheme="majorHAnsi" w:hAnsiTheme="majorHAnsi"/>
          <w:sz w:val="28"/>
          <w:szCs w:val="28"/>
        </w:rPr>
        <w:t>li</w:t>
      </w:r>
      <w:proofErr w:type="spellEnd"/>
      <w:r>
        <w:rPr>
          <w:rFonts w:asciiTheme="majorHAnsi" w:hAnsiTheme="majorHAnsi"/>
          <w:sz w:val="28"/>
          <w:szCs w:val="28"/>
        </w:rPr>
        <w:t xml:space="preserve">, Near </w:t>
      </w:r>
      <w:proofErr w:type="spellStart"/>
      <w:r>
        <w:rPr>
          <w:rFonts w:asciiTheme="majorHAnsi" w:hAnsiTheme="majorHAnsi"/>
          <w:sz w:val="28"/>
          <w:szCs w:val="28"/>
        </w:rPr>
        <w:t>Lonavala</w:t>
      </w:r>
      <w:proofErr w:type="spellEnd"/>
      <w:r w:rsidR="00EB0480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Tal </w:t>
      </w:r>
      <w:r w:rsidR="00EB0480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EB0480">
        <w:rPr>
          <w:rFonts w:asciiTheme="majorHAnsi" w:hAnsiTheme="majorHAnsi"/>
          <w:sz w:val="28"/>
          <w:szCs w:val="28"/>
        </w:rPr>
        <w:t>Maval</w:t>
      </w:r>
      <w:proofErr w:type="spellEnd"/>
      <w:r w:rsidR="00EB0480">
        <w:rPr>
          <w:rFonts w:asciiTheme="majorHAnsi" w:hAnsiTheme="majorHAnsi"/>
          <w:sz w:val="28"/>
          <w:szCs w:val="28"/>
        </w:rPr>
        <w:t xml:space="preserve">, Dist – </w:t>
      </w:r>
      <w:r>
        <w:rPr>
          <w:rFonts w:asciiTheme="majorHAnsi" w:hAnsiTheme="majorHAnsi"/>
          <w:sz w:val="28"/>
          <w:szCs w:val="28"/>
        </w:rPr>
        <w:t>Pune</w:t>
      </w:r>
      <w:r w:rsidR="00EB048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(2014) </w:t>
      </w:r>
    </w:p>
    <w:p w:rsidR="000666AE" w:rsidRPr="00110DAC" w:rsidRDefault="000666AE" w:rsidP="00D73BCB">
      <w:pPr>
        <w:pStyle w:val="ListParagraph"/>
        <w:ind w:left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________________________________________________________________________________________________</w:t>
      </w:r>
    </w:p>
    <w:p w:rsidR="00635B4A" w:rsidRDefault="00635B4A" w:rsidP="00D73BCB">
      <w:pPr>
        <w:spacing w:line="276" w:lineRule="auto"/>
        <w:jc w:val="both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Research Projec</w:t>
      </w:r>
      <w:r w:rsidRPr="00635B4A">
        <w:rPr>
          <w:rFonts w:ascii="Cambria" w:hAnsi="Cambria"/>
          <w:b/>
          <w:sz w:val="32"/>
          <w:szCs w:val="32"/>
        </w:rPr>
        <w:t>t:-</w:t>
      </w:r>
    </w:p>
    <w:p w:rsidR="00635B4A" w:rsidRPr="00635B4A" w:rsidRDefault="00635B4A" w:rsidP="00D73BCB">
      <w:pPr>
        <w:spacing w:line="276" w:lineRule="auto"/>
        <w:ind w:left="720"/>
        <w:jc w:val="both"/>
        <w:rPr>
          <w:rFonts w:ascii="Cambria" w:hAnsi="Cambria"/>
          <w:b/>
          <w:sz w:val="32"/>
          <w:szCs w:val="32"/>
        </w:rPr>
      </w:pPr>
      <w:r w:rsidRPr="00214A15">
        <w:rPr>
          <w:rFonts w:ascii="Cambria" w:hAnsi="Cambria"/>
          <w:sz w:val="28"/>
          <w:szCs w:val="28"/>
        </w:rPr>
        <w:t>The</w:t>
      </w:r>
      <w:r>
        <w:rPr>
          <w:rFonts w:ascii="Cambria" w:hAnsi="Cambria"/>
          <w:sz w:val="28"/>
          <w:szCs w:val="28"/>
        </w:rPr>
        <w:t xml:space="preserve"> Study of </w:t>
      </w:r>
      <w:r w:rsidRPr="00635B4A">
        <w:rPr>
          <w:rFonts w:ascii="Cambria" w:hAnsi="Cambria"/>
          <w:b/>
          <w:sz w:val="28"/>
          <w:szCs w:val="28"/>
        </w:rPr>
        <w:t xml:space="preserve">Problem of Youth Farmers </w:t>
      </w:r>
      <w:r w:rsidR="00984302" w:rsidRPr="00635B4A">
        <w:rPr>
          <w:rFonts w:ascii="Cambria" w:hAnsi="Cambria"/>
          <w:b/>
          <w:sz w:val="28"/>
          <w:szCs w:val="28"/>
        </w:rPr>
        <w:t>and</w:t>
      </w:r>
      <w:r w:rsidRPr="00635B4A">
        <w:rPr>
          <w:rFonts w:ascii="Cambria" w:hAnsi="Cambria"/>
          <w:b/>
          <w:sz w:val="28"/>
          <w:szCs w:val="28"/>
        </w:rPr>
        <w:t xml:space="preserve"> its Solution</w:t>
      </w:r>
      <w:r>
        <w:rPr>
          <w:rFonts w:ascii="Cambria" w:hAnsi="Cambria"/>
          <w:sz w:val="28"/>
          <w:szCs w:val="28"/>
        </w:rPr>
        <w:t xml:space="preserve">. (Reference- </w:t>
      </w:r>
      <w:proofErr w:type="spellStart"/>
      <w:r>
        <w:rPr>
          <w:rFonts w:ascii="Cambria" w:hAnsi="Cambria"/>
          <w:sz w:val="28"/>
          <w:szCs w:val="28"/>
        </w:rPr>
        <w:t>Sonale</w:t>
      </w:r>
      <w:proofErr w:type="spellEnd"/>
      <w:r>
        <w:rPr>
          <w:rFonts w:ascii="Cambria" w:hAnsi="Cambria"/>
          <w:sz w:val="28"/>
          <w:szCs w:val="28"/>
        </w:rPr>
        <w:t xml:space="preserve"> Tal- </w:t>
      </w:r>
      <w:proofErr w:type="spellStart"/>
      <w:r>
        <w:rPr>
          <w:rFonts w:ascii="Cambria" w:hAnsi="Cambria"/>
          <w:sz w:val="28"/>
          <w:szCs w:val="28"/>
        </w:rPr>
        <w:t>Jamner</w:t>
      </w:r>
      <w:proofErr w:type="spellEnd"/>
      <w:r>
        <w:rPr>
          <w:rFonts w:ascii="Cambria" w:hAnsi="Cambria"/>
          <w:sz w:val="28"/>
          <w:szCs w:val="28"/>
        </w:rPr>
        <w:t>, Dist - Pune</w:t>
      </w:r>
      <w:r w:rsidRPr="00214A15"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t xml:space="preserve">  (2013-14)</w:t>
      </w:r>
    </w:p>
    <w:p w:rsidR="00110DAC" w:rsidRDefault="00EB0721" w:rsidP="00D73BCB">
      <w:pPr>
        <w:jc w:val="both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_________________________________________________________________________________</w:t>
      </w:r>
      <w:r w:rsidR="00A24B00">
        <w:rPr>
          <w:rFonts w:ascii="Cambria" w:hAnsi="Cambria"/>
          <w:sz w:val="32"/>
          <w:szCs w:val="32"/>
        </w:rPr>
        <w:t>___</w:t>
      </w:r>
    </w:p>
    <w:p w:rsidR="00B9011C" w:rsidRDefault="004B7B08" w:rsidP="00D73BCB">
      <w:pPr>
        <w:spacing w:line="276" w:lineRule="auto"/>
        <w:jc w:val="both"/>
        <w:rPr>
          <w:rFonts w:ascii="Cambria" w:hAnsi="Cambria"/>
          <w:sz w:val="32"/>
          <w:szCs w:val="32"/>
        </w:rPr>
      </w:pPr>
      <w:r w:rsidRPr="00635B4A">
        <w:rPr>
          <w:rFonts w:ascii="Cambria" w:hAnsi="Cambria"/>
          <w:b/>
          <w:sz w:val="32"/>
          <w:szCs w:val="32"/>
        </w:rPr>
        <w:t xml:space="preserve">Professional </w:t>
      </w:r>
      <w:r w:rsidR="008D0F4F" w:rsidRPr="00635B4A">
        <w:rPr>
          <w:rFonts w:ascii="Cambria" w:hAnsi="Cambria"/>
          <w:b/>
          <w:sz w:val="32"/>
          <w:szCs w:val="32"/>
        </w:rPr>
        <w:t>Skill Sets</w:t>
      </w:r>
      <w:r w:rsidR="008D0F4F" w:rsidRPr="00214A15">
        <w:rPr>
          <w:rFonts w:ascii="Cambria" w:hAnsi="Cambria"/>
          <w:sz w:val="32"/>
          <w:szCs w:val="32"/>
        </w:rPr>
        <w:t>:-</w:t>
      </w:r>
    </w:p>
    <w:p w:rsidR="00B9011C" w:rsidRPr="00B25BDE" w:rsidRDefault="00B25BDE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Having a good cultural activity and program management skill.</w:t>
      </w:r>
    </w:p>
    <w:p w:rsidR="009B42CC" w:rsidRDefault="009B42CC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Having a strong experience handling child issues and problems.</w:t>
      </w:r>
    </w:p>
    <w:p w:rsidR="00B9011C" w:rsidRPr="00B9011C" w:rsidRDefault="009B42CC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Having experience to organize and execute field work in </w:t>
      </w:r>
      <w:r w:rsidR="00BC2440">
        <w:rPr>
          <w:rFonts w:ascii="Cambria" w:hAnsi="Cambria"/>
          <w:sz w:val="28"/>
          <w:szCs w:val="32"/>
        </w:rPr>
        <w:t xml:space="preserve">urban, </w:t>
      </w:r>
      <w:r w:rsidR="00850801">
        <w:rPr>
          <w:rFonts w:ascii="Cambria" w:hAnsi="Cambria"/>
          <w:sz w:val="28"/>
          <w:szCs w:val="32"/>
        </w:rPr>
        <w:t xml:space="preserve">Tribal </w:t>
      </w:r>
      <w:r>
        <w:rPr>
          <w:rFonts w:ascii="Cambria" w:hAnsi="Cambria"/>
          <w:sz w:val="28"/>
          <w:szCs w:val="32"/>
        </w:rPr>
        <w:t>areas.</w:t>
      </w:r>
    </w:p>
    <w:p w:rsidR="00816885" w:rsidRDefault="000455F6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Self motivator and like to set example of other.</w:t>
      </w:r>
    </w:p>
    <w:p w:rsidR="000455F6" w:rsidRDefault="00087151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G</w:t>
      </w:r>
      <w:r w:rsidR="003E0F2C">
        <w:rPr>
          <w:rFonts w:ascii="Cambria" w:hAnsi="Cambria"/>
          <w:sz w:val="28"/>
          <w:szCs w:val="32"/>
        </w:rPr>
        <w:t>ood team member while team work.</w:t>
      </w:r>
    </w:p>
    <w:p w:rsidR="00087151" w:rsidRDefault="00F27D3C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 xml:space="preserve">Having </w:t>
      </w:r>
      <w:r w:rsidR="00087151">
        <w:rPr>
          <w:rFonts w:ascii="Cambria" w:hAnsi="Cambria"/>
          <w:sz w:val="28"/>
          <w:szCs w:val="32"/>
        </w:rPr>
        <w:t xml:space="preserve">excellent leadership and </w:t>
      </w:r>
      <w:r w:rsidR="00EC330F">
        <w:rPr>
          <w:rFonts w:ascii="Cambria" w:hAnsi="Cambria"/>
          <w:sz w:val="28"/>
          <w:szCs w:val="32"/>
        </w:rPr>
        <w:t xml:space="preserve">good </w:t>
      </w:r>
      <w:r w:rsidR="00087151">
        <w:rPr>
          <w:rFonts w:ascii="Cambria" w:hAnsi="Cambria"/>
          <w:sz w:val="28"/>
          <w:szCs w:val="32"/>
        </w:rPr>
        <w:t>communication skills.</w:t>
      </w:r>
    </w:p>
    <w:p w:rsidR="004E40D8" w:rsidRDefault="004E40D8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Having good reporting skills and computer knowledge</w:t>
      </w:r>
      <w:r w:rsidR="00F34B0E">
        <w:rPr>
          <w:rFonts w:ascii="Cambria" w:hAnsi="Cambria"/>
          <w:sz w:val="28"/>
          <w:szCs w:val="32"/>
        </w:rPr>
        <w:t xml:space="preserve"> of MS </w:t>
      </w:r>
      <w:r w:rsidR="00C2703C">
        <w:rPr>
          <w:rFonts w:ascii="Cambria" w:hAnsi="Cambria"/>
          <w:sz w:val="28"/>
          <w:szCs w:val="32"/>
        </w:rPr>
        <w:t xml:space="preserve">Office </w:t>
      </w:r>
      <w:r w:rsidR="00581AED">
        <w:rPr>
          <w:rFonts w:ascii="Cambria" w:hAnsi="Cambria"/>
          <w:sz w:val="28"/>
          <w:szCs w:val="32"/>
        </w:rPr>
        <w:t>and Internet Communication</w:t>
      </w:r>
      <w:r w:rsidR="00F11BF9">
        <w:rPr>
          <w:rFonts w:ascii="Cambria" w:hAnsi="Cambria"/>
          <w:sz w:val="28"/>
          <w:szCs w:val="32"/>
        </w:rPr>
        <w:t>.</w:t>
      </w:r>
    </w:p>
    <w:p w:rsidR="003150D5" w:rsidRPr="00635B4A" w:rsidRDefault="00CD7540" w:rsidP="00D73BCB">
      <w:pPr>
        <w:pStyle w:val="ListParagraph"/>
        <w:numPr>
          <w:ilvl w:val="0"/>
          <w:numId w:val="1"/>
        </w:numPr>
        <w:pBdr>
          <w:bottom w:val="single" w:sz="4" w:space="6" w:color="auto"/>
        </w:pBdr>
        <w:spacing w:line="276" w:lineRule="auto"/>
        <w:jc w:val="both"/>
        <w:rPr>
          <w:rFonts w:ascii="Cambria" w:hAnsi="Cambria"/>
          <w:sz w:val="32"/>
          <w:szCs w:val="32"/>
        </w:rPr>
      </w:pPr>
      <w:r w:rsidRPr="003150D5">
        <w:rPr>
          <w:rFonts w:ascii="Cambria" w:hAnsi="Cambria"/>
          <w:sz w:val="28"/>
          <w:szCs w:val="32"/>
        </w:rPr>
        <w:t>Having experience of co</w:t>
      </w:r>
      <w:r w:rsidR="00C0102E" w:rsidRPr="003150D5">
        <w:rPr>
          <w:rFonts w:ascii="Cambria" w:hAnsi="Cambria"/>
          <w:sz w:val="28"/>
          <w:szCs w:val="32"/>
        </w:rPr>
        <w:t>unseling and handled case study.</w:t>
      </w:r>
    </w:p>
    <w:p w:rsidR="00635B4A" w:rsidRPr="003150D5" w:rsidRDefault="00635B4A" w:rsidP="00D73BCB">
      <w:pPr>
        <w:pStyle w:val="ListParagraph"/>
        <w:pBdr>
          <w:bottom w:val="single" w:sz="4" w:space="6" w:color="auto"/>
        </w:pBdr>
        <w:ind w:left="270"/>
        <w:jc w:val="both"/>
        <w:rPr>
          <w:rFonts w:ascii="Cambria" w:hAnsi="Cambria"/>
          <w:sz w:val="32"/>
          <w:szCs w:val="32"/>
        </w:rPr>
      </w:pPr>
    </w:p>
    <w:p w:rsidR="003150D5" w:rsidRPr="00635B4A" w:rsidRDefault="003150D5" w:rsidP="00D73BCB">
      <w:pPr>
        <w:pStyle w:val="ListParagraph"/>
        <w:spacing w:line="276" w:lineRule="auto"/>
        <w:ind w:left="0"/>
        <w:jc w:val="both"/>
        <w:rPr>
          <w:rFonts w:ascii="Cambria" w:hAnsi="Cambria"/>
          <w:b/>
          <w:sz w:val="32"/>
          <w:szCs w:val="28"/>
        </w:rPr>
      </w:pPr>
      <w:r w:rsidRPr="00635B4A">
        <w:rPr>
          <w:rFonts w:ascii="Cambria" w:hAnsi="Cambria"/>
          <w:b/>
          <w:sz w:val="32"/>
          <w:szCs w:val="28"/>
        </w:rPr>
        <w:t>Qualification:-</w:t>
      </w:r>
    </w:p>
    <w:p w:rsidR="003150D5" w:rsidRDefault="003150D5" w:rsidP="00D73B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 xml:space="preserve">M.S.W. with </w:t>
      </w:r>
      <w:r w:rsidR="00850801">
        <w:rPr>
          <w:rFonts w:ascii="Cambria" w:hAnsi="Cambria"/>
          <w:sz w:val="28"/>
          <w:szCs w:val="28"/>
        </w:rPr>
        <w:t xml:space="preserve">  </w:t>
      </w:r>
      <w:r w:rsidR="00C2703C">
        <w:rPr>
          <w:rFonts w:ascii="Cambria" w:hAnsi="Cambria"/>
          <w:sz w:val="28"/>
          <w:szCs w:val="28"/>
        </w:rPr>
        <w:t>60.20</w:t>
      </w:r>
      <w:r w:rsidR="00157693">
        <w:rPr>
          <w:rFonts w:ascii="Cambria" w:hAnsi="Cambria"/>
          <w:sz w:val="28"/>
          <w:szCs w:val="28"/>
        </w:rPr>
        <w:t xml:space="preserve"> %    </w:t>
      </w:r>
      <w:r w:rsidRPr="00214A15">
        <w:rPr>
          <w:rFonts w:ascii="Cambria" w:hAnsi="Cambria"/>
          <w:sz w:val="28"/>
          <w:szCs w:val="28"/>
        </w:rPr>
        <w:t xml:space="preserve">from North Maharashtra University, </w:t>
      </w:r>
      <w:proofErr w:type="spellStart"/>
      <w:r w:rsidRPr="00214A15">
        <w:rPr>
          <w:rFonts w:ascii="Cambria" w:hAnsi="Cambria"/>
          <w:sz w:val="28"/>
          <w:szCs w:val="28"/>
        </w:rPr>
        <w:t>Jalgaon</w:t>
      </w:r>
      <w:proofErr w:type="spellEnd"/>
      <w:r w:rsidRPr="00214A15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(20</w:t>
      </w:r>
      <w:r w:rsidR="00850801">
        <w:rPr>
          <w:rFonts w:ascii="Cambria" w:hAnsi="Cambria"/>
          <w:sz w:val="28"/>
          <w:szCs w:val="28"/>
        </w:rPr>
        <w:t>14</w:t>
      </w:r>
      <w:r>
        <w:rPr>
          <w:rFonts w:ascii="Cambria" w:hAnsi="Cambria"/>
          <w:sz w:val="28"/>
          <w:szCs w:val="28"/>
        </w:rPr>
        <w:t>)</w:t>
      </w:r>
    </w:p>
    <w:p w:rsidR="00850801" w:rsidRPr="003150D5" w:rsidRDefault="00C2703C" w:rsidP="00D73B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.B.M</w:t>
      </w:r>
      <w:r w:rsidR="00850801" w:rsidRPr="00214A15">
        <w:rPr>
          <w:rFonts w:ascii="Cambria" w:hAnsi="Cambria"/>
          <w:sz w:val="28"/>
          <w:szCs w:val="28"/>
        </w:rPr>
        <w:t xml:space="preserve">. with </w:t>
      </w:r>
      <w:r>
        <w:rPr>
          <w:rFonts w:ascii="Cambria" w:hAnsi="Cambria"/>
          <w:sz w:val="28"/>
          <w:szCs w:val="28"/>
        </w:rPr>
        <w:t xml:space="preserve">60.00 </w:t>
      </w:r>
      <w:r w:rsidR="00850801" w:rsidRPr="00214A15">
        <w:rPr>
          <w:rFonts w:ascii="Cambria" w:hAnsi="Cambria"/>
          <w:sz w:val="28"/>
          <w:szCs w:val="28"/>
        </w:rPr>
        <w:t xml:space="preserve">% from North Maharashtra University, </w:t>
      </w:r>
      <w:proofErr w:type="spellStart"/>
      <w:r w:rsidR="00850801" w:rsidRPr="00214A15">
        <w:rPr>
          <w:rFonts w:ascii="Cambria" w:hAnsi="Cambria"/>
          <w:sz w:val="28"/>
          <w:szCs w:val="28"/>
        </w:rPr>
        <w:t>Jalgaon</w:t>
      </w:r>
      <w:proofErr w:type="spellEnd"/>
      <w:r w:rsidR="00850801" w:rsidRPr="00214A15">
        <w:rPr>
          <w:rFonts w:ascii="Cambria" w:hAnsi="Cambria"/>
          <w:sz w:val="28"/>
          <w:szCs w:val="28"/>
        </w:rPr>
        <w:t xml:space="preserve">. </w:t>
      </w:r>
      <w:r w:rsidR="00850801">
        <w:rPr>
          <w:rFonts w:ascii="Cambria" w:hAnsi="Cambria"/>
          <w:sz w:val="28"/>
          <w:szCs w:val="28"/>
        </w:rPr>
        <w:t>(2012)</w:t>
      </w:r>
    </w:p>
    <w:p w:rsidR="00C2703C" w:rsidRPr="003150D5" w:rsidRDefault="00C2703C" w:rsidP="00D73B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B.A</w:t>
      </w:r>
      <w:r w:rsidRPr="00214A15">
        <w:rPr>
          <w:rFonts w:ascii="Cambria" w:hAnsi="Cambria"/>
          <w:sz w:val="28"/>
          <w:szCs w:val="28"/>
        </w:rPr>
        <w:t xml:space="preserve">. with </w:t>
      </w:r>
      <w:r>
        <w:rPr>
          <w:rFonts w:ascii="Cambria" w:hAnsi="Cambria"/>
          <w:sz w:val="28"/>
          <w:szCs w:val="28"/>
        </w:rPr>
        <w:t xml:space="preserve">59.00 </w:t>
      </w:r>
      <w:r w:rsidRPr="00214A15">
        <w:rPr>
          <w:rFonts w:ascii="Cambria" w:hAnsi="Cambria"/>
          <w:sz w:val="28"/>
          <w:szCs w:val="28"/>
        </w:rPr>
        <w:t xml:space="preserve">% from North Maharashtra University, </w:t>
      </w:r>
      <w:proofErr w:type="spellStart"/>
      <w:r w:rsidRPr="00214A15">
        <w:rPr>
          <w:rFonts w:ascii="Cambria" w:hAnsi="Cambria"/>
          <w:sz w:val="28"/>
          <w:szCs w:val="28"/>
        </w:rPr>
        <w:t>Jalgaon</w:t>
      </w:r>
      <w:proofErr w:type="spellEnd"/>
      <w:r w:rsidRPr="00214A15">
        <w:rPr>
          <w:rFonts w:ascii="Cambria" w:hAnsi="Cambria"/>
          <w:sz w:val="28"/>
          <w:szCs w:val="28"/>
        </w:rPr>
        <w:t xml:space="preserve">. </w:t>
      </w:r>
      <w:r>
        <w:rPr>
          <w:rFonts w:ascii="Cambria" w:hAnsi="Cambria"/>
          <w:sz w:val="28"/>
          <w:szCs w:val="28"/>
        </w:rPr>
        <w:t>(2009)</w:t>
      </w:r>
    </w:p>
    <w:p w:rsidR="003150D5" w:rsidRPr="00214A15" w:rsidRDefault="003150D5" w:rsidP="00D73B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 xml:space="preserve">H.S.C. with </w:t>
      </w:r>
      <w:r w:rsidR="00C2703C">
        <w:rPr>
          <w:rFonts w:ascii="Cambria" w:hAnsi="Cambria"/>
          <w:sz w:val="28"/>
          <w:szCs w:val="28"/>
        </w:rPr>
        <w:t xml:space="preserve">35.00 </w:t>
      </w:r>
      <w:r w:rsidRPr="00214A15">
        <w:rPr>
          <w:rFonts w:ascii="Cambria" w:hAnsi="Cambria"/>
          <w:sz w:val="28"/>
          <w:szCs w:val="28"/>
        </w:rPr>
        <w:t xml:space="preserve">% from </w:t>
      </w:r>
      <w:r w:rsidR="006E3E4E" w:rsidRPr="00214A15">
        <w:rPr>
          <w:rFonts w:ascii="Cambria" w:hAnsi="Cambria"/>
          <w:sz w:val="28"/>
          <w:szCs w:val="28"/>
        </w:rPr>
        <w:t>Nasik</w:t>
      </w:r>
      <w:r w:rsidR="00C2703C">
        <w:rPr>
          <w:rFonts w:ascii="Cambria" w:hAnsi="Cambria"/>
          <w:sz w:val="28"/>
          <w:szCs w:val="28"/>
        </w:rPr>
        <w:t xml:space="preserve"> Board. (2006</w:t>
      </w:r>
      <w:r w:rsidRPr="00214A15">
        <w:rPr>
          <w:rFonts w:ascii="Cambria" w:hAnsi="Cambria"/>
          <w:sz w:val="28"/>
          <w:szCs w:val="28"/>
        </w:rPr>
        <w:t>)</w:t>
      </w:r>
    </w:p>
    <w:p w:rsidR="003150D5" w:rsidRPr="00214A15" w:rsidRDefault="00850801" w:rsidP="00D73BCB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.S.C. </w:t>
      </w:r>
      <w:r w:rsidR="00C2703C">
        <w:rPr>
          <w:rFonts w:ascii="Cambria" w:hAnsi="Cambria"/>
          <w:sz w:val="28"/>
          <w:szCs w:val="28"/>
        </w:rPr>
        <w:t xml:space="preserve"> With 41.33 </w:t>
      </w:r>
      <w:r>
        <w:rPr>
          <w:rFonts w:ascii="Cambria" w:hAnsi="Cambria"/>
          <w:sz w:val="28"/>
          <w:szCs w:val="28"/>
        </w:rPr>
        <w:t>% from Nasik</w:t>
      </w:r>
      <w:r w:rsidR="003150D5" w:rsidRPr="00214A15">
        <w:rPr>
          <w:rFonts w:ascii="Cambria" w:hAnsi="Cambria"/>
          <w:sz w:val="28"/>
          <w:szCs w:val="28"/>
        </w:rPr>
        <w:t xml:space="preserve"> Board. (200</w:t>
      </w:r>
      <w:r w:rsidR="00C2703C">
        <w:rPr>
          <w:rFonts w:ascii="Cambria" w:hAnsi="Cambria"/>
          <w:sz w:val="28"/>
          <w:szCs w:val="28"/>
        </w:rPr>
        <w:t>2</w:t>
      </w:r>
      <w:r w:rsidR="003150D5" w:rsidRPr="00214A15">
        <w:rPr>
          <w:rFonts w:ascii="Cambria" w:hAnsi="Cambria"/>
          <w:sz w:val="28"/>
          <w:szCs w:val="28"/>
        </w:rPr>
        <w:t>)</w:t>
      </w:r>
    </w:p>
    <w:p w:rsidR="002642E1" w:rsidRPr="00214A15" w:rsidRDefault="002642E1" w:rsidP="00D73BCB">
      <w:pPr>
        <w:pBdr>
          <w:bottom w:val="single" w:sz="4" w:space="1" w:color="auto"/>
        </w:pBdr>
        <w:jc w:val="both"/>
        <w:rPr>
          <w:rFonts w:ascii="Cambria" w:hAnsi="Cambria"/>
          <w:sz w:val="28"/>
          <w:szCs w:val="28"/>
        </w:rPr>
      </w:pPr>
    </w:p>
    <w:p w:rsidR="005D5636" w:rsidRPr="00635B4A" w:rsidRDefault="00BA7404" w:rsidP="00D73BCB">
      <w:pPr>
        <w:rPr>
          <w:rFonts w:ascii="Cambria" w:hAnsi="Cambria"/>
          <w:b/>
          <w:sz w:val="36"/>
          <w:szCs w:val="36"/>
        </w:rPr>
      </w:pPr>
      <w:r w:rsidRPr="00635B4A">
        <w:rPr>
          <w:rFonts w:ascii="Cambria" w:hAnsi="Cambria"/>
          <w:b/>
          <w:sz w:val="32"/>
          <w:szCs w:val="32"/>
        </w:rPr>
        <w:t>Personal Information:</w:t>
      </w:r>
      <w:r w:rsidR="00572F00" w:rsidRPr="00635B4A">
        <w:rPr>
          <w:rFonts w:ascii="Cambria" w:hAnsi="Cambria"/>
          <w:b/>
          <w:sz w:val="32"/>
          <w:szCs w:val="32"/>
        </w:rPr>
        <w:t>-</w:t>
      </w:r>
    </w:p>
    <w:p w:rsidR="00EA396F" w:rsidRPr="00214A15" w:rsidRDefault="00EA396F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 xml:space="preserve">Father’s </w:t>
      </w:r>
      <w:r w:rsidR="00AD5EBC" w:rsidRPr="00214A15">
        <w:rPr>
          <w:rFonts w:ascii="Cambria" w:hAnsi="Cambria"/>
          <w:sz w:val="28"/>
          <w:szCs w:val="28"/>
        </w:rPr>
        <w:t xml:space="preserve">  </w:t>
      </w:r>
      <w:r w:rsidR="00BA7404" w:rsidRPr="00214A15">
        <w:rPr>
          <w:rFonts w:ascii="Cambria" w:hAnsi="Cambria"/>
          <w:sz w:val="28"/>
          <w:szCs w:val="28"/>
        </w:rPr>
        <w:t>Name: -</w:t>
      </w:r>
      <w:r w:rsidRPr="00214A15">
        <w:rPr>
          <w:rFonts w:ascii="Cambria" w:hAnsi="Cambria"/>
          <w:sz w:val="28"/>
          <w:szCs w:val="28"/>
        </w:rPr>
        <w:t xml:space="preserve">     </w:t>
      </w:r>
      <w:r w:rsidR="00A31DF9">
        <w:rPr>
          <w:rFonts w:ascii="Cambria" w:hAnsi="Cambria"/>
          <w:sz w:val="28"/>
          <w:szCs w:val="28"/>
        </w:rPr>
        <w:t xml:space="preserve">     </w:t>
      </w:r>
      <w:r w:rsidR="000A1434" w:rsidRPr="00214A15">
        <w:rPr>
          <w:rFonts w:ascii="Cambria" w:hAnsi="Cambria"/>
          <w:sz w:val="28"/>
          <w:szCs w:val="28"/>
        </w:rPr>
        <w:t xml:space="preserve"> </w:t>
      </w:r>
      <w:r w:rsidR="00EB6C66">
        <w:rPr>
          <w:rFonts w:ascii="Cambria" w:hAnsi="Cambria"/>
          <w:sz w:val="28"/>
          <w:szCs w:val="28"/>
        </w:rPr>
        <w:t xml:space="preserve">  </w:t>
      </w:r>
      <w:r w:rsidR="005809F6">
        <w:rPr>
          <w:rFonts w:ascii="Cambria" w:hAnsi="Cambria"/>
          <w:sz w:val="28"/>
          <w:szCs w:val="28"/>
        </w:rPr>
        <w:t xml:space="preserve"> </w:t>
      </w:r>
      <w:proofErr w:type="spellStart"/>
      <w:r w:rsidR="003C594B" w:rsidRPr="00214A15">
        <w:rPr>
          <w:rFonts w:ascii="Cambria" w:hAnsi="Cambria"/>
          <w:sz w:val="28"/>
          <w:szCs w:val="28"/>
        </w:rPr>
        <w:t>Shri</w:t>
      </w:r>
      <w:proofErr w:type="spellEnd"/>
      <w:r w:rsidR="003C594B" w:rsidRPr="00214A15">
        <w:rPr>
          <w:rFonts w:ascii="Cambria" w:hAnsi="Cambria"/>
          <w:sz w:val="28"/>
          <w:szCs w:val="28"/>
        </w:rPr>
        <w:t xml:space="preserve">. </w:t>
      </w:r>
      <w:proofErr w:type="spellStart"/>
      <w:r w:rsidR="00C2703C">
        <w:rPr>
          <w:rFonts w:ascii="Cambria" w:hAnsi="Cambria"/>
          <w:sz w:val="28"/>
          <w:szCs w:val="28"/>
        </w:rPr>
        <w:t>Mahajan</w:t>
      </w:r>
      <w:proofErr w:type="spellEnd"/>
      <w:r w:rsidR="00C2703C">
        <w:rPr>
          <w:rFonts w:ascii="Cambria" w:hAnsi="Cambria"/>
          <w:sz w:val="28"/>
          <w:szCs w:val="28"/>
        </w:rPr>
        <w:t xml:space="preserve"> </w:t>
      </w:r>
      <w:proofErr w:type="spellStart"/>
      <w:r w:rsidR="00C2703C">
        <w:rPr>
          <w:rFonts w:ascii="Cambria" w:hAnsi="Cambria"/>
          <w:sz w:val="28"/>
          <w:szCs w:val="28"/>
        </w:rPr>
        <w:t>Kashinath</w:t>
      </w:r>
      <w:proofErr w:type="spellEnd"/>
      <w:r w:rsidR="00C2703C">
        <w:rPr>
          <w:rFonts w:ascii="Cambria" w:hAnsi="Cambria"/>
          <w:sz w:val="28"/>
          <w:szCs w:val="28"/>
        </w:rPr>
        <w:t xml:space="preserve"> </w:t>
      </w:r>
      <w:proofErr w:type="spellStart"/>
      <w:r w:rsidR="00C2703C">
        <w:rPr>
          <w:rFonts w:ascii="Cambria" w:hAnsi="Cambria"/>
          <w:sz w:val="28"/>
          <w:szCs w:val="28"/>
        </w:rPr>
        <w:t>Vitthal</w:t>
      </w:r>
      <w:proofErr w:type="spellEnd"/>
    </w:p>
    <w:p w:rsidR="005809F6" w:rsidRDefault="00BA7404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lastRenderedPageBreak/>
        <w:t>Mother’s Name: -</w:t>
      </w:r>
      <w:r w:rsidR="00EA396F" w:rsidRPr="00214A15">
        <w:rPr>
          <w:rFonts w:ascii="Cambria" w:hAnsi="Cambria"/>
          <w:sz w:val="28"/>
          <w:szCs w:val="28"/>
        </w:rPr>
        <w:t xml:space="preserve">    </w:t>
      </w:r>
      <w:r w:rsidR="001A6FA6" w:rsidRPr="00214A15">
        <w:rPr>
          <w:rFonts w:ascii="Cambria" w:hAnsi="Cambria"/>
          <w:sz w:val="28"/>
          <w:szCs w:val="28"/>
        </w:rPr>
        <w:t xml:space="preserve">  </w:t>
      </w:r>
      <w:r w:rsidR="00310232">
        <w:rPr>
          <w:rFonts w:ascii="Cambria" w:hAnsi="Cambria"/>
          <w:sz w:val="28"/>
          <w:szCs w:val="28"/>
        </w:rPr>
        <w:t xml:space="preserve">      </w:t>
      </w:r>
      <w:r w:rsidR="00EB6C66">
        <w:rPr>
          <w:rFonts w:ascii="Cambria" w:hAnsi="Cambria"/>
          <w:sz w:val="28"/>
          <w:szCs w:val="28"/>
        </w:rPr>
        <w:t xml:space="preserve">  </w:t>
      </w:r>
      <w:r w:rsidR="00C2703C">
        <w:rPr>
          <w:rFonts w:ascii="Cambria" w:hAnsi="Cambria"/>
          <w:sz w:val="28"/>
          <w:szCs w:val="28"/>
        </w:rPr>
        <w:t xml:space="preserve"> Sou. </w:t>
      </w:r>
      <w:proofErr w:type="spellStart"/>
      <w:r w:rsidR="00C2703C">
        <w:rPr>
          <w:rFonts w:ascii="Cambria" w:hAnsi="Cambria"/>
          <w:sz w:val="28"/>
          <w:szCs w:val="28"/>
        </w:rPr>
        <w:t>Mahajan</w:t>
      </w:r>
      <w:proofErr w:type="spellEnd"/>
      <w:r w:rsidR="00C2703C">
        <w:rPr>
          <w:rFonts w:ascii="Cambria" w:hAnsi="Cambria"/>
          <w:sz w:val="28"/>
          <w:szCs w:val="28"/>
        </w:rPr>
        <w:t xml:space="preserve"> </w:t>
      </w:r>
      <w:proofErr w:type="spellStart"/>
      <w:r w:rsidR="00C2703C">
        <w:rPr>
          <w:rFonts w:ascii="Cambria" w:hAnsi="Cambria"/>
          <w:sz w:val="28"/>
          <w:szCs w:val="28"/>
        </w:rPr>
        <w:t>Chandrabhaga</w:t>
      </w:r>
      <w:proofErr w:type="spellEnd"/>
      <w:r w:rsidR="00C2703C">
        <w:rPr>
          <w:rFonts w:ascii="Cambria" w:hAnsi="Cambria"/>
          <w:sz w:val="28"/>
          <w:szCs w:val="28"/>
        </w:rPr>
        <w:t xml:space="preserve"> </w:t>
      </w:r>
      <w:proofErr w:type="spellStart"/>
      <w:r w:rsidR="00C2703C">
        <w:rPr>
          <w:rFonts w:ascii="Cambria" w:hAnsi="Cambria"/>
          <w:sz w:val="28"/>
          <w:szCs w:val="28"/>
        </w:rPr>
        <w:t>Kashinath</w:t>
      </w:r>
      <w:proofErr w:type="spellEnd"/>
    </w:p>
    <w:p w:rsidR="005809F6" w:rsidRDefault="00407979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5809F6">
        <w:rPr>
          <w:rFonts w:ascii="Cambria" w:hAnsi="Cambria"/>
          <w:sz w:val="28"/>
          <w:szCs w:val="28"/>
        </w:rPr>
        <w:t xml:space="preserve">Current Address:-     </w:t>
      </w:r>
      <w:r w:rsidR="005809F6" w:rsidRPr="005809F6">
        <w:rPr>
          <w:rFonts w:ascii="Cambria" w:hAnsi="Cambria"/>
          <w:sz w:val="28"/>
          <w:szCs w:val="28"/>
        </w:rPr>
        <w:t xml:space="preserve">    </w:t>
      </w:r>
      <w:r w:rsidR="005809F6">
        <w:rPr>
          <w:rFonts w:ascii="Cambria" w:hAnsi="Cambria"/>
          <w:sz w:val="28"/>
          <w:szCs w:val="28"/>
        </w:rPr>
        <w:tab/>
      </w:r>
      <w:r w:rsidR="00AD03D3">
        <w:rPr>
          <w:rFonts w:ascii="Cambria" w:hAnsi="Cambria"/>
          <w:sz w:val="28"/>
          <w:szCs w:val="28"/>
        </w:rPr>
        <w:t xml:space="preserve">Flat No 10,Shriya B Appt, </w:t>
      </w:r>
      <w:r w:rsidR="00293F52">
        <w:rPr>
          <w:rFonts w:ascii="Cambria" w:hAnsi="Cambria"/>
          <w:sz w:val="28"/>
          <w:szCs w:val="28"/>
        </w:rPr>
        <w:t xml:space="preserve">Dena-Vijay </w:t>
      </w:r>
      <w:r w:rsidR="00AD03D3">
        <w:rPr>
          <w:rFonts w:ascii="Cambria" w:hAnsi="Cambria"/>
          <w:sz w:val="28"/>
          <w:szCs w:val="28"/>
        </w:rPr>
        <w:t>Colony,</w:t>
      </w:r>
    </w:p>
    <w:p w:rsidR="005809F6" w:rsidRDefault="005809F6" w:rsidP="00D73BCB">
      <w:pPr>
        <w:pStyle w:val="ListParagraph"/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</w:t>
      </w:r>
      <w:r w:rsidR="00AD03D3">
        <w:rPr>
          <w:rFonts w:ascii="Cambria" w:hAnsi="Cambria"/>
          <w:sz w:val="28"/>
          <w:szCs w:val="28"/>
        </w:rPr>
        <w:t xml:space="preserve">Behind </w:t>
      </w:r>
      <w:proofErr w:type="spellStart"/>
      <w:r w:rsidR="00AD03D3">
        <w:rPr>
          <w:rFonts w:ascii="Cambria" w:hAnsi="Cambria"/>
          <w:sz w:val="28"/>
          <w:szCs w:val="28"/>
        </w:rPr>
        <w:t>R.C.Bafna</w:t>
      </w:r>
      <w:proofErr w:type="spellEnd"/>
      <w:r w:rsidR="00AD03D3">
        <w:rPr>
          <w:rFonts w:ascii="Cambria" w:hAnsi="Cambria"/>
          <w:sz w:val="28"/>
          <w:szCs w:val="28"/>
        </w:rPr>
        <w:t xml:space="preserve"> </w:t>
      </w:r>
      <w:proofErr w:type="spellStart"/>
      <w:r w:rsidR="00AD03D3">
        <w:rPr>
          <w:rFonts w:ascii="Cambria" w:hAnsi="Cambria"/>
          <w:sz w:val="28"/>
          <w:szCs w:val="28"/>
        </w:rPr>
        <w:t>Jwels</w:t>
      </w:r>
      <w:proofErr w:type="spellEnd"/>
      <w:r w:rsidR="00AD03D3">
        <w:rPr>
          <w:rFonts w:ascii="Cambria" w:hAnsi="Cambria"/>
          <w:sz w:val="28"/>
          <w:szCs w:val="28"/>
        </w:rPr>
        <w:t xml:space="preserve">, </w:t>
      </w:r>
      <w:proofErr w:type="spellStart"/>
      <w:r w:rsidR="00AD03D3">
        <w:rPr>
          <w:rFonts w:ascii="Cambria" w:hAnsi="Cambria"/>
          <w:sz w:val="28"/>
          <w:szCs w:val="28"/>
        </w:rPr>
        <w:t>Sambhaji</w:t>
      </w:r>
      <w:proofErr w:type="spellEnd"/>
      <w:r w:rsidR="00AD03D3">
        <w:rPr>
          <w:rFonts w:ascii="Cambria" w:hAnsi="Cambria"/>
          <w:sz w:val="28"/>
          <w:szCs w:val="28"/>
        </w:rPr>
        <w:t xml:space="preserve"> </w:t>
      </w:r>
      <w:proofErr w:type="spellStart"/>
      <w:r w:rsidR="00AD03D3">
        <w:rPr>
          <w:rFonts w:ascii="Cambria" w:hAnsi="Cambria"/>
          <w:sz w:val="28"/>
          <w:szCs w:val="28"/>
        </w:rPr>
        <w:t>Chouk</w:t>
      </w:r>
      <w:proofErr w:type="spellEnd"/>
      <w:r w:rsidR="00AD03D3">
        <w:rPr>
          <w:rFonts w:ascii="Cambria" w:hAnsi="Cambria"/>
          <w:sz w:val="28"/>
          <w:szCs w:val="28"/>
        </w:rPr>
        <w:t xml:space="preserve">, </w:t>
      </w:r>
      <w:proofErr w:type="spellStart"/>
      <w:r w:rsidR="00AD03D3">
        <w:rPr>
          <w:rFonts w:ascii="Cambria" w:hAnsi="Cambria"/>
          <w:sz w:val="28"/>
          <w:szCs w:val="28"/>
        </w:rPr>
        <w:t>Untwadi</w:t>
      </w:r>
      <w:proofErr w:type="spellEnd"/>
      <w:r w:rsidR="00AD03D3">
        <w:rPr>
          <w:rFonts w:ascii="Cambria" w:hAnsi="Cambria"/>
          <w:sz w:val="28"/>
          <w:szCs w:val="28"/>
        </w:rPr>
        <w:t>,</w:t>
      </w:r>
      <w:r w:rsidRPr="005809F6">
        <w:rPr>
          <w:rFonts w:ascii="Cambria" w:hAnsi="Cambria"/>
          <w:sz w:val="28"/>
          <w:szCs w:val="28"/>
        </w:rPr>
        <w:t xml:space="preserve"> </w:t>
      </w:r>
    </w:p>
    <w:p w:rsidR="00AA4EA5" w:rsidRPr="005809F6" w:rsidRDefault="00C37656" w:rsidP="00D73BCB">
      <w:pPr>
        <w:pStyle w:val="ListParagraph"/>
        <w:spacing w:line="276" w:lineRule="auto"/>
        <w:ind w:left="2880"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ashik:</w:t>
      </w:r>
      <w:r w:rsidR="00AD03D3">
        <w:rPr>
          <w:rFonts w:ascii="Cambria" w:hAnsi="Cambria"/>
          <w:sz w:val="28"/>
          <w:szCs w:val="28"/>
        </w:rPr>
        <w:t xml:space="preserve"> 422009</w:t>
      </w:r>
    </w:p>
    <w:p w:rsidR="001A6FA6" w:rsidRPr="00C2703C" w:rsidRDefault="00407979" w:rsidP="00D73BCB">
      <w:pPr>
        <w:pStyle w:val="ListParagraph"/>
        <w:numPr>
          <w:ilvl w:val="0"/>
          <w:numId w:val="1"/>
        </w:numPr>
        <w:spacing w:line="276" w:lineRule="auto"/>
        <w:ind w:left="3600" w:hanging="3330"/>
        <w:rPr>
          <w:rFonts w:ascii="Cambria" w:hAnsi="Cambria"/>
          <w:sz w:val="28"/>
          <w:szCs w:val="28"/>
          <w:lang w:val="es-PR"/>
        </w:rPr>
      </w:pPr>
      <w:r w:rsidRPr="00AA4EA5">
        <w:rPr>
          <w:rFonts w:ascii="Cambria" w:hAnsi="Cambria"/>
          <w:sz w:val="28"/>
          <w:szCs w:val="28"/>
        </w:rPr>
        <w:t xml:space="preserve">Permanent </w:t>
      </w:r>
      <w:r w:rsidR="00EA396F" w:rsidRPr="00AA4EA5">
        <w:rPr>
          <w:rFonts w:ascii="Cambria" w:hAnsi="Cambria"/>
          <w:sz w:val="28"/>
          <w:szCs w:val="28"/>
        </w:rPr>
        <w:t>Address</w:t>
      </w:r>
      <w:r w:rsidR="002A7054" w:rsidRPr="00AA4EA5">
        <w:rPr>
          <w:rFonts w:ascii="Cambria" w:hAnsi="Cambria"/>
          <w:sz w:val="28"/>
          <w:szCs w:val="28"/>
        </w:rPr>
        <w:t xml:space="preserve"> </w:t>
      </w:r>
      <w:r w:rsidR="00EA396F" w:rsidRPr="00AA4EA5">
        <w:rPr>
          <w:rFonts w:ascii="Cambria" w:hAnsi="Cambria"/>
          <w:sz w:val="28"/>
          <w:szCs w:val="28"/>
        </w:rPr>
        <w:t xml:space="preserve">:- </w:t>
      </w:r>
      <w:r w:rsidR="00C2703C">
        <w:rPr>
          <w:rFonts w:ascii="Cambria" w:hAnsi="Cambria"/>
          <w:sz w:val="28"/>
          <w:szCs w:val="28"/>
        </w:rPr>
        <w:t xml:space="preserve">Plot No 5, Survey No 129, </w:t>
      </w:r>
      <w:proofErr w:type="spellStart"/>
      <w:r w:rsidR="00C2703C">
        <w:rPr>
          <w:rFonts w:ascii="Cambria" w:hAnsi="Cambria"/>
          <w:sz w:val="28"/>
          <w:szCs w:val="28"/>
        </w:rPr>
        <w:t>Vyankatesh</w:t>
      </w:r>
      <w:proofErr w:type="spellEnd"/>
      <w:r w:rsidR="00C2703C">
        <w:rPr>
          <w:rFonts w:ascii="Cambria" w:hAnsi="Cambria"/>
          <w:sz w:val="28"/>
          <w:szCs w:val="28"/>
        </w:rPr>
        <w:t xml:space="preserve"> Nagar Behind </w:t>
      </w:r>
      <w:r w:rsidR="00E438F0">
        <w:rPr>
          <w:rFonts w:ascii="Cambria" w:hAnsi="Cambria"/>
          <w:sz w:val="28"/>
          <w:szCs w:val="28"/>
        </w:rPr>
        <w:t xml:space="preserve">   </w:t>
      </w:r>
      <w:proofErr w:type="spellStart"/>
      <w:r w:rsidR="00C2703C">
        <w:rPr>
          <w:rFonts w:ascii="Cambria" w:hAnsi="Cambria"/>
          <w:sz w:val="28"/>
          <w:szCs w:val="28"/>
        </w:rPr>
        <w:t>Mahadeo</w:t>
      </w:r>
      <w:proofErr w:type="spellEnd"/>
      <w:r w:rsidR="00C2703C">
        <w:rPr>
          <w:rFonts w:ascii="Cambria" w:hAnsi="Cambria"/>
          <w:sz w:val="28"/>
          <w:szCs w:val="28"/>
        </w:rPr>
        <w:t xml:space="preserve"> Temple, </w:t>
      </w:r>
      <w:proofErr w:type="spellStart"/>
      <w:r w:rsidR="00C2703C">
        <w:rPr>
          <w:rFonts w:ascii="Cambria" w:hAnsi="Cambria"/>
          <w:sz w:val="28"/>
          <w:szCs w:val="28"/>
        </w:rPr>
        <w:t>Harivitthal</w:t>
      </w:r>
      <w:proofErr w:type="spellEnd"/>
      <w:r w:rsidR="00C2703C">
        <w:rPr>
          <w:rFonts w:ascii="Cambria" w:hAnsi="Cambria"/>
          <w:sz w:val="28"/>
          <w:szCs w:val="28"/>
        </w:rPr>
        <w:t xml:space="preserve"> Nagar Road,</w:t>
      </w:r>
      <w:r w:rsidR="005809F6" w:rsidRPr="00C2703C">
        <w:rPr>
          <w:rFonts w:ascii="Cambria" w:hAnsi="Cambria"/>
          <w:sz w:val="28"/>
          <w:szCs w:val="28"/>
        </w:rPr>
        <w:t xml:space="preserve"> </w:t>
      </w:r>
    </w:p>
    <w:p w:rsidR="00EA396F" w:rsidRPr="00214A15" w:rsidRDefault="00E438F0" w:rsidP="00D73BCB">
      <w:pPr>
        <w:pStyle w:val="ListParagraph"/>
        <w:spacing w:line="276" w:lineRule="auto"/>
        <w:ind w:left="3600"/>
        <w:rPr>
          <w:rFonts w:ascii="Cambria" w:hAnsi="Cambria"/>
          <w:sz w:val="28"/>
          <w:szCs w:val="28"/>
          <w:lang w:val="es-PR"/>
        </w:rPr>
      </w:pPr>
      <w:r>
        <w:rPr>
          <w:rFonts w:ascii="Cambria" w:hAnsi="Cambria"/>
          <w:sz w:val="28"/>
          <w:szCs w:val="28"/>
          <w:lang w:val="es-PR"/>
        </w:rPr>
        <w:t xml:space="preserve">Tal &amp; </w:t>
      </w:r>
      <w:proofErr w:type="spellStart"/>
      <w:r>
        <w:rPr>
          <w:rFonts w:ascii="Cambria" w:hAnsi="Cambria"/>
          <w:sz w:val="28"/>
          <w:szCs w:val="28"/>
          <w:lang w:val="es-PR"/>
        </w:rPr>
        <w:t>Dist</w:t>
      </w:r>
      <w:proofErr w:type="spellEnd"/>
      <w:r>
        <w:rPr>
          <w:rFonts w:ascii="Cambria" w:hAnsi="Cambria"/>
          <w:sz w:val="28"/>
          <w:szCs w:val="28"/>
          <w:lang w:val="es-PR"/>
        </w:rPr>
        <w:t xml:space="preserve"> Jalgaon-425001</w:t>
      </w:r>
      <w:r w:rsidR="001A6FA6" w:rsidRPr="00214A15">
        <w:rPr>
          <w:rFonts w:ascii="Cambria" w:hAnsi="Cambria"/>
          <w:sz w:val="28"/>
          <w:szCs w:val="28"/>
          <w:lang w:val="es-PR"/>
        </w:rPr>
        <w:t xml:space="preserve">                                                     </w:t>
      </w:r>
      <w:r w:rsidR="00E3098E" w:rsidRPr="00214A15">
        <w:rPr>
          <w:rFonts w:ascii="Cambria" w:hAnsi="Cambria"/>
          <w:sz w:val="28"/>
          <w:szCs w:val="28"/>
          <w:lang w:val="es-PR"/>
        </w:rPr>
        <w:t xml:space="preserve">   </w:t>
      </w:r>
      <w:r w:rsidR="001A6FA6" w:rsidRPr="00214A15">
        <w:rPr>
          <w:rFonts w:ascii="Cambria" w:hAnsi="Cambria"/>
          <w:sz w:val="28"/>
          <w:szCs w:val="28"/>
          <w:lang w:val="es-PR"/>
        </w:rPr>
        <w:t xml:space="preserve">                                                     </w:t>
      </w:r>
    </w:p>
    <w:p w:rsidR="00AD5EBC" w:rsidRPr="00214A15" w:rsidRDefault="00AD5EBC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Date of Birth</w:t>
      </w:r>
      <w:r w:rsidR="002A7054" w:rsidRPr="00214A15">
        <w:rPr>
          <w:rFonts w:ascii="Cambria" w:hAnsi="Cambria"/>
          <w:sz w:val="28"/>
          <w:szCs w:val="28"/>
        </w:rPr>
        <w:t xml:space="preserve"> </w:t>
      </w:r>
      <w:r w:rsidRPr="00214A15">
        <w:rPr>
          <w:rFonts w:ascii="Cambria" w:hAnsi="Cambria"/>
          <w:sz w:val="28"/>
          <w:szCs w:val="28"/>
        </w:rPr>
        <w:t>:-</w:t>
      </w:r>
      <w:r w:rsidR="00E3098E" w:rsidRPr="00214A15">
        <w:rPr>
          <w:rFonts w:ascii="Cambria" w:hAnsi="Cambria"/>
          <w:sz w:val="28"/>
          <w:szCs w:val="28"/>
        </w:rPr>
        <w:t xml:space="preserve"> </w:t>
      </w:r>
      <w:r w:rsidRPr="00214A15">
        <w:rPr>
          <w:rFonts w:ascii="Cambria" w:hAnsi="Cambria"/>
          <w:sz w:val="28"/>
          <w:szCs w:val="28"/>
        </w:rPr>
        <w:t xml:space="preserve"> </w:t>
      </w:r>
      <w:r w:rsidR="001A6FA6" w:rsidRPr="00214A15">
        <w:rPr>
          <w:rFonts w:ascii="Cambria" w:hAnsi="Cambria"/>
          <w:sz w:val="28"/>
          <w:szCs w:val="28"/>
        </w:rPr>
        <w:t xml:space="preserve">         </w:t>
      </w:r>
      <w:r w:rsidR="00A31DF9">
        <w:rPr>
          <w:rFonts w:ascii="Cambria" w:hAnsi="Cambria"/>
          <w:sz w:val="28"/>
          <w:szCs w:val="28"/>
        </w:rPr>
        <w:t xml:space="preserve">     </w:t>
      </w:r>
      <w:r w:rsidR="00EB6C66">
        <w:rPr>
          <w:rFonts w:ascii="Cambria" w:hAnsi="Cambria"/>
          <w:sz w:val="28"/>
          <w:szCs w:val="28"/>
        </w:rPr>
        <w:t xml:space="preserve">  </w:t>
      </w:r>
      <w:r w:rsidR="00571BA7">
        <w:rPr>
          <w:rFonts w:ascii="Cambria" w:hAnsi="Cambria"/>
          <w:sz w:val="28"/>
          <w:szCs w:val="28"/>
        </w:rPr>
        <w:t xml:space="preserve">  </w:t>
      </w:r>
      <w:r w:rsidR="00E438F0">
        <w:rPr>
          <w:rFonts w:ascii="Cambria" w:hAnsi="Cambria"/>
          <w:sz w:val="28"/>
          <w:szCs w:val="28"/>
        </w:rPr>
        <w:t>16</w:t>
      </w:r>
      <w:r w:rsidR="00E438F0" w:rsidRPr="00E438F0">
        <w:rPr>
          <w:rFonts w:ascii="Cambria" w:hAnsi="Cambria"/>
          <w:sz w:val="28"/>
          <w:szCs w:val="28"/>
          <w:vertAlign w:val="superscript"/>
        </w:rPr>
        <w:t>th</w:t>
      </w:r>
      <w:r w:rsidR="00E438F0">
        <w:rPr>
          <w:rFonts w:ascii="Cambria" w:hAnsi="Cambria"/>
          <w:sz w:val="28"/>
          <w:szCs w:val="28"/>
        </w:rPr>
        <w:t xml:space="preserve"> June 1986</w:t>
      </w:r>
    </w:p>
    <w:p w:rsidR="00E3098E" w:rsidRPr="00214A15" w:rsidRDefault="00BA7404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Cast: -</w:t>
      </w:r>
      <w:r w:rsidR="00E3098E" w:rsidRPr="00214A15">
        <w:rPr>
          <w:rFonts w:ascii="Cambria" w:hAnsi="Cambria"/>
          <w:sz w:val="28"/>
          <w:szCs w:val="28"/>
        </w:rPr>
        <w:t xml:space="preserve"> </w:t>
      </w:r>
      <w:r w:rsidR="001A6FA6" w:rsidRPr="00214A15">
        <w:rPr>
          <w:rFonts w:ascii="Cambria" w:hAnsi="Cambria"/>
          <w:sz w:val="28"/>
          <w:szCs w:val="28"/>
        </w:rPr>
        <w:t xml:space="preserve">                      </w:t>
      </w:r>
      <w:r w:rsidR="00A31DF9">
        <w:rPr>
          <w:rFonts w:ascii="Cambria" w:hAnsi="Cambria"/>
          <w:sz w:val="28"/>
          <w:szCs w:val="28"/>
        </w:rPr>
        <w:t xml:space="preserve">     </w:t>
      </w:r>
      <w:r w:rsidR="00204EB1">
        <w:rPr>
          <w:rFonts w:ascii="Cambria" w:hAnsi="Cambria"/>
          <w:sz w:val="28"/>
          <w:szCs w:val="28"/>
        </w:rPr>
        <w:t xml:space="preserve">    </w:t>
      </w:r>
      <w:r w:rsidR="00EB6C66">
        <w:rPr>
          <w:rFonts w:ascii="Cambria" w:hAnsi="Cambria"/>
          <w:sz w:val="28"/>
          <w:szCs w:val="28"/>
        </w:rPr>
        <w:t xml:space="preserve">   </w:t>
      </w:r>
      <w:r w:rsidR="00E438F0">
        <w:rPr>
          <w:rFonts w:ascii="Cambria" w:hAnsi="Cambria"/>
          <w:sz w:val="28"/>
          <w:szCs w:val="28"/>
        </w:rPr>
        <w:t xml:space="preserve">  O.B.C</w:t>
      </w:r>
    </w:p>
    <w:p w:rsidR="00E3098E" w:rsidRPr="00214A15" w:rsidRDefault="00E3098E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Sex</w:t>
      </w:r>
      <w:r w:rsidR="002A7054" w:rsidRPr="00214A15">
        <w:rPr>
          <w:rFonts w:ascii="Cambria" w:hAnsi="Cambria"/>
          <w:sz w:val="28"/>
          <w:szCs w:val="28"/>
        </w:rPr>
        <w:t xml:space="preserve"> </w:t>
      </w:r>
      <w:r w:rsidRPr="00214A15">
        <w:rPr>
          <w:rFonts w:ascii="Cambria" w:hAnsi="Cambria"/>
          <w:sz w:val="28"/>
          <w:szCs w:val="28"/>
        </w:rPr>
        <w:t xml:space="preserve">:- </w:t>
      </w:r>
      <w:r w:rsidR="001A6FA6" w:rsidRPr="00214A15">
        <w:rPr>
          <w:rFonts w:ascii="Cambria" w:hAnsi="Cambria"/>
          <w:sz w:val="28"/>
          <w:szCs w:val="28"/>
        </w:rPr>
        <w:t xml:space="preserve">                            </w:t>
      </w:r>
      <w:r w:rsidR="005809F6">
        <w:rPr>
          <w:rFonts w:ascii="Cambria" w:hAnsi="Cambria"/>
          <w:sz w:val="28"/>
          <w:szCs w:val="28"/>
        </w:rPr>
        <w:t xml:space="preserve"> </w:t>
      </w:r>
      <w:r w:rsidR="005809F6">
        <w:rPr>
          <w:rFonts w:ascii="Cambria" w:hAnsi="Cambria"/>
          <w:sz w:val="28"/>
          <w:szCs w:val="28"/>
        </w:rPr>
        <w:tab/>
      </w:r>
      <w:r w:rsidRPr="00214A15">
        <w:rPr>
          <w:rFonts w:ascii="Cambria" w:hAnsi="Cambria"/>
          <w:sz w:val="28"/>
          <w:szCs w:val="28"/>
        </w:rPr>
        <w:t>Male</w:t>
      </w:r>
    </w:p>
    <w:p w:rsidR="00E3098E" w:rsidRPr="00214A15" w:rsidRDefault="00AF3800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Marital</w:t>
      </w:r>
      <w:r w:rsidR="00BA7404" w:rsidRPr="00214A15">
        <w:rPr>
          <w:rFonts w:ascii="Cambria" w:hAnsi="Cambria"/>
          <w:sz w:val="28"/>
          <w:szCs w:val="28"/>
        </w:rPr>
        <w:t xml:space="preserve"> Status: -</w:t>
      </w:r>
      <w:r w:rsidR="001A6FA6" w:rsidRPr="00214A15">
        <w:rPr>
          <w:rFonts w:ascii="Cambria" w:hAnsi="Cambria"/>
          <w:sz w:val="28"/>
          <w:szCs w:val="28"/>
        </w:rPr>
        <w:t xml:space="preserve">     </w:t>
      </w:r>
      <w:r w:rsidR="00A31DF9">
        <w:rPr>
          <w:rFonts w:ascii="Cambria" w:hAnsi="Cambria"/>
          <w:sz w:val="28"/>
          <w:szCs w:val="28"/>
        </w:rPr>
        <w:t xml:space="preserve">     </w:t>
      </w:r>
      <w:r w:rsidR="005809F6">
        <w:rPr>
          <w:rFonts w:ascii="Cambria" w:hAnsi="Cambria"/>
          <w:sz w:val="28"/>
          <w:szCs w:val="28"/>
        </w:rPr>
        <w:t xml:space="preserve">  </w:t>
      </w:r>
      <w:r w:rsidR="005809F6">
        <w:rPr>
          <w:rFonts w:ascii="Cambria" w:hAnsi="Cambria"/>
          <w:sz w:val="28"/>
          <w:szCs w:val="28"/>
        </w:rPr>
        <w:tab/>
      </w:r>
      <w:r w:rsidR="00E438F0">
        <w:rPr>
          <w:rFonts w:ascii="Cambria" w:hAnsi="Cambria"/>
          <w:sz w:val="28"/>
          <w:szCs w:val="28"/>
        </w:rPr>
        <w:t>unm</w:t>
      </w:r>
      <w:r w:rsidR="007000BE">
        <w:rPr>
          <w:rFonts w:ascii="Cambria" w:hAnsi="Cambria"/>
          <w:sz w:val="28"/>
          <w:szCs w:val="28"/>
        </w:rPr>
        <w:t>arried</w:t>
      </w:r>
    </w:p>
    <w:p w:rsidR="00E3098E" w:rsidRPr="00214A15" w:rsidRDefault="00BA7404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Nationality: -</w:t>
      </w:r>
      <w:r w:rsidR="001A6FA6" w:rsidRPr="00214A15">
        <w:rPr>
          <w:rFonts w:ascii="Cambria" w:hAnsi="Cambria"/>
          <w:sz w:val="28"/>
          <w:szCs w:val="28"/>
        </w:rPr>
        <w:t xml:space="preserve">            </w:t>
      </w:r>
      <w:r w:rsidR="00A31DF9">
        <w:rPr>
          <w:rFonts w:ascii="Cambria" w:hAnsi="Cambria"/>
          <w:sz w:val="28"/>
          <w:szCs w:val="28"/>
        </w:rPr>
        <w:t xml:space="preserve">    </w:t>
      </w:r>
      <w:r w:rsidR="005809F6">
        <w:rPr>
          <w:rFonts w:ascii="Cambria" w:hAnsi="Cambria"/>
          <w:sz w:val="28"/>
          <w:szCs w:val="28"/>
        </w:rPr>
        <w:t xml:space="preserve">  </w:t>
      </w:r>
      <w:r w:rsidR="0028648D">
        <w:rPr>
          <w:rFonts w:ascii="Cambria" w:hAnsi="Cambria"/>
          <w:sz w:val="28"/>
          <w:szCs w:val="28"/>
        </w:rPr>
        <w:t xml:space="preserve"> </w:t>
      </w:r>
      <w:r w:rsidR="005809F6">
        <w:rPr>
          <w:rFonts w:ascii="Cambria" w:hAnsi="Cambria"/>
          <w:sz w:val="28"/>
          <w:szCs w:val="28"/>
        </w:rPr>
        <w:tab/>
      </w:r>
      <w:r w:rsidR="00E3098E" w:rsidRPr="00214A15">
        <w:rPr>
          <w:rFonts w:ascii="Cambria" w:hAnsi="Cambria"/>
          <w:sz w:val="28"/>
          <w:szCs w:val="28"/>
        </w:rPr>
        <w:t>Indian.</w:t>
      </w:r>
    </w:p>
    <w:p w:rsidR="00F44E7F" w:rsidRPr="00635B4A" w:rsidRDefault="00E3098E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 xml:space="preserve">Language </w:t>
      </w:r>
      <w:r w:rsidR="00BA7404" w:rsidRPr="00214A15">
        <w:rPr>
          <w:rFonts w:ascii="Cambria" w:hAnsi="Cambria"/>
          <w:sz w:val="28"/>
          <w:szCs w:val="28"/>
        </w:rPr>
        <w:t>Known: -</w:t>
      </w:r>
      <w:r w:rsidRPr="00214A15">
        <w:rPr>
          <w:rFonts w:ascii="Cambria" w:hAnsi="Cambria"/>
          <w:sz w:val="28"/>
          <w:szCs w:val="28"/>
        </w:rPr>
        <w:t xml:space="preserve"> </w:t>
      </w:r>
      <w:r w:rsidR="001A6FA6" w:rsidRPr="00214A15">
        <w:rPr>
          <w:rFonts w:ascii="Cambria" w:hAnsi="Cambria"/>
          <w:sz w:val="28"/>
          <w:szCs w:val="28"/>
        </w:rPr>
        <w:t xml:space="preserve"> </w:t>
      </w:r>
      <w:r w:rsidR="00A31DF9">
        <w:rPr>
          <w:rFonts w:ascii="Cambria" w:hAnsi="Cambria"/>
          <w:sz w:val="28"/>
          <w:szCs w:val="28"/>
        </w:rPr>
        <w:t xml:space="preserve">    </w:t>
      </w:r>
      <w:r w:rsidR="001A6FA6" w:rsidRPr="00214A15">
        <w:rPr>
          <w:rFonts w:ascii="Cambria" w:hAnsi="Cambria"/>
          <w:sz w:val="28"/>
          <w:szCs w:val="28"/>
        </w:rPr>
        <w:t xml:space="preserve"> </w:t>
      </w:r>
      <w:r w:rsidR="00EB6C66">
        <w:rPr>
          <w:rFonts w:ascii="Cambria" w:hAnsi="Cambria"/>
          <w:sz w:val="28"/>
          <w:szCs w:val="28"/>
        </w:rPr>
        <w:t xml:space="preserve">   </w:t>
      </w:r>
      <w:r w:rsidR="00571BA7">
        <w:rPr>
          <w:rFonts w:ascii="Cambria" w:hAnsi="Cambria"/>
          <w:sz w:val="28"/>
          <w:szCs w:val="28"/>
        </w:rPr>
        <w:t xml:space="preserve"> </w:t>
      </w:r>
      <w:r w:rsidRPr="00214A15">
        <w:rPr>
          <w:rFonts w:ascii="Cambria" w:hAnsi="Cambria"/>
          <w:sz w:val="28"/>
          <w:szCs w:val="28"/>
        </w:rPr>
        <w:t>Marathi, Hindi, English.</w:t>
      </w:r>
    </w:p>
    <w:p w:rsidR="00572F00" w:rsidRPr="00CE1A83" w:rsidRDefault="00F44E7F" w:rsidP="00D73BCB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____________________________________________________________________________________</w:t>
      </w:r>
    </w:p>
    <w:p w:rsidR="005D5636" w:rsidRPr="00635B4A" w:rsidRDefault="00534B18" w:rsidP="00D73BCB">
      <w:pPr>
        <w:spacing w:line="276" w:lineRule="auto"/>
        <w:rPr>
          <w:rFonts w:ascii="Cambria" w:hAnsi="Cambria"/>
          <w:b/>
          <w:sz w:val="32"/>
          <w:szCs w:val="32"/>
        </w:rPr>
      </w:pPr>
      <w:r w:rsidRPr="00635B4A">
        <w:rPr>
          <w:rFonts w:ascii="Cambria" w:hAnsi="Cambria"/>
          <w:b/>
          <w:sz w:val="32"/>
          <w:szCs w:val="32"/>
        </w:rPr>
        <w:t>Extra Activities</w:t>
      </w:r>
      <w:r w:rsidR="003556F9" w:rsidRPr="00635B4A">
        <w:rPr>
          <w:rFonts w:ascii="Cambria" w:hAnsi="Cambria"/>
          <w:b/>
          <w:sz w:val="32"/>
          <w:szCs w:val="32"/>
        </w:rPr>
        <w:t>/</w:t>
      </w:r>
      <w:r w:rsidRPr="00635B4A">
        <w:rPr>
          <w:rFonts w:ascii="Cambria" w:hAnsi="Cambria"/>
          <w:b/>
          <w:sz w:val="32"/>
          <w:szCs w:val="32"/>
        </w:rPr>
        <w:t>Participation:</w:t>
      </w:r>
      <w:r w:rsidR="003556F9" w:rsidRPr="00635B4A">
        <w:rPr>
          <w:rFonts w:ascii="Cambria" w:hAnsi="Cambria"/>
          <w:b/>
          <w:sz w:val="32"/>
          <w:szCs w:val="32"/>
        </w:rPr>
        <w:t xml:space="preserve">- </w:t>
      </w:r>
    </w:p>
    <w:p w:rsidR="00B51F45" w:rsidRPr="00214A15" w:rsidRDefault="006310D8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Participate in ‘</w:t>
      </w:r>
      <w:r w:rsidR="0070689D">
        <w:rPr>
          <w:rFonts w:ascii="Cambria" w:hAnsi="Cambria"/>
          <w:sz w:val="28"/>
          <w:szCs w:val="28"/>
        </w:rPr>
        <w:t xml:space="preserve">Urban </w:t>
      </w:r>
      <w:r w:rsidRPr="00214A15">
        <w:rPr>
          <w:rFonts w:ascii="Cambria" w:hAnsi="Cambria"/>
          <w:sz w:val="28"/>
          <w:szCs w:val="28"/>
        </w:rPr>
        <w:t>Study Camp’ with P.R.A. Method,</w:t>
      </w:r>
      <w:r w:rsidR="007F3516">
        <w:rPr>
          <w:rFonts w:ascii="Cambria" w:hAnsi="Cambria"/>
          <w:sz w:val="28"/>
          <w:szCs w:val="28"/>
        </w:rPr>
        <w:t xml:space="preserve"> </w:t>
      </w:r>
      <w:r w:rsidR="0070689D">
        <w:rPr>
          <w:rFonts w:ascii="Cambria" w:hAnsi="Cambria"/>
          <w:sz w:val="28"/>
          <w:szCs w:val="28"/>
        </w:rPr>
        <w:t>(2</w:t>
      </w:r>
      <w:r w:rsidRPr="00214A15">
        <w:rPr>
          <w:rFonts w:ascii="Cambria" w:hAnsi="Cambria"/>
          <w:sz w:val="28"/>
          <w:szCs w:val="28"/>
        </w:rPr>
        <w:t xml:space="preserve"> </w:t>
      </w:r>
      <w:r w:rsidR="0070689D">
        <w:rPr>
          <w:rFonts w:ascii="Cambria" w:hAnsi="Cambria"/>
          <w:sz w:val="28"/>
          <w:szCs w:val="28"/>
        </w:rPr>
        <w:t>Nov. to 9 Nov.</w:t>
      </w:r>
      <w:r w:rsidR="007F436B">
        <w:rPr>
          <w:rFonts w:ascii="Cambria" w:hAnsi="Cambria"/>
          <w:sz w:val="28"/>
          <w:szCs w:val="28"/>
        </w:rPr>
        <w:t xml:space="preserve"> 2013</w:t>
      </w:r>
      <w:r w:rsidRPr="00214A15">
        <w:rPr>
          <w:rFonts w:ascii="Cambria" w:hAnsi="Cambria"/>
          <w:sz w:val="28"/>
          <w:szCs w:val="28"/>
        </w:rPr>
        <w:t>)</w:t>
      </w:r>
    </w:p>
    <w:p w:rsidR="00287427" w:rsidRPr="00214A15" w:rsidRDefault="0070689D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rticipate in Documentation Project in the Govt. </w:t>
      </w:r>
      <w:r w:rsidR="00635B4A">
        <w:rPr>
          <w:rFonts w:ascii="Cambria" w:hAnsi="Cambria"/>
          <w:sz w:val="28"/>
          <w:szCs w:val="28"/>
        </w:rPr>
        <w:t xml:space="preserve">Schemes </w:t>
      </w:r>
      <w:proofErr w:type="spellStart"/>
      <w:r w:rsidR="00635B4A">
        <w:rPr>
          <w:rFonts w:ascii="Cambria" w:hAnsi="Cambria"/>
          <w:sz w:val="28"/>
          <w:szCs w:val="28"/>
        </w:rPr>
        <w:t>Shrawanbal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Yojana</w:t>
      </w:r>
      <w:proofErr w:type="spellEnd"/>
      <w:r>
        <w:rPr>
          <w:rFonts w:ascii="Cambria" w:hAnsi="Cambria"/>
          <w:sz w:val="28"/>
          <w:szCs w:val="28"/>
        </w:rPr>
        <w:t xml:space="preserve">, Sanjay Gandhi </w:t>
      </w:r>
      <w:proofErr w:type="spellStart"/>
      <w:r>
        <w:rPr>
          <w:rFonts w:ascii="Cambria" w:hAnsi="Cambria"/>
          <w:sz w:val="28"/>
          <w:szCs w:val="28"/>
        </w:rPr>
        <w:t>Niradhar</w:t>
      </w:r>
      <w:proofErr w:type="spellEnd"/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sz w:val="28"/>
          <w:szCs w:val="28"/>
        </w:rPr>
        <w:t>Yojana</w:t>
      </w:r>
      <w:proofErr w:type="spellEnd"/>
      <w:r w:rsidR="007F436B">
        <w:rPr>
          <w:rFonts w:ascii="Cambria" w:hAnsi="Cambria"/>
          <w:sz w:val="28"/>
          <w:szCs w:val="28"/>
        </w:rPr>
        <w:t xml:space="preserve">, </w:t>
      </w:r>
      <w:proofErr w:type="spellStart"/>
      <w:proofErr w:type="gramStart"/>
      <w:r w:rsidR="007F436B">
        <w:rPr>
          <w:rFonts w:ascii="Cambria" w:hAnsi="Cambria"/>
          <w:sz w:val="28"/>
          <w:szCs w:val="28"/>
        </w:rPr>
        <w:t>Ambejagai</w:t>
      </w:r>
      <w:proofErr w:type="spellEnd"/>
      <w:proofErr w:type="gramEnd"/>
      <w:r w:rsidR="007F436B">
        <w:rPr>
          <w:rFonts w:ascii="Cambria" w:hAnsi="Cambria"/>
          <w:sz w:val="28"/>
          <w:szCs w:val="28"/>
        </w:rPr>
        <w:t>.</w:t>
      </w:r>
    </w:p>
    <w:p w:rsidR="00A36092" w:rsidRDefault="00A36C52" w:rsidP="00D73BCB">
      <w:pPr>
        <w:pStyle w:val="ListParagraph"/>
        <w:numPr>
          <w:ilvl w:val="0"/>
          <w:numId w:val="1"/>
        </w:numPr>
        <w:tabs>
          <w:tab w:val="left" w:pos="630"/>
          <w:tab w:val="left" w:pos="3510"/>
        </w:tabs>
        <w:spacing w:line="276" w:lineRule="auto"/>
        <w:ind w:left="3870" w:hanging="3600"/>
        <w:rPr>
          <w:rFonts w:ascii="Cambria" w:hAnsi="Cambria"/>
          <w:sz w:val="28"/>
          <w:szCs w:val="28"/>
        </w:rPr>
      </w:pPr>
      <w:r w:rsidRPr="00A36C52">
        <w:rPr>
          <w:rFonts w:ascii="Cambria" w:hAnsi="Cambria"/>
          <w:b/>
          <w:sz w:val="28"/>
          <w:szCs w:val="28"/>
        </w:rPr>
        <w:t xml:space="preserve">Group </w:t>
      </w:r>
      <w:r w:rsidR="00A36092" w:rsidRPr="00A36C52">
        <w:rPr>
          <w:rFonts w:ascii="Cambria" w:hAnsi="Cambria"/>
          <w:b/>
          <w:sz w:val="28"/>
          <w:szCs w:val="28"/>
        </w:rPr>
        <w:t>Discussion</w:t>
      </w:r>
      <w:r w:rsidR="00A36092" w:rsidRPr="00214A15">
        <w:rPr>
          <w:rFonts w:ascii="Cambria" w:hAnsi="Cambria"/>
          <w:sz w:val="28"/>
          <w:szCs w:val="28"/>
        </w:rPr>
        <w:t>:-</w:t>
      </w:r>
      <w:r>
        <w:rPr>
          <w:rFonts w:ascii="Cambria" w:hAnsi="Cambria"/>
          <w:sz w:val="28"/>
          <w:szCs w:val="28"/>
        </w:rPr>
        <w:t xml:space="preserve">      </w:t>
      </w:r>
      <w:r w:rsidR="00A36092" w:rsidRPr="00214A15">
        <w:rPr>
          <w:rFonts w:ascii="Cambria" w:hAnsi="Cambria"/>
          <w:sz w:val="28"/>
          <w:szCs w:val="28"/>
        </w:rPr>
        <w:t>1)</w:t>
      </w:r>
      <w:r>
        <w:rPr>
          <w:rFonts w:ascii="Cambria" w:hAnsi="Cambria"/>
          <w:sz w:val="28"/>
          <w:szCs w:val="28"/>
        </w:rPr>
        <w:t xml:space="preserve">  </w:t>
      </w:r>
      <w:r w:rsidR="0009702E" w:rsidRPr="00214A15">
        <w:rPr>
          <w:rFonts w:ascii="Cambria" w:hAnsi="Cambria"/>
          <w:sz w:val="28"/>
          <w:szCs w:val="28"/>
        </w:rPr>
        <w:t>‘</w:t>
      </w:r>
      <w:r w:rsidR="00E438F0">
        <w:rPr>
          <w:rFonts w:ascii="Cambria" w:hAnsi="Cambria"/>
          <w:sz w:val="28"/>
          <w:szCs w:val="28"/>
        </w:rPr>
        <w:t xml:space="preserve">Problem and </w:t>
      </w:r>
      <w:r>
        <w:rPr>
          <w:rFonts w:ascii="Cambria" w:hAnsi="Cambria"/>
          <w:sz w:val="28"/>
          <w:szCs w:val="28"/>
        </w:rPr>
        <w:t xml:space="preserve">Solution of Urban and Rural </w:t>
      </w:r>
      <w:r w:rsidR="00E438F0">
        <w:rPr>
          <w:rFonts w:ascii="Cambria" w:hAnsi="Cambria"/>
          <w:sz w:val="28"/>
          <w:szCs w:val="28"/>
        </w:rPr>
        <w:t>Development</w:t>
      </w:r>
      <w:r w:rsidR="007F436B" w:rsidRPr="00214A15">
        <w:rPr>
          <w:rFonts w:ascii="Cambria" w:hAnsi="Cambria"/>
          <w:sz w:val="28"/>
          <w:szCs w:val="28"/>
        </w:rPr>
        <w:t xml:space="preserve">’ </w:t>
      </w:r>
      <w:r w:rsidR="00A36092" w:rsidRPr="00214A15">
        <w:rPr>
          <w:rFonts w:ascii="Cambria" w:hAnsi="Cambria"/>
          <w:sz w:val="28"/>
          <w:szCs w:val="28"/>
        </w:rPr>
        <w:t>(</w:t>
      </w:r>
      <w:r w:rsidR="007F436B">
        <w:rPr>
          <w:rFonts w:ascii="Cambria" w:hAnsi="Cambria"/>
          <w:sz w:val="28"/>
          <w:szCs w:val="28"/>
        </w:rPr>
        <w:t>2013-14)</w:t>
      </w:r>
    </w:p>
    <w:p w:rsidR="00E438F0" w:rsidRDefault="00A36C52" w:rsidP="00D73BCB">
      <w:pPr>
        <w:pStyle w:val="ListParagraph"/>
        <w:tabs>
          <w:tab w:val="left" w:pos="3510"/>
        </w:tabs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</w:t>
      </w:r>
      <w:r w:rsidR="00E438F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="00E438F0">
        <w:rPr>
          <w:rFonts w:ascii="Cambria" w:hAnsi="Cambria"/>
          <w:sz w:val="28"/>
          <w:szCs w:val="28"/>
        </w:rPr>
        <w:t>2)  ‘Leave and Relationship</w:t>
      </w:r>
      <w:r>
        <w:rPr>
          <w:rFonts w:ascii="Cambria" w:hAnsi="Cambria"/>
          <w:sz w:val="28"/>
          <w:szCs w:val="28"/>
        </w:rPr>
        <w:t>’</w:t>
      </w:r>
      <w:r w:rsidR="00E438F0">
        <w:rPr>
          <w:rFonts w:ascii="Cambria" w:hAnsi="Cambria"/>
          <w:sz w:val="28"/>
          <w:szCs w:val="28"/>
        </w:rPr>
        <w:t xml:space="preserve"> (2012-13)</w:t>
      </w:r>
    </w:p>
    <w:p w:rsidR="00E438F0" w:rsidRPr="007F436B" w:rsidRDefault="00A36C52" w:rsidP="00D73BCB">
      <w:pPr>
        <w:pStyle w:val="ListParagraph"/>
        <w:tabs>
          <w:tab w:val="left" w:pos="3510"/>
        </w:tabs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</w:t>
      </w:r>
      <w:r w:rsidR="00E438F0">
        <w:rPr>
          <w:rFonts w:ascii="Cambria" w:hAnsi="Cambria"/>
          <w:sz w:val="28"/>
          <w:szCs w:val="28"/>
        </w:rPr>
        <w:t xml:space="preserve">3)   </w:t>
      </w:r>
      <w:r w:rsidR="00C37656">
        <w:rPr>
          <w:rFonts w:ascii="Cambria" w:hAnsi="Cambria"/>
          <w:sz w:val="28"/>
          <w:szCs w:val="28"/>
        </w:rPr>
        <w:t>‘Love</w:t>
      </w:r>
      <w:r w:rsidR="00E438F0">
        <w:rPr>
          <w:rFonts w:ascii="Cambria" w:hAnsi="Cambria"/>
          <w:sz w:val="28"/>
          <w:szCs w:val="28"/>
        </w:rPr>
        <w:t xml:space="preserve"> Marriage and Arrange Marriage</w:t>
      </w:r>
      <w:r w:rsidR="00C37656">
        <w:rPr>
          <w:rFonts w:ascii="Cambria" w:hAnsi="Cambria"/>
          <w:sz w:val="28"/>
          <w:szCs w:val="28"/>
        </w:rPr>
        <w:t>’</w:t>
      </w:r>
      <w:r w:rsidR="0047644B">
        <w:rPr>
          <w:rFonts w:ascii="Cambria" w:hAnsi="Cambria"/>
          <w:sz w:val="28"/>
          <w:szCs w:val="28"/>
        </w:rPr>
        <w:t xml:space="preserve"> </w:t>
      </w:r>
      <w:r w:rsidR="00E438F0">
        <w:rPr>
          <w:rFonts w:ascii="Cambria" w:hAnsi="Cambria"/>
          <w:sz w:val="28"/>
          <w:szCs w:val="28"/>
        </w:rPr>
        <w:t xml:space="preserve">(2012-13)  </w:t>
      </w:r>
    </w:p>
    <w:p w:rsidR="00A36092" w:rsidRPr="00214A15" w:rsidRDefault="00A36092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A36C52">
        <w:rPr>
          <w:rFonts w:ascii="Cambria" w:hAnsi="Cambria"/>
          <w:b/>
          <w:sz w:val="28"/>
          <w:szCs w:val="28"/>
        </w:rPr>
        <w:t>Paper Presentation</w:t>
      </w:r>
      <w:r w:rsidR="00A36C52">
        <w:rPr>
          <w:rFonts w:ascii="Cambria" w:hAnsi="Cambria"/>
          <w:sz w:val="28"/>
          <w:szCs w:val="28"/>
        </w:rPr>
        <w:t xml:space="preserve"> </w:t>
      </w:r>
      <w:r w:rsidRPr="00214A15">
        <w:rPr>
          <w:rFonts w:ascii="Cambria" w:hAnsi="Cambria"/>
          <w:sz w:val="28"/>
          <w:szCs w:val="28"/>
        </w:rPr>
        <w:t>:-</w:t>
      </w:r>
      <w:r w:rsidR="00635B4A">
        <w:rPr>
          <w:rFonts w:ascii="Cambria" w:hAnsi="Cambria"/>
          <w:sz w:val="28"/>
          <w:szCs w:val="28"/>
        </w:rPr>
        <w:t xml:space="preserve">1)  </w:t>
      </w:r>
      <w:r w:rsidR="0009702E" w:rsidRPr="00214A15">
        <w:rPr>
          <w:rFonts w:ascii="Cambria" w:hAnsi="Cambria"/>
          <w:sz w:val="28"/>
          <w:szCs w:val="28"/>
        </w:rPr>
        <w:t>‘</w:t>
      </w:r>
      <w:r w:rsidR="007F436B">
        <w:rPr>
          <w:rFonts w:ascii="Cambria" w:hAnsi="Cambria"/>
          <w:sz w:val="28"/>
          <w:szCs w:val="28"/>
        </w:rPr>
        <w:t>Poverty is a Social Problem</w:t>
      </w:r>
      <w:r w:rsidR="007F436B" w:rsidRPr="00214A15">
        <w:rPr>
          <w:rFonts w:ascii="Cambria" w:hAnsi="Cambria"/>
          <w:sz w:val="28"/>
          <w:szCs w:val="28"/>
        </w:rPr>
        <w:t xml:space="preserve">’ </w:t>
      </w:r>
      <w:r w:rsidR="007F436B">
        <w:rPr>
          <w:rFonts w:ascii="Cambria" w:hAnsi="Cambria"/>
          <w:sz w:val="28"/>
          <w:szCs w:val="28"/>
        </w:rPr>
        <w:t xml:space="preserve">(2012-13) </w:t>
      </w:r>
    </w:p>
    <w:p w:rsidR="00635B4A" w:rsidRDefault="00A36092" w:rsidP="00D73BCB">
      <w:pPr>
        <w:pStyle w:val="ListParagraph"/>
        <w:spacing w:line="276" w:lineRule="auto"/>
        <w:ind w:left="1290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 xml:space="preserve">         </w:t>
      </w:r>
      <w:r w:rsidR="0039791E">
        <w:rPr>
          <w:rFonts w:ascii="Cambria" w:hAnsi="Cambria"/>
          <w:sz w:val="28"/>
          <w:szCs w:val="28"/>
        </w:rPr>
        <w:t xml:space="preserve">                   </w:t>
      </w:r>
      <w:r w:rsidR="00E438F0">
        <w:rPr>
          <w:rFonts w:ascii="Cambria" w:hAnsi="Cambria"/>
          <w:sz w:val="28"/>
          <w:szCs w:val="28"/>
        </w:rPr>
        <w:t xml:space="preserve">  </w:t>
      </w:r>
      <w:r w:rsidR="00A36C52">
        <w:rPr>
          <w:rFonts w:ascii="Cambria" w:hAnsi="Cambria"/>
          <w:sz w:val="28"/>
          <w:szCs w:val="28"/>
        </w:rPr>
        <w:t xml:space="preserve"> </w:t>
      </w:r>
      <w:r w:rsidR="00E438F0">
        <w:rPr>
          <w:rFonts w:ascii="Cambria" w:hAnsi="Cambria"/>
          <w:sz w:val="28"/>
          <w:szCs w:val="28"/>
        </w:rPr>
        <w:t xml:space="preserve"> </w:t>
      </w:r>
      <w:r w:rsidR="0039791E">
        <w:rPr>
          <w:rFonts w:ascii="Cambria" w:hAnsi="Cambria"/>
          <w:sz w:val="28"/>
          <w:szCs w:val="28"/>
        </w:rPr>
        <w:t xml:space="preserve">   </w:t>
      </w:r>
      <w:r w:rsidR="00635B4A">
        <w:rPr>
          <w:rFonts w:ascii="Cambria" w:hAnsi="Cambria"/>
          <w:sz w:val="28"/>
          <w:szCs w:val="28"/>
        </w:rPr>
        <w:t xml:space="preserve">2) </w:t>
      </w:r>
      <w:r w:rsidR="0047644B">
        <w:rPr>
          <w:rFonts w:ascii="Cambria" w:hAnsi="Cambria"/>
          <w:sz w:val="28"/>
          <w:szCs w:val="28"/>
        </w:rPr>
        <w:t xml:space="preserve"> ‘Community Base Organization</w:t>
      </w:r>
      <w:r w:rsidR="0009702E" w:rsidRPr="00214A15">
        <w:rPr>
          <w:rFonts w:ascii="Cambria" w:hAnsi="Cambria"/>
          <w:sz w:val="28"/>
          <w:szCs w:val="28"/>
        </w:rPr>
        <w:t>’</w:t>
      </w:r>
      <w:r w:rsidR="007F436B">
        <w:rPr>
          <w:rFonts w:ascii="Cambria" w:hAnsi="Cambria"/>
          <w:sz w:val="28"/>
          <w:szCs w:val="28"/>
        </w:rPr>
        <w:t xml:space="preserve"> (2013-14</w:t>
      </w:r>
      <w:r w:rsidRPr="00214A15">
        <w:rPr>
          <w:rFonts w:ascii="Cambria" w:hAnsi="Cambria"/>
          <w:sz w:val="28"/>
          <w:szCs w:val="28"/>
        </w:rPr>
        <w:t>)</w:t>
      </w:r>
    </w:p>
    <w:p w:rsidR="0047644B" w:rsidRDefault="00A36C52" w:rsidP="00D73BCB">
      <w:pPr>
        <w:pStyle w:val="ListParagraph"/>
        <w:spacing w:line="276" w:lineRule="auto"/>
        <w:ind w:left="2790" w:firstLine="9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</w:t>
      </w:r>
      <w:r w:rsidR="00635B4A">
        <w:rPr>
          <w:rFonts w:ascii="Cambria" w:hAnsi="Cambria"/>
          <w:sz w:val="28"/>
          <w:szCs w:val="28"/>
        </w:rPr>
        <w:t xml:space="preserve">3)  </w:t>
      </w:r>
      <w:r w:rsidR="0047644B">
        <w:rPr>
          <w:rFonts w:ascii="Cambria" w:hAnsi="Cambria"/>
          <w:sz w:val="28"/>
          <w:szCs w:val="28"/>
        </w:rPr>
        <w:t xml:space="preserve">‘Nagar </w:t>
      </w:r>
      <w:r w:rsidR="00C37656">
        <w:rPr>
          <w:rFonts w:ascii="Cambria" w:hAnsi="Cambria"/>
          <w:sz w:val="28"/>
          <w:szCs w:val="28"/>
        </w:rPr>
        <w:t>Panchayat’ (</w:t>
      </w:r>
      <w:r w:rsidR="0047644B">
        <w:rPr>
          <w:rFonts w:ascii="Cambria" w:hAnsi="Cambria"/>
          <w:sz w:val="28"/>
          <w:szCs w:val="28"/>
        </w:rPr>
        <w:t>2013-14)</w:t>
      </w:r>
    </w:p>
    <w:p w:rsidR="0047644B" w:rsidRPr="00C37656" w:rsidRDefault="00C37656" w:rsidP="00C37656">
      <w:pPr>
        <w:tabs>
          <w:tab w:val="left" w:pos="4230"/>
          <w:tab w:val="left" w:pos="4320"/>
        </w:tabs>
        <w:spacing w:line="276" w:lineRule="auto"/>
        <w:ind w:left="3870" w:hanging="387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    </w:t>
      </w:r>
      <w:r w:rsidR="00A36C52" w:rsidRPr="00C37656">
        <w:rPr>
          <w:rFonts w:ascii="Cambria" w:hAnsi="Cambria"/>
          <w:sz w:val="28"/>
          <w:szCs w:val="28"/>
        </w:rPr>
        <w:t xml:space="preserve"> 4)  </w:t>
      </w:r>
      <w:r w:rsidR="0047644B" w:rsidRPr="00C37656">
        <w:rPr>
          <w:rFonts w:ascii="Cambria" w:hAnsi="Cambria"/>
          <w:sz w:val="28"/>
          <w:szCs w:val="28"/>
        </w:rPr>
        <w:t>‘</w:t>
      </w:r>
      <w:r w:rsidRPr="00C37656">
        <w:rPr>
          <w:rFonts w:ascii="Cambria" w:hAnsi="Cambria"/>
          <w:sz w:val="28"/>
          <w:szCs w:val="28"/>
        </w:rPr>
        <w:t>Jawaharlal</w:t>
      </w:r>
      <w:r w:rsidR="0047644B" w:rsidRPr="00C37656">
        <w:rPr>
          <w:rFonts w:ascii="Cambria" w:hAnsi="Cambria"/>
          <w:sz w:val="28"/>
          <w:szCs w:val="28"/>
        </w:rPr>
        <w:t xml:space="preserve"> Nehru</w:t>
      </w:r>
      <w:r w:rsidR="00A36C52" w:rsidRPr="00C37656">
        <w:rPr>
          <w:rFonts w:ascii="Cambria" w:hAnsi="Cambria"/>
          <w:sz w:val="28"/>
          <w:szCs w:val="28"/>
        </w:rPr>
        <w:t xml:space="preserve"> National Urban </w:t>
      </w:r>
      <w:r w:rsidRPr="00C37656">
        <w:rPr>
          <w:rFonts w:ascii="Cambria" w:hAnsi="Cambria"/>
          <w:sz w:val="28"/>
          <w:szCs w:val="28"/>
        </w:rPr>
        <w:t xml:space="preserve">Renewal </w:t>
      </w:r>
      <w:r>
        <w:rPr>
          <w:rFonts w:ascii="Cambria" w:hAnsi="Cambria"/>
          <w:sz w:val="28"/>
          <w:szCs w:val="28"/>
        </w:rPr>
        <w:t>Mission’</w:t>
      </w:r>
    </w:p>
    <w:p w:rsidR="00A36092" w:rsidRDefault="00A36092" w:rsidP="00D73BCB">
      <w:pPr>
        <w:pBdr>
          <w:bottom w:val="single" w:sz="4" w:space="1" w:color="auto"/>
        </w:pBdr>
        <w:tabs>
          <w:tab w:val="left" w:pos="6992"/>
        </w:tabs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       </w:t>
      </w:r>
      <w:r w:rsidRPr="00A36092">
        <w:rPr>
          <w:rFonts w:ascii="Cambria" w:hAnsi="Cambria"/>
          <w:sz w:val="32"/>
          <w:szCs w:val="32"/>
        </w:rPr>
        <w:t xml:space="preserve"> </w:t>
      </w:r>
      <w:r w:rsidR="00214A15">
        <w:rPr>
          <w:rFonts w:ascii="Cambria" w:hAnsi="Cambria"/>
          <w:sz w:val="32"/>
          <w:szCs w:val="32"/>
        </w:rPr>
        <w:tab/>
      </w:r>
    </w:p>
    <w:p w:rsidR="005D5636" w:rsidRPr="00A36C52" w:rsidRDefault="004721C4" w:rsidP="00D73BCB">
      <w:pPr>
        <w:spacing w:line="276" w:lineRule="auto"/>
        <w:rPr>
          <w:rFonts w:ascii="Cambria" w:hAnsi="Cambria"/>
          <w:b/>
          <w:sz w:val="32"/>
          <w:szCs w:val="32"/>
        </w:rPr>
      </w:pPr>
      <w:r w:rsidRPr="00A36C52">
        <w:rPr>
          <w:rFonts w:ascii="Cambria" w:hAnsi="Cambria"/>
          <w:b/>
          <w:sz w:val="32"/>
          <w:szCs w:val="32"/>
        </w:rPr>
        <w:t>Hobbies:</w:t>
      </w:r>
      <w:r w:rsidR="008842E0" w:rsidRPr="00A36C52">
        <w:rPr>
          <w:rFonts w:ascii="Cambria" w:hAnsi="Cambria"/>
          <w:b/>
          <w:sz w:val="32"/>
          <w:szCs w:val="32"/>
        </w:rPr>
        <w:t>-</w:t>
      </w:r>
    </w:p>
    <w:p w:rsidR="00B53B47" w:rsidRPr="00214A15" w:rsidRDefault="002F4C20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o help the people who</w:t>
      </w:r>
      <w:r w:rsidR="00B53B47" w:rsidRPr="00214A15">
        <w:rPr>
          <w:rFonts w:ascii="Cambria" w:hAnsi="Cambria"/>
          <w:sz w:val="28"/>
          <w:szCs w:val="28"/>
        </w:rPr>
        <w:t xml:space="preserve"> are in a problematic </w:t>
      </w:r>
      <w:r>
        <w:rPr>
          <w:rFonts w:ascii="Cambria" w:hAnsi="Cambria"/>
          <w:sz w:val="28"/>
          <w:szCs w:val="28"/>
        </w:rPr>
        <w:t>condition.</w:t>
      </w:r>
    </w:p>
    <w:p w:rsidR="00A3360E" w:rsidRPr="00214A15" w:rsidRDefault="00B53B47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214A15">
        <w:rPr>
          <w:rFonts w:ascii="Cambria" w:hAnsi="Cambria"/>
          <w:sz w:val="28"/>
          <w:szCs w:val="28"/>
        </w:rPr>
        <w:t>To contribute</w:t>
      </w:r>
      <w:r w:rsidR="00A3360E" w:rsidRPr="00214A15">
        <w:rPr>
          <w:rFonts w:ascii="Cambria" w:hAnsi="Cambria"/>
          <w:sz w:val="28"/>
          <w:szCs w:val="28"/>
        </w:rPr>
        <w:t xml:space="preserve"> for</w:t>
      </w:r>
      <w:r w:rsidRPr="00214A15">
        <w:rPr>
          <w:rFonts w:ascii="Cambria" w:hAnsi="Cambria"/>
          <w:sz w:val="28"/>
          <w:szCs w:val="28"/>
        </w:rPr>
        <w:t xml:space="preserve"> the development of </w:t>
      </w:r>
      <w:r w:rsidR="007F436B">
        <w:rPr>
          <w:rFonts w:ascii="Cambria" w:hAnsi="Cambria"/>
          <w:sz w:val="28"/>
          <w:szCs w:val="28"/>
        </w:rPr>
        <w:t xml:space="preserve">Tribal </w:t>
      </w:r>
      <w:r w:rsidR="00A3360E" w:rsidRPr="00214A15">
        <w:rPr>
          <w:rFonts w:ascii="Cambria" w:hAnsi="Cambria"/>
          <w:sz w:val="28"/>
          <w:szCs w:val="28"/>
        </w:rPr>
        <w:t>community.</w:t>
      </w:r>
    </w:p>
    <w:p w:rsidR="00B53B47" w:rsidRPr="003D5044" w:rsidRDefault="00A3360E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3D5044">
        <w:rPr>
          <w:rFonts w:ascii="Cambria" w:hAnsi="Cambria"/>
          <w:sz w:val="28"/>
          <w:szCs w:val="28"/>
        </w:rPr>
        <w:t xml:space="preserve">To </w:t>
      </w:r>
      <w:r w:rsidR="004721C4" w:rsidRPr="003D5044">
        <w:rPr>
          <w:rFonts w:ascii="Cambria" w:hAnsi="Cambria"/>
          <w:sz w:val="28"/>
          <w:szCs w:val="28"/>
        </w:rPr>
        <w:t>live and</w:t>
      </w:r>
      <w:r w:rsidR="0083261E" w:rsidRPr="003D5044">
        <w:rPr>
          <w:rFonts w:ascii="Cambria" w:hAnsi="Cambria"/>
          <w:sz w:val="28"/>
          <w:szCs w:val="28"/>
        </w:rPr>
        <w:t xml:space="preserve"> communicate </w:t>
      </w:r>
      <w:r w:rsidR="005A75C4">
        <w:rPr>
          <w:rFonts w:ascii="Cambria" w:hAnsi="Cambria"/>
          <w:sz w:val="28"/>
          <w:szCs w:val="28"/>
        </w:rPr>
        <w:t>with different types of people.</w:t>
      </w:r>
    </w:p>
    <w:p w:rsidR="00A3360E" w:rsidRPr="00214A15" w:rsidRDefault="00A3360E" w:rsidP="00D73BCB">
      <w:pPr>
        <w:pStyle w:val="ListParagraph"/>
        <w:numPr>
          <w:ilvl w:val="0"/>
          <w:numId w:val="1"/>
        </w:numPr>
        <w:spacing w:line="276" w:lineRule="auto"/>
        <w:rPr>
          <w:rFonts w:ascii="Cambria" w:hAnsi="Cambria"/>
          <w:sz w:val="28"/>
          <w:szCs w:val="28"/>
        </w:rPr>
      </w:pPr>
      <w:r w:rsidRPr="003D5044">
        <w:rPr>
          <w:rFonts w:ascii="Cambria" w:hAnsi="Cambria"/>
          <w:sz w:val="28"/>
          <w:szCs w:val="28"/>
        </w:rPr>
        <w:t>To learn t</w:t>
      </w:r>
      <w:r w:rsidR="002120AC" w:rsidRPr="003D5044">
        <w:rPr>
          <w:rFonts w:ascii="Cambria" w:hAnsi="Cambria"/>
          <w:sz w:val="28"/>
          <w:szCs w:val="28"/>
        </w:rPr>
        <w:t>he new things from our society and</w:t>
      </w:r>
      <w:r w:rsidR="00BE27B7">
        <w:rPr>
          <w:rFonts w:ascii="Cambria" w:hAnsi="Cambria"/>
          <w:sz w:val="28"/>
          <w:szCs w:val="28"/>
        </w:rPr>
        <w:t xml:space="preserve"> world.</w:t>
      </w:r>
    </w:p>
    <w:p w:rsidR="00D907EC" w:rsidRPr="00CC6A10" w:rsidRDefault="00D907EC" w:rsidP="00D73BCB">
      <w:pPr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</w:p>
    <w:p w:rsidR="00D907EC" w:rsidRDefault="00D907EC" w:rsidP="00D73BCB">
      <w:pPr>
        <w:spacing w:line="276" w:lineRule="auto"/>
        <w:rPr>
          <w:rFonts w:ascii="Cambria" w:hAnsi="Cambria"/>
          <w:b/>
          <w:sz w:val="32"/>
          <w:szCs w:val="32"/>
        </w:rPr>
      </w:pPr>
    </w:p>
    <w:p w:rsidR="005D5636" w:rsidRPr="00A36C52" w:rsidRDefault="004721C4" w:rsidP="00D73BCB">
      <w:pPr>
        <w:spacing w:line="276" w:lineRule="auto"/>
        <w:rPr>
          <w:rFonts w:ascii="Cambria" w:hAnsi="Cambria"/>
          <w:b/>
          <w:sz w:val="32"/>
          <w:szCs w:val="32"/>
        </w:rPr>
      </w:pPr>
      <w:r w:rsidRPr="00A36C52">
        <w:rPr>
          <w:rFonts w:ascii="Cambria" w:hAnsi="Cambria"/>
          <w:b/>
          <w:sz w:val="32"/>
          <w:szCs w:val="32"/>
        </w:rPr>
        <w:t>Declaration:</w:t>
      </w:r>
      <w:r w:rsidR="00CC6A10" w:rsidRPr="00A36C52">
        <w:rPr>
          <w:rFonts w:ascii="Cambria" w:hAnsi="Cambria"/>
          <w:b/>
          <w:sz w:val="32"/>
          <w:szCs w:val="32"/>
        </w:rPr>
        <w:t>-</w:t>
      </w:r>
      <w:r w:rsidR="006310D8" w:rsidRPr="00A36C52">
        <w:rPr>
          <w:rFonts w:ascii="Cambria" w:hAnsi="Cambria"/>
          <w:b/>
          <w:sz w:val="32"/>
          <w:szCs w:val="32"/>
        </w:rPr>
        <w:t xml:space="preserve">   </w:t>
      </w:r>
    </w:p>
    <w:p w:rsidR="00CC6A10" w:rsidRPr="00DF5335" w:rsidRDefault="007E4FA8" w:rsidP="00D73BCB">
      <w:pPr>
        <w:spacing w:line="276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</w:t>
      </w:r>
      <w:r w:rsidR="00CC6A10" w:rsidRPr="00DF5335">
        <w:rPr>
          <w:rFonts w:ascii="Cambria" w:hAnsi="Cambria"/>
          <w:sz w:val="28"/>
          <w:szCs w:val="28"/>
        </w:rPr>
        <w:t>I hereby declare that all the above information is t</w:t>
      </w:r>
      <w:r w:rsidR="00A261FE">
        <w:rPr>
          <w:rFonts w:ascii="Cambria" w:hAnsi="Cambria"/>
          <w:sz w:val="28"/>
          <w:szCs w:val="28"/>
        </w:rPr>
        <w:t xml:space="preserve">rue, According to </w:t>
      </w:r>
      <w:r w:rsidR="00D4669A">
        <w:rPr>
          <w:rFonts w:ascii="Cambria" w:hAnsi="Cambria"/>
          <w:sz w:val="28"/>
          <w:szCs w:val="28"/>
        </w:rPr>
        <w:t xml:space="preserve">the best of </w:t>
      </w:r>
      <w:r w:rsidR="00A261FE">
        <w:rPr>
          <w:rFonts w:ascii="Cambria" w:hAnsi="Cambria"/>
          <w:sz w:val="28"/>
          <w:szCs w:val="28"/>
        </w:rPr>
        <w:t>my knowledge and</w:t>
      </w:r>
      <w:r w:rsidR="007D0BED">
        <w:rPr>
          <w:rFonts w:ascii="Cambria" w:hAnsi="Cambria"/>
          <w:sz w:val="28"/>
          <w:szCs w:val="28"/>
        </w:rPr>
        <w:t xml:space="preserve"> belief</w:t>
      </w:r>
      <w:r w:rsidR="00CC6A10" w:rsidRPr="00DF5335">
        <w:rPr>
          <w:rFonts w:ascii="Cambria" w:hAnsi="Cambria"/>
          <w:sz w:val="28"/>
          <w:szCs w:val="28"/>
        </w:rPr>
        <w:t>.</w:t>
      </w:r>
      <w:r w:rsidR="00D97C10" w:rsidRPr="00DF5335">
        <w:rPr>
          <w:rFonts w:ascii="Cambria" w:hAnsi="Cambria"/>
          <w:sz w:val="28"/>
          <w:szCs w:val="28"/>
        </w:rPr>
        <w:t xml:space="preserve"> I am</w:t>
      </w:r>
      <w:r w:rsidR="00CC6A10" w:rsidRPr="00DF5335">
        <w:rPr>
          <w:rFonts w:ascii="Cambria" w:hAnsi="Cambria"/>
          <w:sz w:val="28"/>
          <w:szCs w:val="28"/>
        </w:rPr>
        <w:t xml:space="preserve"> confident of </w:t>
      </w:r>
      <w:r w:rsidR="00D97C10" w:rsidRPr="00DF5335">
        <w:rPr>
          <w:rFonts w:ascii="Cambria" w:hAnsi="Cambria"/>
          <w:sz w:val="28"/>
          <w:szCs w:val="28"/>
        </w:rPr>
        <w:t>my ability to work in team</w:t>
      </w:r>
      <w:r w:rsidR="00AE3A6E">
        <w:rPr>
          <w:rFonts w:ascii="Cambria" w:hAnsi="Cambria"/>
          <w:sz w:val="28"/>
          <w:szCs w:val="28"/>
        </w:rPr>
        <w:t>.</w:t>
      </w:r>
    </w:p>
    <w:p w:rsidR="00CC6A10" w:rsidRPr="00CC6A10" w:rsidRDefault="00CC6A10" w:rsidP="00D73BCB">
      <w:pPr>
        <w:pBdr>
          <w:bottom w:val="single" w:sz="4" w:space="1" w:color="auto"/>
        </w:pBd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</w:t>
      </w:r>
      <w:r w:rsidRPr="00CC6A10">
        <w:rPr>
          <w:rFonts w:ascii="Cambria" w:hAnsi="Cambria"/>
          <w:sz w:val="32"/>
          <w:szCs w:val="32"/>
        </w:rPr>
        <w:t xml:space="preserve">       </w:t>
      </w:r>
    </w:p>
    <w:p w:rsidR="00E9685B" w:rsidRDefault="00E9685B" w:rsidP="00D73BCB">
      <w:pPr>
        <w:rPr>
          <w:rFonts w:ascii="Cambria" w:hAnsi="Cambria"/>
          <w:sz w:val="32"/>
          <w:szCs w:val="32"/>
        </w:rPr>
      </w:pPr>
    </w:p>
    <w:p w:rsidR="00E9685B" w:rsidRDefault="00E9685B" w:rsidP="00D73BCB">
      <w:pPr>
        <w:rPr>
          <w:rFonts w:ascii="Cambria" w:hAnsi="Cambria"/>
          <w:sz w:val="32"/>
          <w:szCs w:val="32"/>
        </w:rPr>
      </w:pPr>
    </w:p>
    <w:p w:rsidR="00CC6A10" w:rsidRPr="00FB39EE" w:rsidRDefault="004721C4" w:rsidP="00D73BCB">
      <w:pPr>
        <w:rPr>
          <w:rFonts w:ascii="Cambria" w:hAnsi="Cambria"/>
          <w:sz w:val="32"/>
          <w:szCs w:val="32"/>
        </w:rPr>
      </w:pPr>
      <w:r w:rsidRPr="00DF5335">
        <w:rPr>
          <w:rFonts w:ascii="Cambria" w:hAnsi="Cambria"/>
          <w:sz w:val="32"/>
          <w:szCs w:val="32"/>
        </w:rPr>
        <w:t xml:space="preserve">Date: </w:t>
      </w:r>
      <w:r w:rsidR="00623B4B" w:rsidRPr="00DF5335">
        <w:rPr>
          <w:rFonts w:ascii="Cambria" w:hAnsi="Cambria"/>
          <w:sz w:val="32"/>
          <w:szCs w:val="32"/>
        </w:rPr>
        <w:t>-</w:t>
      </w:r>
      <w:r w:rsidR="007F436B">
        <w:rPr>
          <w:rFonts w:ascii="Cambria" w:hAnsi="Cambria"/>
          <w:sz w:val="28"/>
          <w:szCs w:val="36"/>
        </w:rPr>
        <w:t xml:space="preserve">   </w:t>
      </w:r>
    </w:p>
    <w:p w:rsidR="00E74B3E" w:rsidRPr="00823A89" w:rsidRDefault="00823A89" w:rsidP="00D73BCB">
      <w:pPr>
        <w:rPr>
          <w:rFonts w:ascii="Cambria" w:hAnsi="Cambria"/>
          <w:sz w:val="28"/>
          <w:szCs w:val="36"/>
        </w:rPr>
      </w:pPr>
      <w:r w:rsidRPr="00823A89">
        <w:rPr>
          <w:rFonts w:ascii="Cambria" w:hAnsi="Cambria"/>
          <w:sz w:val="32"/>
          <w:szCs w:val="36"/>
        </w:rPr>
        <w:t xml:space="preserve">                                                                         </w:t>
      </w:r>
      <w:r>
        <w:rPr>
          <w:rFonts w:ascii="Cambria" w:hAnsi="Cambria"/>
          <w:sz w:val="32"/>
          <w:szCs w:val="36"/>
        </w:rPr>
        <w:t xml:space="preserve">              </w:t>
      </w:r>
      <w:r w:rsidR="00A232DE">
        <w:rPr>
          <w:rFonts w:ascii="Cambria" w:hAnsi="Cambria"/>
          <w:sz w:val="32"/>
          <w:szCs w:val="36"/>
        </w:rPr>
        <w:t xml:space="preserve">  </w:t>
      </w:r>
      <w:r w:rsidR="002D6C85">
        <w:rPr>
          <w:rFonts w:ascii="Cambria" w:hAnsi="Cambria"/>
          <w:sz w:val="32"/>
          <w:szCs w:val="36"/>
        </w:rPr>
        <w:t xml:space="preserve">     </w:t>
      </w:r>
      <w:r w:rsidR="002050F2">
        <w:rPr>
          <w:rFonts w:ascii="Cambria" w:hAnsi="Cambria"/>
          <w:sz w:val="32"/>
          <w:szCs w:val="36"/>
        </w:rPr>
        <w:t xml:space="preserve"> </w:t>
      </w:r>
      <w:r w:rsidR="00A232DE">
        <w:rPr>
          <w:rFonts w:ascii="Cambria" w:hAnsi="Cambria"/>
          <w:sz w:val="32"/>
          <w:szCs w:val="36"/>
        </w:rPr>
        <w:t xml:space="preserve">     </w:t>
      </w:r>
      <w:r w:rsidRPr="00823A89">
        <w:rPr>
          <w:rFonts w:ascii="Cambria" w:hAnsi="Cambria"/>
          <w:sz w:val="28"/>
          <w:szCs w:val="36"/>
        </w:rPr>
        <w:t>Yours faithfully,</w:t>
      </w:r>
    </w:p>
    <w:p w:rsidR="00A232DE" w:rsidRDefault="004721C4" w:rsidP="00D73BCB">
      <w:pPr>
        <w:rPr>
          <w:rFonts w:ascii="Cambria" w:hAnsi="Cambria"/>
          <w:sz w:val="32"/>
          <w:szCs w:val="32"/>
        </w:rPr>
      </w:pPr>
      <w:r w:rsidRPr="00DF5335">
        <w:rPr>
          <w:rFonts w:ascii="Cambria" w:hAnsi="Cambria"/>
          <w:sz w:val="32"/>
          <w:szCs w:val="32"/>
        </w:rPr>
        <w:t>Place: -</w:t>
      </w:r>
      <w:r w:rsidR="007463B1" w:rsidRPr="00DF5335">
        <w:rPr>
          <w:rFonts w:ascii="Cambria" w:hAnsi="Cambria"/>
          <w:sz w:val="32"/>
          <w:szCs w:val="32"/>
        </w:rPr>
        <w:t xml:space="preserve"> </w:t>
      </w:r>
      <w:r w:rsidR="00BB17F0">
        <w:rPr>
          <w:rFonts w:ascii="Cambria" w:hAnsi="Cambria"/>
          <w:sz w:val="28"/>
          <w:szCs w:val="32"/>
        </w:rPr>
        <w:t>Nashik</w:t>
      </w:r>
      <w:r w:rsidR="007F436B">
        <w:rPr>
          <w:rFonts w:ascii="Cambria" w:hAnsi="Cambria"/>
          <w:sz w:val="28"/>
          <w:szCs w:val="32"/>
        </w:rPr>
        <w:t xml:space="preserve">.  </w:t>
      </w:r>
      <w:r w:rsidR="00B24D01">
        <w:rPr>
          <w:rFonts w:ascii="Cambria" w:hAnsi="Cambria"/>
          <w:sz w:val="32"/>
          <w:szCs w:val="32"/>
        </w:rPr>
        <w:t xml:space="preserve">  </w:t>
      </w:r>
      <w:r w:rsidR="007463B1" w:rsidRPr="00DF5335">
        <w:rPr>
          <w:rFonts w:ascii="Cambria" w:hAnsi="Cambria"/>
          <w:sz w:val="32"/>
          <w:szCs w:val="32"/>
        </w:rPr>
        <w:t xml:space="preserve">     </w:t>
      </w:r>
      <w:r w:rsidR="00CE45A7" w:rsidRPr="00DF5335">
        <w:rPr>
          <w:rFonts w:ascii="Cambria" w:hAnsi="Cambria"/>
          <w:sz w:val="32"/>
          <w:szCs w:val="32"/>
        </w:rPr>
        <w:t xml:space="preserve"> </w:t>
      </w:r>
      <w:r w:rsidR="00DC73E7" w:rsidRPr="00DF5335">
        <w:rPr>
          <w:rFonts w:ascii="Cambria" w:hAnsi="Cambria"/>
          <w:sz w:val="32"/>
          <w:szCs w:val="32"/>
        </w:rPr>
        <w:t xml:space="preserve"> </w:t>
      </w:r>
      <w:r w:rsidR="00BA7940" w:rsidRPr="00DF5335">
        <w:rPr>
          <w:rFonts w:ascii="Cambria" w:hAnsi="Cambria"/>
          <w:sz w:val="32"/>
          <w:szCs w:val="32"/>
        </w:rPr>
        <w:t xml:space="preserve">    </w:t>
      </w:r>
      <w:r w:rsidR="00DC73E7" w:rsidRPr="00DF5335">
        <w:rPr>
          <w:rFonts w:ascii="Cambria" w:hAnsi="Cambria"/>
          <w:sz w:val="32"/>
          <w:szCs w:val="32"/>
        </w:rPr>
        <w:t xml:space="preserve">                                      </w:t>
      </w:r>
      <w:r w:rsidR="00F07801">
        <w:rPr>
          <w:rFonts w:ascii="Cambria" w:hAnsi="Cambria"/>
          <w:sz w:val="32"/>
          <w:szCs w:val="32"/>
        </w:rPr>
        <w:t xml:space="preserve"> </w:t>
      </w:r>
      <w:r w:rsidR="00DC73E7" w:rsidRPr="00DF5335">
        <w:rPr>
          <w:rFonts w:ascii="Cambria" w:hAnsi="Cambria"/>
          <w:sz w:val="32"/>
          <w:szCs w:val="32"/>
        </w:rPr>
        <w:t xml:space="preserve">   </w:t>
      </w:r>
      <w:r w:rsidR="00664556">
        <w:rPr>
          <w:rFonts w:ascii="Cambria" w:hAnsi="Cambria"/>
          <w:sz w:val="32"/>
          <w:szCs w:val="32"/>
        </w:rPr>
        <w:t xml:space="preserve">  </w:t>
      </w:r>
      <w:r w:rsidR="007F436B">
        <w:rPr>
          <w:rFonts w:ascii="Cambria" w:hAnsi="Cambria"/>
          <w:sz w:val="32"/>
          <w:szCs w:val="32"/>
        </w:rPr>
        <w:t xml:space="preserve">     </w:t>
      </w:r>
    </w:p>
    <w:p w:rsidR="00BA7940" w:rsidRPr="00DF5335" w:rsidRDefault="00A232DE" w:rsidP="00A232DE">
      <w:pPr>
        <w:ind w:left="5760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      (</w:t>
      </w:r>
      <w:proofErr w:type="spellStart"/>
      <w:r w:rsidR="0047644B">
        <w:rPr>
          <w:rFonts w:ascii="Cambria" w:hAnsi="Cambria"/>
          <w:sz w:val="28"/>
          <w:szCs w:val="36"/>
        </w:rPr>
        <w:t>Mahajan</w:t>
      </w:r>
      <w:proofErr w:type="spellEnd"/>
      <w:r w:rsidR="0047644B">
        <w:rPr>
          <w:rFonts w:ascii="Cambria" w:hAnsi="Cambria"/>
          <w:sz w:val="28"/>
          <w:szCs w:val="36"/>
        </w:rPr>
        <w:t xml:space="preserve"> Pankaj </w:t>
      </w:r>
      <w:proofErr w:type="spellStart"/>
      <w:r w:rsidR="0047644B">
        <w:rPr>
          <w:rFonts w:ascii="Cambria" w:hAnsi="Cambria"/>
          <w:sz w:val="28"/>
          <w:szCs w:val="36"/>
        </w:rPr>
        <w:t>Kashinath</w:t>
      </w:r>
      <w:proofErr w:type="spellEnd"/>
      <w:r>
        <w:rPr>
          <w:rFonts w:ascii="Cambria" w:hAnsi="Cambria"/>
          <w:sz w:val="28"/>
          <w:szCs w:val="36"/>
        </w:rPr>
        <w:t>)</w:t>
      </w:r>
    </w:p>
    <w:p w:rsidR="00BA7940" w:rsidRPr="00DF5335" w:rsidRDefault="007463B1" w:rsidP="00572F00">
      <w:pPr>
        <w:pBdr>
          <w:bottom w:val="single" w:sz="4" w:space="1" w:color="auto"/>
        </w:pBdr>
        <w:tabs>
          <w:tab w:val="left" w:pos="1365"/>
        </w:tabs>
        <w:rPr>
          <w:rFonts w:ascii="Cambria" w:hAnsi="Cambria"/>
          <w:b/>
          <w:sz w:val="32"/>
          <w:szCs w:val="32"/>
        </w:rPr>
      </w:pPr>
      <w:r w:rsidRPr="00DF5335">
        <w:rPr>
          <w:rFonts w:ascii="Cambria" w:hAnsi="Cambria"/>
          <w:b/>
          <w:sz w:val="32"/>
          <w:szCs w:val="32"/>
        </w:rPr>
        <w:tab/>
      </w:r>
    </w:p>
    <w:sectPr w:rsidR="00BA7940" w:rsidRPr="00DF5335" w:rsidSect="00D907EC">
      <w:pgSz w:w="11909" w:h="16834" w:code="9"/>
      <w:pgMar w:top="1584" w:right="929" w:bottom="1584" w:left="994" w:header="1152" w:footer="115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D664A"/>
    <w:multiLevelType w:val="hybridMultilevel"/>
    <w:tmpl w:val="6AD28A60"/>
    <w:lvl w:ilvl="0" w:tplc="79F6646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449D0"/>
    <w:multiLevelType w:val="hybridMultilevel"/>
    <w:tmpl w:val="06EE31F2"/>
    <w:lvl w:ilvl="0" w:tplc="846C9BF8">
      <w:start w:val="5"/>
      <w:numFmt w:val="bullet"/>
      <w:lvlText w:val="-"/>
      <w:lvlJc w:val="left"/>
      <w:pPr>
        <w:ind w:left="630" w:hanging="360"/>
      </w:pPr>
      <w:rPr>
        <w:rFonts w:ascii="Cambria" w:eastAsia="Calibri" w:hAnsi="Cambria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A015D7C"/>
    <w:multiLevelType w:val="hybridMultilevel"/>
    <w:tmpl w:val="A786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62811"/>
    <w:multiLevelType w:val="hybridMultilevel"/>
    <w:tmpl w:val="921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6D42"/>
    <w:multiLevelType w:val="hybridMultilevel"/>
    <w:tmpl w:val="033C74FC"/>
    <w:lvl w:ilvl="0" w:tplc="49F216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130267"/>
    <w:multiLevelType w:val="hybridMultilevel"/>
    <w:tmpl w:val="9F6A3212"/>
    <w:lvl w:ilvl="0" w:tplc="741CF23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3195579C"/>
    <w:multiLevelType w:val="hybridMultilevel"/>
    <w:tmpl w:val="AB7644A0"/>
    <w:lvl w:ilvl="0" w:tplc="F5127608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27E409B"/>
    <w:multiLevelType w:val="hybridMultilevel"/>
    <w:tmpl w:val="FA8C753C"/>
    <w:lvl w:ilvl="0" w:tplc="0AC8DE0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366448"/>
    <w:multiLevelType w:val="hybridMultilevel"/>
    <w:tmpl w:val="52DE5D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1E1592"/>
    <w:multiLevelType w:val="hybridMultilevel"/>
    <w:tmpl w:val="687023A8"/>
    <w:lvl w:ilvl="0" w:tplc="08FE5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E23657"/>
    <w:multiLevelType w:val="hybridMultilevel"/>
    <w:tmpl w:val="A7863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1A1CFF"/>
    <w:multiLevelType w:val="singleLevel"/>
    <w:tmpl w:val="30B851AC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>
    <w:nsid w:val="6451413A"/>
    <w:multiLevelType w:val="hybridMultilevel"/>
    <w:tmpl w:val="FEDE3F1A"/>
    <w:lvl w:ilvl="0" w:tplc="37DA24E0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D2053"/>
    <w:multiLevelType w:val="hybridMultilevel"/>
    <w:tmpl w:val="002E4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3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A7940"/>
    <w:rsid w:val="00004845"/>
    <w:rsid w:val="00005DE5"/>
    <w:rsid w:val="00005F84"/>
    <w:rsid w:val="00011D3D"/>
    <w:rsid w:val="00012BA8"/>
    <w:rsid w:val="0001436A"/>
    <w:rsid w:val="000163C3"/>
    <w:rsid w:val="00016462"/>
    <w:rsid w:val="000202FB"/>
    <w:rsid w:val="00020B95"/>
    <w:rsid w:val="0002470B"/>
    <w:rsid w:val="00025F8F"/>
    <w:rsid w:val="00030CB4"/>
    <w:rsid w:val="000317A0"/>
    <w:rsid w:val="00032430"/>
    <w:rsid w:val="000333D2"/>
    <w:rsid w:val="00035A9C"/>
    <w:rsid w:val="000364ED"/>
    <w:rsid w:val="000374F9"/>
    <w:rsid w:val="00041DC3"/>
    <w:rsid w:val="000441BE"/>
    <w:rsid w:val="00044F78"/>
    <w:rsid w:val="000455F6"/>
    <w:rsid w:val="00047516"/>
    <w:rsid w:val="00055FC6"/>
    <w:rsid w:val="0005620D"/>
    <w:rsid w:val="00056F55"/>
    <w:rsid w:val="00061E27"/>
    <w:rsid w:val="00063745"/>
    <w:rsid w:val="000666AE"/>
    <w:rsid w:val="00067B2E"/>
    <w:rsid w:val="000713DE"/>
    <w:rsid w:val="0007284C"/>
    <w:rsid w:val="00075706"/>
    <w:rsid w:val="0007576D"/>
    <w:rsid w:val="00075D47"/>
    <w:rsid w:val="00085C85"/>
    <w:rsid w:val="000860FE"/>
    <w:rsid w:val="00087151"/>
    <w:rsid w:val="00087DE9"/>
    <w:rsid w:val="00090B08"/>
    <w:rsid w:val="000925B7"/>
    <w:rsid w:val="0009296B"/>
    <w:rsid w:val="000935BD"/>
    <w:rsid w:val="00096E2E"/>
    <w:rsid w:val="0009702E"/>
    <w:rsid w:val="000A1434"/>
    <w:rsid w:val="000A1490"/>
    <w:rsid w:val="000A1C0B"/>
    <w:rsid w:val="000A1E12"/>
    <w:rsid w:val="000A1F61"/>
    <w:rsid w:val="000A79B2"/>
    <w:rsid w:val="000A7BFB"/>
    <w:rsid w:val="000B000E"/>
    <w:rsid w:val="000B0C37"/>
    <w:rsid w:val="000B55E4"/>
    <w:rsid w:val="000B637B"/>
    <w:rsid w:val="000C19A4"/>
    <w:rsid w:val="000C3590"/>
    <w:rsid w:val="000C4732"/>
    <w:rsid w:val="000C4F11"/>
    <w:rsid w:val="000C5B1F"/>
    <w:rsid w:val="000C6BE0"/>
    <w:rsid w:val="000C7858"/>
    <w:rsid w:val="000D15D5"/>
    <w:rsid w:val="000D4C34"/>
    <w:rsid w:val="000D50C5"/>
    <w:rsid w:val="000D6A04"/>
    <w:rsid w:val="000D7913"/>
    <w:rsid w:val="000E1CE4"/>
    <w:rsid w:val="000E21D9"/>
    <w:rsid w:val="000F0854"/>
    <w:rsid w:val="000F1F33"/>
    <w:rsid w:val="000F28B2"/>
    <w:rsid w:val="000F331A"/>
    <w:rsid w:val="000F43F0"/>
    <w:rsid w:val="00101A4F"/>
    <w:rsid w:val="00107F79"/>
    <w:rsid w:val="0011055A"/>
    <w:rsid w:val="00110DAC"/>
    <w:rsid w:val="00113CB5"/>
    <w:rsid w:val="00113F82"/>
    <w:rsid w:val="00115082"/>
    <w:rsid w:val="0011546B"/>
    <w:rsid w:val="00117E32"/>
    <w:rsid w:val="00120D36"/>
    <w:rsid w:val="001268B6"/>
    <w:rsid w:val="0012744F"/>
    <w:rsid w:val="0013008F"/>
    <w:rsid w:val="00130230"/>
    <w:rsid w:val="00130F9F"/>
    <w:rsid w:val="00133861"/>
    <w:rsid w:val="001351BE"/>
    <w:rsid w:val="00137346"/>
    <w:rsid w:val="001408C1"/>
    <w:rsid w:val="00140D65"/>
    <w:rsid w:val="00142906"/>
    <w:rsid w:val="001433FC"/>
    <w:rsid w:val="00144397"/>
    <w:rsid w:val="00145624"/>
    <w:rsid w:val="00145F4D"/>
    <w:rsid w:val="0015184B"/>
    <w:rsid w:val="00151A9C"/>
    <w:rsid w:val="00151E9E"/>
    <w:rsid w:val="0015463B"/>
    <w:rsid w:val="00155894"/>
    <w:rsid w:val="00156E34"/>
    <w:rsid w:val="00157693"/>
    <w:rsid w:val="00160AF9"/>
    <w:rsid w:val="00162119"/>
    <w:rsid w:val="001626AB"/>
    <w:rsid w:val="00163CD0"/>
    <w:rsid w:val="00163E33"/>
    <w:rsid w:val="0016536F"/>
    <w:rsid w:val="001656A8"/>
    <w:rsid w:val="001658A6"/>
    <w:rsid w:val="00170348"/>
    <w:rsid w:val="00171B6B"/>
    <w:rsid w:val="00174954"/>
    <w:rsid w:val="00174A25"/>
    <w:rsid w:val="00175653"/>
    <w:rsid w:val="00175935"/>
    <w:rsid w:val="00180B82"/>
    <w:rsid w:val="00181289"/>
    <w:rsid w:val="0018225F"/>
    <w:rsid w:val="0018280C"/>
    <w:rsid w:val="001863D4"/>
    <w:rsid w:val="00192D8B"/>
    <w:rsid w:val="00197741"/>
    <w:rsid w:val="001978A0"/>
    <w:rsid w:val="001A3ECB"/>
    <w:rsid w:val="001A44FF"/>
    <w:rsid w:val="001A6FA6"/>
    <w:rsid w:val="001B0D0B"/>
    <w:rsid w:val="001B11B5"/>
    <w:rsid w:val="001B4692"/>
    <w:rsid w:val="001B530C"/>
    <w:rsid w:val="001B57F1"/>
    <w:rsid w:val="001B6710"/>
    <w:rsid w:val="001B6BF0"/>
    <w:rsid w:val="001C0D87"/>
    <w:rsid w:val="001C1ABD"/>
    <w:rsid w:val="001C23AB"/>
    <w:rsid w:val="001C2D62"/>
    <w:rsid w:val="001D0887"/>
    <w:rsid w:val="001D0A42"/>
    <w:rsid w:val="001D5FC8"/>
    <w:rsid w:val="001D747E"/>
    <w:rsid w:val="001E08E4"/>
    <w:rsid w:val="001E0E27"/>
    <w:rsid w:val="001E16F5"/>
    <w:rsid w:val="001E3A5E"/>
    <w:rsid w:val="001E512B"/>
    <w:rsid w:val="001E68A0"/>
    <w:rsid w:val="001F0F77"/>
    <w:rsid w:val="001F5B09"/>
    <w:rsid w:val="001F5BB2"/>
    <w:rsid w:val="00204EB1"/>
    <w:rsid w:val="002050F2"/>
    <w:rsid w:val="002112CC"/>
    <w:rsid w:val="002120AC"/>
    <w:rsid w:val="00214A15"/>
    <w:rsid w:val="002178E9"/>
    <w:rsid w:val="00220E47"/>
    <w:rsid w:val="00222E1A"/>
    <w:rsid w:val="0022335C"/>
    <w:rsid w:val="00223724"/>
    <w:rsid w:val="00224344"/>
    <w:rsid w:val="002254B1"/>
    <w:rsid w:val="00227A81"/>
    <w:rsid w:val="00227BEA"/>
    <w:rsid w:val="00230B3C"/>
    <w:rsid w:val="00230ECA"/>
    <w:rsid w:val="00231DEB"/>
    <w:rsid w:val="00231E19"/>
    <w:rsid w:val="002322ED"/>
    <w:rsid w:val="00233EEE"/>
    <w:rsid w:val="002340AD"/>
    <w:rsid w:val="002343DE"/>
    <w:rsid w:val="00240038"/>
    <w:rsid w:val="00240DD4"/>
    <w:rsid w:val="00243233"/>
    <w:rsid w:val="00244058"/>
    <w:rsid w:val="00244C55"/>
    <w:rsid w:val="002450C4"/>
    <w:rsid w:val="002467BB"/>
    <w:rsid w:val="00251D8D"/>
    <w:rsid w:val="00256C3F"/>
    <w:rsid w:val="00257B58"/>
    <w:rsid w:val="00260D88"/>
    <w:rsid w:val="00261CCE"/>
    <w:rsid w:val="0026248A"/>
    <w:rsid w:val="00263B46"/>
    <w:rsid w:val="002642E1"/>
    <w:rsid w:val="002647C1"/>
    <w:rsid w:val="00264BAD"/>
    <w:rsid w:val="00267BB2"/>
    <w:rsid w:val="00267F9A"/>
    <w:rsid w:val="0027087B"/>
    <w:rsid w:val="00271EF9"/>
    <w:rsid w:val="00274538"/>
    <w:rsid w:val="00274613"/>
    <w:rsid w:val="00275FD6"/>
    <w:rsid w:val="00277E63"/>
    <w:rsid w:val="00277F78"/>
    <w:rsid w:val="002810A9"/>
    <w:rsid w:val="0028134A"/>
    <w:rsid w:val="0028368D"/>
    <w:rsid w:val="00284208"/>
    <w:rsid w:val="00284D1C"/>
    <w:rsid w:val="0028565C"/>
    <w:rsid w:val="0028648D"/>
    <w:rsid w:val="0028695A"/>
    <w:rsid w:val="00287427"/>
    <w:rsid w:val="002900EB"/>
    <w:rsid w:val="00293F52"/>
    <w:rsid w:val="00295775"/>
    <w:rsid w:val="002A022D"/>
    <w:rsid w:val="002A321A"/>
    <w:rsid w:val="002A4161"/>
    <w:rsid w:val="002A43A6"/>
    <w:rsid w:val="002A54BE"/>
    <w:rsid w:val="002A63E6"/>
    <w:rsid w:val="002A6900"/>
    <w:rsid w:val="002A6E6C"/>
    <w:rsid w:val="002A7054"/>
    <w:rsid w:val="002A71AC"/>
    <w:rsid w:val="002B1DC5"/>
    <w:rsid w:val="002B477C"/>
    <w:rsid w:val="002C0F8B"/>
    <w:rsid w:val="002C2189"/>
    <w:rsid w:val="002C3B15"/>
    <w:rsid w:val="002C52AA"/>
    <w:rsid w:val="002C7BBD"/>
    <w:rsid w:val="002D08FB"/>
    <w:rsid w:val="002D2EDC"/>
    <w:rsid w:val="002D4E82"/>
    <w:rsid w:val="002D65A2"/>
    <w:rsid w:val="002D6C85"/>
    <w:rsid w:val="002E020F"/>
    <w:rsid w:val="002E0D56"/>
    <w:rsid w:val="002E0F70"/>
    <w:rsid w:val="002E2282"/>
    <w:rsid w:val="002E35B4"/>
    <w:rsid w:val="002E4423"/>
    <w:rsid w:val="002E610E"/>
    <w:rsid w:val="002F247F"/>
    <w:rsid w:val="002F2F91"/>
    <w:rsid w:val="002F4C20"/>
    <w:rsid w:val="002F7243"/>
    <w:rsid w:val="00300995"/>
    <w:rsid w:val="00302EE4"/>
    <w:rsid w:val="00303E94"/>
    <w:rsid w:val="00304325"/>
    <w:rsid w:val="00304630"/>
    <w:rsid w:val="00304CDE"/>
    <w:rsid w:val="00307790"/>
    <w:rsid w:val="00310232"/>
    <w:rsid w:val="003115BE"/>
    <w:rsid w:val="00312A22"/>
    <w:rsid w:val="0031346B"/>
    <w:rsid w:val="00313E93"/>
    <w:rsid w:val="0031452D"/>
    <w:rsid w:val="003150D5"/>
    <w:rsid w:val="0031547C"/>
    <w:rsid w:val="0032100B"/>
    <w:rsid w:val="003218B5"/>
    <w:rsid w:val="003248C9"/>
    <w:rsid w:val="00324D74"/>
    <w:rsid w:val="00330951"/>
    <w:rsid w:val="00331999"/>
    <w:rsid w:val="003328C4"/>
    <w:rsid w:val="003367EB"/>
    <w:rsid w:val="00336BDB"/>
    <w:rsid w:val="00336D1E"/>
    <w:rsid w:val="00337A81"/>
    <w:rsid w:val="00340668"/>
    <w:rsid w:val="0034395E"/>
    <w:rsid w:val="00343CCF"/>
    <w:rsid w:val="003448E9"/>
    <w:rsid w:val="00346070"/>
    <w:rsid w:val="003460FD"/>
    <w:rsid w:val="00346728"/>
    <w:rsid w:val="00346C4E"/>
    <w:rsid w:val="003522D5"/>
    <w:rsid w:val="00352FC7"/>
    <w:rsid w:val="0035423E"/>
    <w:rsid w:val="003553D4"/>
    <w:rsid w:val="003556F9"/>
    <w:rsid w:val="00356E05"/>
    <w:rsid w:val="00363122"/>
    <w:rsid w:val="00364F72"/>
    <w:rsid w:val="00365EFF"/>
    <w:rsid w:val="0036625B"/>
    <w:rsid w:val="00366E6D"/>
    <w:rsid w:val="003706B9"/>
    <w:rsid w:val="00372FB7"/>
    <w:rsid w:val="0037439B"/>
    <w:rsid w:val="00374DF7"/>
    <w:rsid w:val="0037633E"/>
    <w:rsid w:val="003765EA"/>
    <w:rsid w:val="0037770F"/>
    <w:rsid w:val="00380293"/>
    <w:rsid w:val="00380832"/>
    <w:rsid w:val="00381A25"/>
    <w:rsid w:val="00384C76"/>
    <w:rsid w:val="00386E1B"/>
    <w:rsid w:val="003878AA"/>
    <w:rsid w:val="00387C13"/>
    <w:rsid w:val="003908CF"/>
    <w:rsid w:val="00393F96"/>
    <w:rsid w:val="00394FA3"/>
    <w:rsid w:val="00396C11"/>
    <w:rsid w:val="0039791E"/>
    <w:rsid w:val="003A0589"/>
    <w:rsid w:val="003A2302"/>
    <w:rsid w:val="003A236F"/>
    <w:rsid w:val="003B3E1B"/>
    <w:rsid w:val="003B458E"/>
    <w:rsid w:val="003C0E41"/>
    <w:rsid w:val="003C2AE4"/>
    <w:rsid w:val="003C3DBF"/>
    <w:rsid w:val="003C594B"/>
    <w:rsid w:val="003C61CD"/>
    <w:rsid w:val="003D159B"/>
    <w:rsid w:val="003D29AF"/>
    <w:rsid w:val="003D3DB9"/>
    <w:rsid w:val="003D5044"/>
    <w:rsid w:val="003D57FA"/>
    <w:rsid w:val="003E0BC7"/>
    <w:rsid w:val="003E0F2C"/>
    <w:rsid w:val="003E4B1C"/>
    <w:rsid w:val="003E7C08"/>
    <w:rsid w:val="003F1528"/>
    <w:rsid w:val="003F280E"/>
    <w:rsid w:val="003F703C"/>
    <w:rsid w:val="00401534"/>
    <w:rsid w:val="00401661"/>
    <w:rsid w:val="00401B42"/>
    <w:rsid w:val="0040434F"/>
    <w:rsid w:val="004047AE"/>
    <w:rsid w:val="00405327"/>
    <w:rsid w:val="00407979"/>
    <w:rsid w:val="00413B6B"/>
    <w:rsid w:val="00413E3F"/>
    <w:rsid w:val="004213D0"/>
    <w:rsid w:val="004266DE"/>
    <w:rsid w:val="00427197"/>
    <w:rsid w:val="004315E1"/>
    <w:rsid w:val="00431ACA"/>
    <w:rsid w:val="00434108"/>
    <w:rsid w:val="00434F36"/>
    <w:rsid w:val="00435EF8"/>
    <w:rsid w:val="00437F29"/>
    <w:rsid w:val="0044558D"/>
    <w:rsid w:val="00445B51"/>
    <w:rsid w:val="00450DCD"/>
    <w:rsid w:val="004517E9"/>
    <w:rsid w:val="0045277B"/>
    <w:rsid w:val="00453261"/>
    <w:rsid w:val="00455BC4"/>
    <w:rsid w:val="00457BFD"/>
    <w:rsid w:val="00461654"/>
    <w:rsid w:val="00467BF6"/>
    <w:rsid w:val="00471AC0"/>
    <w:rsid w:val="00471DD9"/>
    <w:rsid w:val="004721C4"/>
    <w:rsid w:val="004747C9"/>
    <w:rsid w:val="0047644B"/>
    <w:rsid w:val="0048176F"/>
    <w:rsid w:val="004844C2"/>
    <w:rsid w:val="00484C82"/>
    <w:rsid w:val="00485A06"/>
    <w:rsid w:val="004860B2"/>
    <w:rsid w:val="004866B2"/>
    <w:rsid w:val="00490145"/>
    <w:rsid w:val="00493081"/>
    <w:rsid w:val="00495D39"/>
    <w:rsid w:val="00497A74"/>
    <w:rsid w:val="004A0442"/>
    <w:rsid w:val="004A4C81"/>
    <w:rsid w:val="004A7A1D"/>
    <w:rsid w:val="004B30A5"/>
    <w:rsid w:val="004B4A80"/>
    <w:rsid w:val="004B5843"/>
    <w:rsid w:val="004B7B08"/>
    <w:rsid w:val="004C1D71"/>
    <w:rsid w:val="004C3BEE"/>
    <w:rsid w:val="004C6BBA"/>
    <w:rsid w:val="004D1A6F"/>
    <w:rsid w:val="004D3057"/>
    <w:rsid w:val="004D6B61"/>
    <w:rsid w:val="004E3230"/>
    <w:rsid w:val="004E40D8"/>
    <w:rsid w:val="004E6976"/>
    <w:rsid w:val="004F0372"/>
    <w:rsid w:val="004F0F30"/>
    <w:rsid w:val="004F451B"/>
    <w:rsid w:val="004F7AE5"/>
    <w:rsid w:val="005001FA"/>
    <w:rsid w:val="00502BB9"/>
    <w:rsid w:val="0050334F"/>
    <w:rsid w:val="005034D7"/>
    <w:rsid w:val="0050551A"/>
    <w:rsid w:val="005057BC"/>
    <w:rsid w:val="0051342C"/>
    <w:rsid w:val="00515D27"/>
    <w:rsid w:val="0051617D"/>
    <w:rsid w:val="005176A7"/>
    <w:rsid w:val="005211C2"/>
    <w:rsid w:val="005211E7"/>
    <w:rsid w:val="005260EC"/>
    <w:rsid w:val="00526756"/>
    <w:rsid w:val="00526AD9"/>
    <w:rsid w:val="00527091"/>
    <w:rsid w:val="0053280C"/>
    <w:rsid w:val="00534B18"/>
    <w:rsid w:val="00535F7F"/>
    <w:rsid w:val="0053745E"/>
    <w:rsid w:val="00540932"/>
    <w:rsid w:val="00542522"/>
    <w:rsid w:val="00543728"/>
    <w:rsid w:val="00543E69"/>
    <w:rsid w:val="00544EAE"/>
    <w:rsid w:val="00547B67"/>
    <w:rsid w:val="00557C70"/>
    <w:rsid w:val="00560448"/>
    <w:rsid w:val="00562BB5"/>
    <w:rsid w:val="0056347B"/>
    <w:rsid w:val="00563D33"/>
    <w:rsid w:val="005653A3"/>
    <w:rsid w:val="00565BEC"/>
    <w:rsid w:val="00571BA7"/>
    <w:rsid w:val="00572F00"/>
    <w:rsid w:val="00575235"/>
    <w:rsid w:val="00577528"/>
    <w:rsid w:val="005809F6"/>
    <w:rsid w:val="00581630"/>
    <w:rsid w:val="00581AED"/>
    <w:rsid w:val="00581F69"/>
    <w:rsid w:val="00582D84"/>
    <w:rsid w:val="005835BA"/>
    <w:rsid w:val="00584462"/>
    <w:rsid w:val="00585C23"/>
    <w:rsid w:val="0058746C"/>
    <w:rsid w:val="00590A6A"/>
    <w:rsid w:val="00594E6C"/>
    <w:rsid w:val="005967CA"/>
    <w:rsid w:val="00596D23"/>
    <w:rsid w:val="005A0C91"/>
    <w:rsid w:val="005A75C4"/>
    <w:rsid w:val="005B0E86"/>
    <w:rsid w:val="005B38BE"/>
    <w:rsid w:val="005B4729"/>
    <w:rsid w:val="005B4DC1"/>
    <w:rsid w:val="005B672B"/>
    <w:rsid w:val="005B79BB"/>
    <w:rsid w:val="005C0127"/>
    <w:rsid w:val="005C05D9"/>
    <w:rsid w:val="005C1151"/>
    <w:rsid w:val="005C154D"/>
    <w:rsid w:val="005C4BD3"/>
    <w:rsid w:val="005C5E92"/>
    <w:rsid w:val="005C6AEC"/>
    <w:rsid w:val="005D0A7D"/>
    <w:rsid w:val="005D0FAE"/>
    <w:rsid w:val="005D17EF"/>
    <w:rsid w:val="005D29F1"/>
    <w:rsid w:val="005D2A18"/>
    <w:rsid w:val="005D5636"/>
    <w:rsid w:val="005D5884"/>
    <w:rsid w:val="005D6CF2"/>
    <w:rsid w:val="005D7465"/>
    <w:rsid w:val="005D7526"/>
    <w:rsid w:val="005E06DE"/>
    <w:rsid w:val="005E2BE3"/>
    <w:rsid w:val="005F1942"/>
    <w:rsid w:val="005F1E27"/>
    <w:rsid w:val="005F1E6B"/>
    <w:rsid w:val="005F2648"/>
    <w:rsid w:val="005F365F"/>
    <w:rsid w:val="005F4F6A"/>
    <w:rsid w:val="005F6AEB"/>
    <w:rsid w:val="00607953"/>
    <w:rsid w:val="00610EAE"/>
    <w:rsid w:val="00612E7D"/>
    <w:rsid w:val="006147E5"/>
    <w:rsid w:val="00614C3A"/>
    <w:rsid w:val="00615AC4"/>
    <w:rsid w:val="006213FE"/>
    <w:rsid w:val="00623B4B"/>
    <w:rsid w:val="00624141"/>
    <w:rsid w:val="0062478B"/>
    <w:rsid w:val="006255C5"/>
    <w:rsid w:val="006309C8"/>
    <w:rsid w:val="006310D8"/>
    <w:rsid w:val="006321FF"/>
    <w:rsid w:val="00632A00"/>
    <w:rsid w:val="0063494F"/>
    <w:rsid w:val="00635B4A"/>
    <w:rsid w:val="00637BC6"/>
    <w:rsid w:val="00643C5F"/>
    <w:rsid w:val="00646A32"/>
    <w:rsid w:val="0065019E"/>
    <w:rsid w:val="00651E48"/>
    <w:rsid w:val="00653D1A"/>
    <w:rsid w:val="00655FC3"/>
    <w:rsid w:val="006626F4"/>
    <w:rsid w:val="00663A52"/>
    <w:rsid w:val="00664556"/>
    <w:rsid w:val="00665A66"/>
    <w:rsid w:val="00667E22"/>
    <w:rsid w:val="00670682"/>
    <w:rsid w:val="00675711"/>
    <w:rsid w:val="006762D5"/>
    <w:rsid w:val="00680345"/>
    <w:rsid w:val="00683164"/>
    <w:rsid w:val="006845B8"/>
    <w:rsid w:val="00686EF3"/>
    <w:rsid w:val="00687D7E"/>
    <w:rsid w:val="00690F75"/>
    <w:rsid w:val="00693BCF"/>
    <w:rsid w:val="0069640C"/>
    <w:rsid w:val="00696A87"/>
    <w:rsid w:val="00696CD6"/>
    <w:rsid w:val="006A029B"/>
    <w:rsid w:val="006A087B"/>
    <w:rsid w:val="006A26BB"/>
    <w:rsid w:val="006A7ECA"/>
    <w:rsid w:val="006B28C1"/>
    <w:rsid w:val="006B55CC"/>
    <w:rsid w:val="006B6F1B"/>
    <w:rsid w:val="006C0BE8"/>
    <w:rsid w:val="006C188F"/>
    <w:rsid w:val="006C28B7"/>
    <w:rsid w:val="006C302F"/>
    <w:rsid w:val="006C44D8"/>
    <w:rsid w:val="006C68D8"/>
    <w:rsid w:val="006D0B9A"/>
    <w:rsid w:val="006D1A9C"/>
    <w:rsid w:val="006D3269"/>
    <w:rsid w:val="006D3AD2"/>
    <w:rsid w:val="006D3BFF"/>
    <w:rsid w:val="006D3DE4"/>
    <w:rsid w:val="006D42AA"/>
    <w:rsid w:val="006D6138"/>
    <w:rsid w:val="006D6248"/>
    <w:rsid w:val="006D757E"/>
    <w:rsid w:val="006D7769"/>
    <w:rsid w:val="006D7CC7"/>
    <w:rsid w:val="006E2503"/>
    <w:rsid w:val="006E37A9"/>
    <w:rsid w:val="006E3E4E"/>
    <w:rsid w:val="006F18B8"/>
    <w:rsid w:val="006F3C96"/>
    <w:rsid w:val="006F48CF"/>
    <w:rsid w:val="006F580E"/>
    <w:rsid w:val="006F5A6B"/>
    <w:rsid w:val="006F6737"/>
    <w:rsid w:val="006F6D6B"/>
    <w:rsid w:val="007000BE"/>
    <w:rsid w:val="00701A7F"/>
    <w:rsid w:val="00704276"/>
    <w:rsid w:val="0070689D"/>
    <w:rsid w:val="00712900"/>
    <w:rsid w:val="00715AD6"/>
    <w:rsid w:val="00721F5F"/>
    <w:rsid w:val="00722C39"/>
    <w:rsid w:val="00722F85"/>
    <w:rsid w:val="0072376E"/>
    <w:rsid w:val="0072381F"/>
    <w:rsid w:val="00723CF0"/>
    <w:rsid w:val="00725303"/>
    <w:rsid w:val="007254F8"/>
    <w:rsid w:val="007259B3"/>
    <w:rsid w:val="007263C3"/>
    <w:rsid w:val="00726769"/>
    <w:rsid w:val="007272B3"/>
    <w:rsid w:val="00727568"/>
    <w:rsid w:val="00732138"/>
    <w:rsid w:val="007347B8"/>
    <w:rsid w:val="007349B4"/>
    <w:rsid w:val="00735765"/>
    <w:rsid w:val="00735F18"/>
    <w:rsid w:val="007361CE"/>
    <w:rsid w:val="007369FA"/>
    <w:rsid w:val="00737E44"/>
    <w:rsid w:val="007406B4"/>
    <w:rsid w:val="007419F7"/>
    <w:rsid w:val="00742471"/>
    <w:rsid w:val="00743A14"/>
    <w:rsid w:val="007456FA"/>
    <w:rsid w:val="007463B1"/>
    <w:rsid w:val="00752806"/>
    <w:rsid w:val="0075523B"/>
    <w:rsid w:val="00755A26"/>
    <w:rsid w:val="00755B01"/>
    <w:rsid w:val="0075643B"/>
    <w:rsid w:val="00760291"/>
    <w:rsid w:val="0076067B"/>
    <w:rsid w:val="00762841"/>
    <w:rsid w:val="00764272"/>
    <w:rsid w:val="00765792"/>
    <w:rsid w:val="00766CC5"/>
    <w:rsid w:val="00772C98"/>
    <w:rsid w:val="00774979"/>
    <w:rsid w:val="007760BB"/>
    <w:rsid w:val="007777BF"/>
    <w:rsid w:val="007817EC"/>
    <w:rsid w:val="0078646F"/>
    <w:rsid w:val="007865E8"/>
    <w:rsid w:val="00790CCE"/>
    <w:rsid w:val="007940A6"/>
    <w:rsid w:val="007947FC"/>
    <w:rsid w:val="00794D9F"/>
    <w:rsid w:val="007959EF"/>
    <w:rsid w:val="007972DE"/>
    <w:rsid w:val="007A0BA4"/>
    <w:rsid w:val="007A2024"/>
    <w:rsid w:val="007A320A"/>
    <w:rsid w:val="007A38AA"/>
    <w:rsid w:val="007A4153"/>
    <w:rsid w:val="007A471C"/>
    <w:rsid w:val="007A7F4C"/>
    <w:rsid w:val="007B186B"/>
    <w:rsid w:val="007B2476"/>
    <w:rsid w:val="007B2CD9"/>
    <w:rsid w:val="007C433C"/>
    <w:rsid w:val="007D0921"/>
    <w:rsid w:val="007D0BED"/>
    <w:rsid w:val="007D1919"/>
    <w:rsid w:val="007D30EF"/>
    <w:rsid w:val="007D4FD3"/>
    <w:rsid w:val="007D7DF7"/>
    <w:rsid w:val="007E4FA8"/>
    <w:rsid w:val="007E608D"/>
    <w:rsid w:val="007E614F"/>
    <w:rsid w:val="007E679E"/>
    <w:rsid w:val="007F1A4B"/>
    <w:rsid w:val="007F3516"/>
    <w:rsid w:val="007F436B"/>
    <w:rsid w:val="007F6E33"/>
    <w:rsid w:val="007F7220"/>
    <w:rsid w:val="0080124E"/>
    <w:rsid w:val="008016CD"/>
    <w:rsid w:val="0080286F"/>
    <w:rsid w:val="00803827"/>
    <w:rsid w:val="0080467A"/>
    <w:rsid w:val="00806666"/>
    <w:rsid w:val="0080724F"/>
    <w:rsid w:val="00807815"/>
    <w:rsid w:val="00815E65"/>
    <w:rsid w:val="00816885"/>
    <w:rsid w:val="00817EEB"/>
    <w:rsid w:val="008207FE"/>
    <w:rsid w:val="00820FC8"/>
    <w:rsid w:val="00821A45"/>
    <w:rsid w:val="00823A89"/>
    <w:rsid w:val="00825FF9"/>
    <w:rsid w:val="0083261E"/>
    <w:rsid w:val="008329B0"/>
    <w:rsid w:val="00832B10"/>
    <w:rsid w:val="00833293"/>
    <w:rsid w:val="00835755"/>
    <w:rsid w:val="00837531"/>
    <w:rsid w:val="00845DB4"/>
    <w:rsid w:val="00846C67"/>
    <w:rsid w:val="00850801"/>
    <w:rsid w:val="0085668D"/>
    <w:rsid w:val="00856D8F"/>
    <w:rsid w:val="00860C79"/>
    <w:rsid w:val="008610F5"/>
    <w:rsid w:val="008626CF"/>
    <w:rsid w:val="00862A67"/>
    <w:rsid w:val="00864DBB"/>
    <w:rsid w:val="008722E0"/>
    <w:rsid w:val="008754F6"/>
    <w:rsid w:val="00880F23"/>
    <w:rsid w:val="008842E0"/>
    <w:rsid w:val="00884DFD"/>
    <w:rsid w:val="00885AAF"/>
    <w:rsid w:val="008865A8"/>
    <w:rsid w:val="00886D00"/>
    <w:rsid w:val="0089097C"/>
    <w:rsid w:val="00893E01"/>
    <w:rsid w:val="00894531"/>
    <w:rsid w:val="00897787"/>
    <w:rsid w:val="008A4539"/>
    <w:rsid w:val="008A55F4"/>
    <w:rsid w:val="008A638D"/>
    <w:rsid w:val="008A6DF1"/>
    <w:rsid w:val="008A784E"/>
    <w:rsid w:val="008A78EF"/>
    <w:rsid w:val="008A7C71"/>
    <w:rsid w:val="008B30F2"/>
    <w:rsid w:val="008B5196"/>
    <w:rsid w:val="008B5B45"/>
    <w:rsid w:val="008B600A"/>
    <w:rsid w:val="008B643D"/>
    <w:rsid w:val="008C0D5A"/>
    <w:rsid w:val="008C1415"/>
    <w:rsid w:val="008C17B9"/>
    <w:rsid w:val="008C218C"/>
    <w:rsid w:val="008C4163"/>
    <w:rsid w:val="008C4619"/>
    <w:rsid w:val="008C5D7D"/>
    <w:rsid w:val="008D0A4C"/>
    <w:rsid w:val="008D0F4F"/>
    <w:rsid w:val="008D1EE0"/>
    <w:rsid w:val="008D2B7F"/>
    <w:rsid w:val="008D325B"/>
    <w:rsid w:val="008D65C2"/>
    <w:rsid w:val="008D7CF7"/>
    <w:rsid w:val="008E0BD9"/>
    <w:rsid w:val="008E497B"/>
    <w:rsid w:val="008E5266"/>
    <w:rsid w:val="008E7B78"/>
    <w:rsid w:val="008F1388"/>
    <w:rsid w:val="008F2B1F"/>
    <w:rsid w:val="008F54CF"/>
    <w:rsid w:val="009005A4"/>
    <w:rsid w:val="00901CAA"/>
    <w:rsid w:val="00902A8F"/>
    <w:rsid w:val="009032DF"/>
    <w:rsid w:val="00905F96"/>
    <w:rsid w:val="00906CEB"/>
    <w:rsid w:val="00910897"/>
    <w:rsid w:val="009108AD"/>
    <w:rsid w:val="00911933"/>
    <w:rsid w:val="0091227D"/>
    <w:rsid w:val="009138D6"/>
    <w:rsid w:val="0091392A"/>
    <w:rsid w:val="00913C77"/>
    <w:rsid w:val="00914897"/>
    <w:rsid w:val="009152D5"/>
    <w:rsid w:val="00922E53"/>
    <w:rsid w:val="00923527"/>
    <w:rsid w:val="00930AA4"/>
    <w:rsid w:val="0093173B"/>
    <w:rsid w:val="00935C2B"/>
    <w:rsid w:val="00940395"/>
    <w:rsid w:val="00943890"/>
    <w:rsid w:val="009446B6"/>
    <w:rsid w:val="00945D04"/>
    <w:rsid w:val="00952164"/>
    <w:rsid w:val="0095294F"/>
    <w:rsid w:val="00954004"/>
    <w:rsid w:val="00957418"/>
    <w:rsid w:val="009615CB"/>
    <w:rsid w:val="0096181D"/>
    <w:rsid w:val="00961BB6"/>
    <w:rsid w:val="00964FA0"/>
    <w:rsid w:val="009658D2"/>
    <w:rsid w:val="00971EBC"/>
    <w:rsid w:val="00972401"/>
    <w:rsid w:val="00973BF3"/>
    <w:rsid w:val="00973E7C"/>
    <w:rsid w:val="00976D64"/>
    <w:rsid w:val="00977F64"/>
    <w:rsid w:val="00982C4A"/>
    <w:rsid w:val="00983355"/>
    <w:rsid w:val="00984302"/>
    <w:rsid w:val="00985165"/>
    <w:rsid w:val="00985689"/>
    <w:rsid w:val="00986198"/>
    <w:rsid w:val="00987046"/>
    <w:rsid w:val="00993A72"/>
    <w:rsid w:val="00993EB9"/>
    <w:rsid w:val="0099450C"/>
    <w:rsid w:val="00995163"/>
    <w:rsid w:val="009A1278"/>
    <w:rsid w:val="009A183F"/>
    <w:rsid w:val="009A1BED"/>
    <w:rsid w:val="009A2469"/>
    <w:rsid w:val="009A7321"/>
    <w:rsid w:val="009A7842"/>
    <w:rsid w:val="009A7C1E"/>
    <w:rsid w:val="009B047B"/>
    <w:rsid w:val="009B04D5"/>
    <w:rsid w:val="009B42CC"/>
    <w:rsid w:val="009C144E"/>
    <w:rsid w:val="009C445B"/>
    <w:rsid w:val="009C76FE"/>
    <w:rsid w:val="009D0C14"/>
    <w:rsid w:val="009D282B"/>
    <w:rsid w:val="009D37BF"/>
    <w:rsid w:val="009D37F9"/>
    <w:rsid w:val="009D4A9E"/>
    <w:rsid w:val="009D5B3A"/>
    <w:rsid w:val="009D7607"/>
    <w:rsid w:val="009E04F1"/>
    <w:rsid w:val="009E0C83"/>
    <w:rsid w:val="009E13BD"/>
    <w:rsid w:val="009E73B8"/>
    <w:rsid w:val="009F03D4"/>
    <w:rsid w:val="009F3ED6"/>
    <w:rsid w:val="009F78EA"/>
    <w:rsid w:val="00A00010"/>
    <w:rsid w:val="00A00A9B"/>
    <w:rsid w:val="00A03C04"/>
    <w:rsid w:val="00A04F5E"/>
    <w:rsid w:val="00A1488C"/>
    <w:rsid w:val="00A14EEE"/>
    <w:rsid w:val="00A15081"/>
    <w:rsid w:val="00A1508C"/>
    <w:rsid w:val="00A1597E"/>
    <w:rsid w:val="00A15B3A"/>
    <w:rsid w:val="00A23004"/>
    <w:rsid w:val="00A232DE"/>
    <w:rsid w:val="00A24B00"/>
    <w:rsid w:val="00A25FB1"/>
    <w:rsid w:val="00A261FE"/>
    <w:rsid w:val="00A3035B"/>
    <w:rsid w:val="00A31DF9"/>
    <w:rsid w:val="00A32458"/>
    <w:rsid w:val="00A3360E"/>
    <w:rsid w:val="00A33DD5"/>
    <w:rsid w:val="00A36092"/>
    <w:rsid w:val="00A36C52"/>
    <w:rsid w:val="00A4108E"/>
    <w:rsid w:val="00A416E2"/>
    <w:rsid w:val="00A42166"/>
    <w:rsid w:val="00A4363D"/>
    <w:rsid w:val="00A44118"/>
    <w:rsid w:val="00A442DA"/>
    <w:rsid w:val="00A45B9D"/>
    <w:rsid w:val="00A50827"/>
    <w:rsid w:val="00A51C56"/>
    <w:rsid w:val="00A52641"/>
    <w:rsid w:val="00A5367B"/>
    <w:rsid w:val="00A562B4"/>
    <w:rsid w:val="00A56583"/>
    <w:rsid w:val="00A61D65"/>
    <w:rsid w:val="00A63A7A"/>
    <w:rsid w:val="00A654A2"/>
    <w:rsid w:val="00A7478F"/>
    <w:rsid w:val="00A7611A"/>
    <w:rsid w:val="00A809FB"/>
    <w:rsid w:val="00A82746"/>
    <w:rsid w:val="00A82C4C"/>
    <w:rsid w:val="00A91306"/>
    <w:rsid w:val="00A92049"/>
    <w:rsid w:val="00AA20F6"/>
    <w:rsid w:val="00AA4EA5"/>
    <w:rsid w:val="00AA4F92"/>
    <w:rsid w:val="00AA7B7C"/>
    <w:rsid w:val="00AB0AA6"/>
    <w:rsid w:val="00AB2F6E"/>
    <w:rsid w:val="00AB41DE"/>
    <w:rsid w:val="00AB5045"/>
    <w:rsid w:val="00AB5FB1"/>
    <w:rsid w:val="00AC349B"/>
    <w:rsid w:val="00AC5445"/>
    <w:rsid w:val="00AD03D3"/>
    <w:rsid w:val="00AD13D3"/>
    <w:rsid w:val="00AD36CF"/>
    <w:rsid w:val="00AD4985"/>
    <w:rsid w:val="00AD4B87"/>
    <w:rsid w:val="00AD5EBC"/>
    <w:rsid w:val="00AD5FFA"/>
    <w:rsid w:val="00AE38E9"/>
    <w:rsid w:val="00AE3A6E"/>
    <w:rsid w:val="00AE4DEA"/>
    <w:rsid w:val="00AE57FA"/>
    <w:rsid w:val="00AF039D"/>
    <w:rsid w:val="00AF056E"/>
    <w:rsid w:val="00AF05F9"/>
    <w:rsid w:val="00AF29C1"/>
    <w:rsid w:val="00AF3800"/>
    <w:rsid w:val="00AF452E"/>
    <w:rsid w:val="00AF56A7"/>
    <w:rsid w:val="00AF73F7"/>
    <w:rsid w:val="00B01E52"/>
    <w:rsid w:val="00B04A7C"/>
    <w:rsid w:val="00B04B8A"/>
    <w:rsid w:val="00B05B98"/>
    <w:rsid w:val="00B12431"/>
    <w:rsid w:val="00B13CA5"/>
    <w:rsid w:val="00B15C7A"/>
    <w:rsid w:val="00B169B1"/>
    <w:rsid w:val="00B16BE5"/>
    <w:rsid w:val="00B202AC"/>
    <w:rsid w:val="00B2123C"/>
    <w:rsid w:val="00B23CC8"/>
    <w:rsid w:val="00B24D01"/>
    <w:rsid w:val="00B25480"/>
    <w:rsid w:val="00B257F3"/>
    <w:rsid w:val="00B25BDE"/>
    <w:rsid w:val="00B302E6"/>
    <w:rsid w:val="00B319D5"/>
    <w:rsid w:val="00B31B5C"/>
    <w:rsid w:val="00B342C2"/>
    <w:rsid w:val="00B3489E"/>
    <w:rsid w:val="00B34C5A"/>
    <w:rsid w:val="00B36E12"/>
    <w:rsid w:val="00B37E91"/>
    <w:rsid w:val="00B42B8D"/>
    <w:rsid w:val="00B46685"/>
    <w:rsid w:val="00B474C9"/>
    <w:rsid w:val="00B4798A"/>
    <w:rsid w:val="00B47B1A"/>
    <w:rsid w:val="00B51F45"/>
    <w:rsid w:val="00B52D94"/>
    <w:rsid w:val="00B53B47"/>
    <w:rsid w:val="00B57289"/>
    <w:rsid w:val="00B575F4"/>
    <w:rsid w:val="00B60B95"/>
    <w:rsid w:val="00B65A43"/>
    <w:rsid w:val="00B65E6C"/>
    <w:rsid w:val="00B66CC4"/>
    <w:rsid w:val="00B67845"/>
    <w:rsid w:val="00B72987"/>
    <w:rsid w:val="00B74AFF"/>
    <w:rsid w:val="00B76163"/>
    <w:rsid w:val="00B831A1"/>
    <w:rsid w:val="00B854FC"/>
    <w:rsid w:val="00B870E6"/>
    <w:rsid w:val="00B9011C"/>
    <w:rsid w:val="00B92233"/>
    <w:rsid w:val="00B92F62"/>
    <w:rsid w:val="00B94CCE"/>
    <w:rsid w:val="00B977EE"/>
    <w:rsid w:val="00BA55A3"/>
    <w:rsid w:val="00BA7404"/>
    <w:rsid w:val="00BA7940"/>
    <w:rsid w:val="00BB0327"/>
    <w:rsid w:val="00BB132B"/>
    <w:rsid w:val="00BB17F0"/>
    <w:rsid w:val="00BB2759"/>
    <w:rsid w:val="00BB385B"/>
    <w:rsid w:val="00BC2440"/>
    <w:rsid w:val="00BC3BC2"/>
    <w:rsid w:val="00BC57F5"/>
    <w:rsid w:val="00BC5B8C"/>
    <w:rsid w:val="00BC6171"/>
    <w:rsid w:val="00BD28F1"/>
    <w:rsid w:val="00BD417D"/>
    <w:rsid w:val="00BE17C5"/>
    <w:rsid w:val="00BE243F"/>
    <w:rsid w:val="00BE27B7"/>
    <w:rsid w:val="00BE48F9"/>
    <w:rsid w:val="00BF13A7"/>
    <w:rsid w:val="00BF1637"/>
    <w:rsid w:val="00BF24CD"/>
    <w:rsid w:val="00BF3E04"/>
    <w:rsid w:val="00BF4FA0"/>
    <w:rsid w:val="00BF5556"/>
    <w:rsid w:val="00C0102E"/>
    <w:rsid w:val="00C030D3"/>
    <w:rsid w:val="00C03A0B"/>
    <w:rsid w:val="00C0458E"/>
    <w:rsid w:val="00C0648B"/>
    <w:rsid w:val="00C06EB0"/>
    <w:rsid w:val="00C07358"/>
    <w:rsid w:val="00C1043B"/>
    <w:rsid w:val="00C122C7"/>
    <w:rsid w:val="00C129B4"/>
    <w:rsid w:val="00C13FB1"/>
    <w:rsid w:val="00C15DC7"/>
    <w:rsid w:val="00C16250"/>
    <w:rsid w:val="00C168FF"/>
    <w:rsid w:val="00C2345E"/>
    <w:rsid w:val="00C2703C"/>
    <w:rsid w:val="00C340E1"/>
    <w:rsid w:val="00C34CC0"/>
    <w:rsid w:val="00C359AE"/>
    <w:rsid w:val="00C37656"/>
    <w:rsid w:val="00C37F3A"/>
    <w:rsid w:val="00C41B76"/>
    <w:rsid w:val="00C41BC0"/>
    <w:rsid w:val="00C41EE5"/>
    <w:rsid w:val="00C435CB"/>
    <w:rsid w:val="00C43D45"/>
    <w:rsid w:val="00C479C5"/>
    <w:rsid w:val="00C47BC2"/>
    <w:rsid w:val="00C50614"/>
    <w:rsid w:val="00C50AB6"/>
    <w:rsid w:val="00C52A6B"/>
    <w:rsid w:val="00C558D2"/>
    <w:rsid w:val="00C55A8B"/>
    <w:rsid w:val="00C60D6F"/>
    <w:rsid w:val="00C64D87"/>
    <w:rsid w:val="00C6634A"/>
    <w:rsid w:val="00C7084E"/>
    <w:rsid w:val="00C72CA1"/>
    <w:rsid w:val="00C736B2"/>
    <w:rsid w:val="00C73FB1"/>
    <w:rsid w:val="00C764BE"/>
    <w:rsid w:val="00C8057D"/>
    <w:rsid w:val="00C80797"/>
    <w:rsid w:val="00C811E6"/>
    <w:rsid w:val="00C824A9"/>
    <w:rsid w:val="00C82684"/>
    <w:rsid w:val="00C82827"/>
    <w:rsid w:val="00C86926"/>
    <w:rsid w:val="00C86E96"/>
    <w:rsid w:val="00C87E04"/>
    <w:rsid w:val="00C87FAB"/>
    <w:rsid w:val="00C907B1"/>
    <w:rsid w:val="00C91B08"/>
    <w:rsid w:val="00C93640"/>
    <w:rsid w:val="00C93AE6"/>
    <w:rsid w:val="00CA03CF"/>
    <w:rsid w:val="00CA1B76"/>
    <w:rsid w:val="00CA2399"/>
    <w:rsid w:val="00CA4C05"/>
    <w:rsid w:val="00CA5330"/>
    <w:rsid w:val="00CA5B47"/>
    <w:rsid w:val="00CB14D2"/>
    <w:rsid w:val="00CB1F94"/>
    <w:rsid w:val="00CB3BCD"/>
    <w:rsid w:val="00CB4545"/>
    <w:rsid w:val="00CB6EB3"/>
    <w:rsid w:val="00CB74D1"/>
    <w:rsid w:val="00CC0CC4"/>
    <w:rsid w:val="00CC41C3"/>
    <w:rsid w:val="00CC6813"/>
    <w:rsid w:val="00CC6881"/>
    <w:rsid w:val="00CC6A10"/>
    <w:rsid w:val="00CD029D"/>
    <w:rsid w:val="00CD05C3"/>
    <w:rsid w:val="00CD3569"/>
    <w:rsid w:val="00CD3B03"/>
    <w:rsid w:val="00CD59A8"/>
    <w:rsid w:val="00CD636B"/>
    <w:rsid w:val="00CD72E2"/>
    <w:rsid w:val="00CD7540"/>
    <w:rsid w:val="00CE1A83"/>
    <w:rsid w:val="00CE1F8D"/>
    <w:rsid w:val="00CE1FCC"/>
    <w:rsid w:val="00CE45A7"/>
    <w:rsid w:val="00CE5E18"/>
    <w:rsid w:val="00CE772E"/>
    <w:rsid w:val="00CF0BBD"/>
    <w:rsid w:val="00CF294E"/>
    <w:rsid w:val="00CF39DC"/>
    <w:rsid w:val="00CF7673"/>
    <w:rsid w:val="00D01931"/>
    <w:rsid w:val="00D041CA"/>
    <w:rsid w:val="00D044FB"/>
    <w:rsid w:val="00D07A80"/>
    <w:rsid w:val="00D07F34"/>
    <w:rsid w:val="00D10477"/>
    <w:rsid w:val="00D10A9A"/>
    <w:rsid w:val="00D11102"/>
    <w:rsid w:val="00D1207C"/>
    <w:rsid w:val="00D1324E"/>
    <w:rsid w:val="00D14B95"/>
    <w:rsid w:val="00D15F8A"/>
    <w:rsid w:val="00D21F3A"/>
    <w:rsid w:val="00D237BA"/>
    <w:rsid w:val="00D23B54"/>
    <w:rsid w:val="00D24273"/>
    <w:rsid w:val="00D254A7"/>
    <w:rsid w:val="00D25F7B"/>
    <w:rsid w:val="00D31373"/>
    <w:rsid w:val="00D31BB7"/>
    <w:rsid w:val="00D32846"/>
    <w:rsid w:val="00D41115"/>
    <w:rsid w:val="00D41B3A"/>
    <w:rsid w:val="00D425AC"/>
    <w:rsid w:val="00D42A41"/>
    <w:rsid w:val="00D43B0F"/>
    <w:rsid w:val="00D4669A"/>
    <w:rsid w:val="00D46ACC"/>
    <w:rsid w:val="00D4766A"/>
    <w:rsid w:val="00D51962"/>
    <w:rsid w:val="00D52173"/>
    <w:rsid w:val="00D615F3"/>
    <w:rsid w:val="00D64762"/>
    <w:rsid w:val="00D6532C"/>
    <w:rsid w:val="00D70031"/>
    <w:rsid w:val="00D708E1"/>
    <w:rsid w:val="00D70EA6"/>
    <w:rsid w:val="00D71A5E"/>
    <w:rsid w:val="00D72733"/>
    <w:rsid w:val="00D734BC"/>
    <w:rsid w:val="00D73BCB"/>
    <w:rsid w:val="00D77B39"/>
    <w:rsid w:val="00D907EC"/>
    <w:rsid w:val="00D917C8"/>
    <w:rsid w:val="00D92038"/>
    <w:rsid w:val="00D94CB3"/>
    <w:rsid w:val="00D959EA"/>
    <w:rsid w:val="00D97C10"/>
    <w:rsid w:val="00DA28EB"/>
    <w:rsid w:val="00DA452D"/>
    <w:rsid w:val="00DA4B47"/>
    <w:rsid w:val="00DA4F6F"/>
    <w:rsid w:val="00DA5800"/>
    <w:rsid w:val="00DA7306"/>
    <w:rsid w:val="00DB02C3"/>
    <w:rsid w:val="00DB097E"/>
    <w:rsid w:val="00DB0BBB"/>
    <w:rsid w:val="00DB2FDA"/>
    <w:rsid w:val="00DB5724"/>
    <w:rsid w:val="00DB722F"/>
    <w:rsid w:val="00DC00DE"/>
    <w:rsid w:val="00DC0B30"/>
    <w:rsid w:val="00DC24B8"/>
    <w:rsid w:val="00DC3418"/>
    <w:rsid w:val="00DC5031"/>
    <w:rsid w:val="00DC50D9"/>
    <w:rsid w:val="00DC555B"/>
    <w:rsid w:val="00DC73E7"/>
    <w:rsid w:val="00DD2CA3"/>
    <w:rsid w:val="00DD369E"/>
    <w:rsid w:val="00DD7C28"/>
    <w:rsid w:val="00DE2D04"/>
    <w:rsid w:val="00DE3976"/>
    <w:rsid w:val="00DE75FD"/>
    <w:rsid w:val="00DE7AAF"/>
    <w:rsid w:val="00DF126E"/>
    <w:rsid w:val="00DF14F9"/>
    <w:rsid w:val="00DF1AD1"/>
    <w:rsid w:val="00DF43CB"/>
    <w:rsid w:val="00DF5335"/>
    <w:rsid w:val="00DF6E30"/>
    <w:rsid w:val="00DF7825"/>
    <w:rsid w:val="00DF7900"/>
    <w:rsid w:val="00E022DC"/>
    <w:rsid w:val="00E04353"/>
    <w:rsid w:val="00E0520A"/>
    <w:rsid w:val="00E05AF5"/>
    <w:rsid w:val="00E05DDE"/>
    <w:rsid w:val="00E06A48"/>
    <w:rsid w:val="00E100D3"/>
    <w:rsid w:val="00E107A8"/>
    <w:rsid w:val="00E10A74"/>
    <w:rsid w:val="00E14F53"/>
    <w:rsid w:val="00E1606B"/>
    <w:rsid w:val="00E16A84"/>
    <w:rsid w:val="00E23056"/>
    <w:rsid w:val="00E23154"/>
    <w:rsid w:val="00E23169"/>
    <w:rsid w:val="00E25845"/>
    <w:rsid w:val="00E2641B"/>
    <w:rsid w:val="00E26962"/>
    <w:rsid w:val="00E3098E"/>
    <w:rsid w:val="00E30F17"/>
    <w:rsid w:val="00E31DA6"/>
    <w:rsid w:val="00E36AFE"/>
    <w:rsid w:val="00E372CA"/>
    <w:rsid w:val="00E438F0"/>
    <w:rsid w:val="00E5060C"/>
    <w:rsid w:val="00E512B3"/>
    <w:rsid w:val="00E52293"/>
    <w:rsid w:val="00E528B9"/>
    <w:rsid w:val="00E563E3"/>
    <w:rsid w:val="00E6013F"/>
    <w:rsid w:val="00E6297D"/>
    <w:rsid w:val="00E645DC"/>
    <w:rsid w:val="00E64630"/>
    <w:rsid w:val="00E65164"/>
    <w:rsid w:val="00E6559C"/>
    <w:rsid w:val="00E66C92"/>
    <w:rsid w:val="00E674CD"/>
    <w:rsid w:val="00E705BC"/>
    <w:rsid w:val="00E74B3E"/>
    <w:rsid w:val="00E76FE5"/>
    <w:rsid w:val="00E77AD3"/>
    <w:rsid w:val="00E80FB3"/>
    <w:rsid w:val="00E854AB"/>
    <w:rsid w:val="00E86194"/>
    <w:rsid w:val="00E87C96"/>
    <w:rsid w:val="00E9251B"/>
    <w:rsid w:val="00E9430F"/>
    <w:rsid w:val="00E9685B"/>
    <w:rsid w:val="00E9741D"/>
    <w:rsid w:val="00EA396F"/>
    <w:rsid w:val="00EA4638"/>
    <w:rsid w:val="00EB0054"/>
    <w:rsid w:val="00EB0480"/>
    <w:rsid w:val="00EB0721"/>
    <w:rsid w:val="00EB3752"/>
    <w:rsid w:val="00EB3A6F"/>
    <w:rsid w:val="00EB5E52"/>
    <w:rsid w:val="00EB6500"/>
    <w:rsid w:val="00EB6C66"/>
    <w:rsid w:val="00EB6EFF"/>
    <w:rsid w:val="00EC0669"/>
    <w:rsid w:val="00EC0B30"/>
    <w:rsid w:val="00EC232F"/>
    <w:rsid w:val="00EC330F"/>
    <w:rsid w:val="00EC3722"/>
    <w:rsid w:val="00EC613B"/>
    <w:rsid w:val="00EC788F"/>
    <w:rsid w:val="00ED0ACA"/>
    <w:rsid w:val="00ED6135"/>
    <w:rsid w:val="00EE0CD7"/>
    <w:rsid w:val="00EE0D26"/>
    <w:rsid w:val="00EE1D93"/>
    <w:rsid w:val="00EE1E73"/>
    <w:rsid w:val="00EE4046"/>
    <w:rsid w:val="00EE5DE0"/>
    <w:rsid w:val="00EE6174"/>
    <w:rsid w:val="00EE64C2"/>
    <w:rsid w:val="00EE6FCB"/>
    <w:rsid w:val="00EE76B8"/>
    <w:rsid w:val="00EE7ABB"/>
    <w:rsid w:val="00EE7FD4"/>
    <w:rsid w:val="00EF1F18"/>
    <w:rsid w:val="00F00D02"/>
    <w:rsid w:val="00F01741"/>
    <w:rsid w:val="00F0196F"/>
    <w:rsid w:val="00F01C6E"/>
    <w:rsid w:val="00F043C2"/>
    <w:rsid w:val="00F07801"/>
    <w:rsid w:val="00F11BF9"/>
    <w:rsid w:val="00F12280"/>
    <w:rsid w:val="00F12388"/>
    <w:rsid w:val="00F12C54"/>
    <w:rsid w:val="00F163D8"/>
    <w:rsid w:val="00F20510"/>
    <w:rsid w:val="00F20AB4"/>
    <w:rsid w:val="00F20AF1"/>
    <w:rsid w:val="00F21152"/>
    <w:rsid w:val="00F2237A"/>
    <w:rsid w:val="00F2363D"/>
    <w:rsid w:val="00F27D3C"/>
    <w:rsid w:val="00F315F7"/>
    <w:rsid w:val="00F329C0"/>
    <w:rsid w:val="00F34B0E"/>
    <w:rsid w:val="00F3740C"/>
    <w:rsid w:val="00F376DD"/>
    <w:rsid w:val="00F42357"/>
    <w:rsid w:val="00F42FFB"/>
    <w:rsid w:val="00F44121"/>
    <w:rsid w:val="00F44480"/>
    <w:rsid w:val="00F44E7F"/>
    <w:rsid w:val="00F47E4E"/>
    <w:rsid w:val="00F507D2"/>
    <w:rsid w:val="00F54485"/>
    <w:rsid w:val="00F559FB"/>
    <w:rsid w:val="00F5636A"/>
    <w:rsid w:val="00F6415E"/>
    <w:rsid w:val="00F65520"/>
    <w:rsid w:val="00F65839"/>
    <w:rsid w:val="00F704ED"/>
    <w:rsid w:val="00F71C4C"/>
    <w:rsid w:val="00F7311F"/>
    <w:rsid w:val="00F75C24"/>
    <w:rsid w:val="00F7688C"/>
    <w:rsid w:val="00F76E65"/>
    <w:rsid w:val="00F80FC5"/>
    <w:rsid w:val="00F81631"/>
    <w:rsid w:val="00F81844"/>
    <w:rsid w:val="00F8300D"/>
    <w:rsid w:val="00F83B5A"/>
    <w:rsid w:val="00F9044C"/>
    <w:rsid w:val="00F916AE"/>
    <w:rsid w:val="00F9201C"/>
    <w:rsid w:val="00F9328D"/>
    <w:rsid w:val="00F93BD6"/>
    <w:rsid w:val="00F96F22"/>
    <w:rsid w:val="00F97319"/>
    <w:rsid w:val="00FA138B"/>
    <w:rsid w:val="00FA741D"/>
    <w:rsid w:val="00FA75A4"/>
    <w:rsid w:val="00FB00C9"/>
    <w:rsid w:val="00FB039A"/>
    <w:rsid w:val="00FB116F"/>
    <w:rsid w:val="00FB39EE"/>
    <w:rsid w:val="00FB3A1F"/>
    <w:rsid w:val="00FB3C2A"/>
    <w:rsid w:val="00FC1E63"/>
    <w:rsid w:val="00FC1F50"/>
    <w:rsid w:val="00FC4D2A"/>
    <w:rsid w:val="00FC6E89"/>
    <w:rsid w:val="00FD2F63"/>
    <w:rsid w:val="00FD34CB"/>
    <w:rsid w:val="00FD4889"/>
    <w:rsid w:val="00FD60F8"/>
    <w:rsid w:val="00FE34B4"/>
    <w:rsid w:val="00FE426A"/>
    <w:rsid w:val="00FE43B9"/>
    <w:rsid w:val="00FF12E9"/>
    <w:rsid w:val="00FF1E5F"/>
    <w:rsid w:val="00FF1FE2"/>
    <w:rsid w:val="00FF46FB"/>
    <w:rsid w:val="00FF511F"/>
    <w:rsid w:val="00FF6BC0"/>
    <w:rsid w:val="00FF7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89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2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042C4-2F7E-4A3E-BCEE-BB0D3FC9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</dc:creator>
  <cp:lastModifiedBy>ssawkar</cp:lastModifiedBy>
  <cp:revision>20</cp:revision>
  <dcterms:created xsi:type="dcterms:W3CDTF">2015-05-02T08:59:00Z</dcterms:created>
  <dcterms:modified xsi:type="dcterms:W3CDTF">2015-12-07T04:57:00Z</dcterms:modified>
</cp:coreProperties>
</file>